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C8A76" w14:textId="77777777" w:rsidR="00435B5F" w:rsidRPr="000622F5" w:rsidRDefault="00435B5F" w:rsidP="00435B5F">
      <w:pPr>
        <w:pageBreakBefore/>
        <w:spacing w:line="360" w:lineRule="auto"/>
        <w:jc w:val="center"/>
        <w:rPr>
          <w:szCs w:val="28"/>
        </w:rPr>
      </w:pPr>
      <w:bookmarkStart w:id="0" w:name="_Toc119061090"/>
      <w:r w:rsidRPr="000622F5">
        <w:rPr>
          <w:szCs w:val="28"/>
          <w:lang w:eastAsia="ru-RU"/>
        </w:rPr>
        <w:t>Міністерство освіти України</w:t>
      </w:r>
    </w:p>
    <w:p w14:paraId="6B98B4D2" w14:textId="77777777" w:rsidR="00435B5F" w:rsidRPr="000622F5" w:rsidRDefault="00435B5F" w:rsidP="00435B5F">
      <w:pPr>
        <w:spacing w:line="360" w:lineRule="auto"/>
        <w:jc w:val="center"/>
        <w:rPr>
          <w:szCs w:val="28"/>
        </w:rPr>
      </w:pPr>
      <w:r w:rsidRPr="000622F5">
        <w:rPr>
          <w:szCs w:val="28"/>
          <w:lang w:eastAsia="ru-RU"/>
        </w:rPr>
        <w:t>Національний технічний університет "ХПІ"</w:t>
      </w:r>
    </w:p>
    <w:p w14:paraId="5C5DC1F7" w14:textId="77777777" w:rsidR="00435B5F" w:rsidRPr="000622F5" w:rsidRDefault="00435B5F" w:rsidP="00435B5F">
      <w:pPr>
        <w:spacing w:line="360" w:lineRule="auto"/>
        <w:jc w:val="center"/>
        <w:rPr>
          <w:szCs w:val="28"/>
        </w:rPr>
      </w:pPr>
      <w:r>
        <w:rPr>
          <w:szCs w:val="28"/>
          <w:lang w:eastAsia="ru-RU"/>
        </w:rPr>
        <w:t>кафедра "Інформатики та інтелектуальної власності</w:t>
      </w:r>
      <w:r w:rsidRPr="000622F5">
        <w:rPr>
          <w:szCs w:val="28"/>
          <w:lang w:eastAsia="ru-RU"/>
        </w:rPr>
        <w:t>"</w:t>
      </w:r>
    </w:p>
    <w:p w14:paraId="13E70D4E" w14:textId="77777777" w:rsidR="00435B5F" w:rsidRDefault="00435B5F" w:rsidP="00435B5F">
      <w:pPr>
        <w:spacing w:before="3840" w:line="360" w:lineRule="auto"/>
        <w:jc w:val="center"/>
        <w:rPr>
          <w:b/>
          <w:szCs w:val="28"/>
          <w:lang w:eastAsia="ru-RU"/>
        </w:rPr>
      </w:pPr>
      <w:r>
        <w:rPr>
          <w:b/>
          <w:szCs w:val="28"/>
          <w:lang w:eastAsia="ru-RU"/>
        </w:rPr>
        <w:t>Звіт</w:t>
      </w:r>
    </w:p>
    <w:p w14:paraId="21F62462" w14:textId="25D5CE9C" w:rsidR="00435B5F" w:rsidRPr="0034105E" w:rsidRDefault="00435B5F" w:rsidP="00435B5F">
      <w:pPr>
        <w:spacing w:line="360" w:lineRule="auto"/>
        <w:jc w:val="center"/>
        <w:rPr>
          <w:szCs w:val="28"/>
          <w:lang w:val="ru-RU" w:eastAsia="ru-RU"/>
        </w:rPr>
      </w:pPr>
      <w:r>
        <w:rPr>
          <w:b/>
          <w:szCs w:val="28"/>
          <w:lang w:eastAsia="ru-RU"/>
        </w:rPr>
        <w:t xml:space="preserve">Лабораторна робота </w:t>
      </w:r>
      <w:r w:rsidR="00AB23DB" w:rsidRPr="0034105E">
        <w:rPr>
          <w:b/>
          <w:szCs w:val="28"/>
          <w:lang w:val="ru-RU" w:eastAsia="ru-RU"/>
        </w:rPr>
        <w:t>6</w:t>
      </w:r>
    </w:p>
    <w:p w14:paraId="7ADE7C2B" w14:textId="78DA3225" w:rsidR="00435B5F" w:rsidRPr="000622F5" w:rsidRDefault="00435B5F" w:rsidP="00435B5F">
      <w:pPr>
        <w:spacing w:line="360" w:lineRule="auto"/>
        <w:jc w:val="center"/>
        <w:rPr>
          <w:szCs w:val="28"/>
          <w:lang w:eastAsia="ru-RU"/>
        </w:rPr>
      </w:pPr>
      <w:r w:rsidRPr="003D67C8">
        <w:rPr>
          <w:szCs w:val="28"/>
          <w:lang w:eastAsia="ru-RU"/>
        </w:rPr>
        <w:t>з дисципліни "</w:t>
      </w:r>
      <w:r w:rsidR="006365F9" w:rsidRPr="006365F9">
        <w:rPr>
          <w:szCs w:val="28"/>
          <w:lang w:val="ru-RU" w:eastAsia="ru-RU"/>
        </w:rPr>
        <w:t>Кросплатформне програмування</w:t>
      </w:r>
      <w:r w:rsidRPr="003D67C8">
        <w:rPr>
          <w:szCs w:val="28"/>
          <w:lang w:eastAsia="ru-RU"/>
        </w:rPr>
        <w:t>"</w:t>
      </w:r>
    </w:p>
    <w:p w14:paraId="444E8325" w14:textId="13CB531C" w:rsidR="00435B5F" w:rsidRPr="006365F9" w:rsidRDefault="00435B5F" w:rsidP="00B422B9">
      <w:pPr>
        <w:spacing w:before="1440" w:line="360" w:lineRule="auto"/>
        <w:jc w:val="right"/>
        <w:rPr>
          <w:szCs w:val="28"/>
          <w:lang w:val="ru-RU" w:eastAsia="ru-RU"/>
        </w:rPr>
      </w:pPr>
      <w:r w:rsidRPr="000622F5">
        <w:rPr>
          <w:szCs w:val="28"/>
          <w:lang w:eastAsia="ru-RU"/>
        </w:rPr>
        <w:t>Виконав</w:t>
      </w:r>
      <w:r>
        <w:rPr>
          <w:szCs w:val="28"/>
          <w:lang w:eastAsia="ru-RU"/>
        </w:rPr>
        <w:t>:</w:t>
      </w:r>
      <w:r w:rsidRPr="000622F5">
        <w:rPr>
          <w:szCs w:val="28"/>
          <w:lang w:eastAsia="ru-RU"/>
        </w:rPr>
        <w:t xml:space="preserve"> студент групи </w:t>
      </w:r>
      <w:r w:rsidR="006365F9">
        <w:rPr>
          <w:szCs w:val="28"/>
          <w:lang w:eastAsia="ru-RU"/>
        </w:rPr>
        <w:t>КН-1224</w:t>
      </w:r>
      <w:r w:rsidR="006365F9">
        <w:rPr>
          <w:szCs w:val="28"/>
          <w:lang w:val="ru-RU" w:eastAsia="ru-RU"/>
        </w:rPr>
        <w:t>С</w:t>
      </w:r>
    </w:p>
    <w:p w14:paraId="1309F04C" w14:textId="7F91729C" w:rsidR="00435B5F" w:rsidRPr="003D67C8" w:rsidRDefault="006365F9" w:rsidP="00435B5F">
      <w:pPr>
        <w:spacing w:line="360" w:lineRule="auto"/>
        <w:jc w:val="right"/>
        <w:rPr>
          <w:szCs w:val="28"/>
          <w:lang w:eastAsia="ru-RU"/>
        </w:rPr>
      </w:pPr>
      <w:r>
        <w:rPr>
          <w:szCs w:val="28"/>
          <w:lang w:val="ru-RU" w:eastAsia="ru-RU"/>
        </w:rPr>
        <w:t>Мульков М. В</w:t>
      </w:r>
      <w:r w:rsidR="00435B5F">
        <w:rPr>
          <w:szCs w:val="28"/>
          <w:lang w:eastAsia="ru-RU"/>
        </w:rPr>
        <w:t>.</w:t>
      </w:r>
    </w:p>
    <w:p w14:paraId="7F543C84" w14:textId="77777777" w:rsidR="00435B5F" w:rsidRDefault="00435B5F" w:rsidP="00435B5F">
      <w:pPr>
        <w:spacing w:line="360" w:lineRule="auto"/>
        <w:jc w:val="right"/>
        <w:rPr>
          <w:szCs w:val="28"/>
          <w:lang w:eastAsia="ru-RU"/>
        </w:rPr>
      </w:pPr>
      <w:r w:rsidRPr="000622F5">
        <w:rPr>
          <w:szCs w:val="28"/>
          <w:lang w:eastAsia="ru-RU"/>
        </w:rPr>
        <w:t>Перевірив</w:t>
      </w:r>
      <w:r>
        <w:rPr>
          <w:szCs w:val="28"/>
          <w:lang w:eastAsia="ru-RU"/>
        </w:rPr>
        <w:t>:</w:t>
      </w:r>
    </w:p>
    <w:p w14:paraId="5DA29AE6" w14:textId="77777777" w:rsidR="00435B5F" w:rsidRPr="000622F5" w:rsidRDefault="00435B5F" w:rsidP="00B422B9">
      <w:pPr>
        <w:spacing w:after="2400" w:line="360" w:lineRule="auto"/>
        <w:jc w:val="right"/>
        <w:rPr>
          <w:szCs w:val="28"/>
          <w:lang w:eastAsia="ru-RU"/>
        </w:rPr>
      </w:pPr>
      <w:r>
        <w:rPr>
          <w:szCs w:val="28"/>
          <w:lang w:eastAsia="ru-RU"/>
        </w:rPr>
        <w:t>Івашко А.В.</w:t>
      </w:r>
    </w:p>
    <w:p w14:paraId="421D48A4" w14:textId="624DBD07" w:rsidR="00B422B9" w:rsidRPr="006365F9" w:rsidRDefault="00435B5F" w:rsidP="00435B5F">
      <w:pPr>
        <w:jc w:val="center"/>
        <w:rPr>
          <w:szCs w:val="28"/>
          <w:lang w:val="ru-RU" w:eastAsia="ru-RU"/>
        </w:rPr>
      </w:pPr>
      <w:r>
        <w:rPr>
          <w:szCs w:val="28"/>
          <w:lang w:eastAsia="ru-RU"/>
        </w:rPr>
        <w:t>Харків 202</w:t>
      </w:r>
      <w:r w:rsidR="006365F9">
        <w:rPr>
          <w:szCs w:val="28"/>
          <w:lang w:val="ru-RU" w:eastAsia="ru-RU"/>
        </w:rPr>
        <w:t>5</w:t>
      </w:r>
    </w:p>
    <w:p w14:paraId="2963B1B7" w14:textId="77777777" w:rsidR="00B422B9" w:rsidRDefault="00B422B9">
      <w:pPr>
        <w:rPr>
          <w:szCs w:val="28"/>
          <w:lang w:eastAsia="ru-RU"/>
        </w:rPr>
      </w:pPr>
      <w:r>
        <w:rPr>
          <w:szCs w:val="28"/>
          <w:lang w:eastAsia="ru-RU"/>
        </w:rPr>
        <w:br w:type="page"/>
      </w:r>
    </w:p>
    <w:sdt>
      <w:sdtPr>
        <w:rPr>
          <w:rFonts w:ascii="Times New Roman" w:eastAsiaTheme="minorHAnsi" w:hAnsi="Times New Roman" w:cstheme="minorBidi"/>
          <w:noProof/>
          <w:color w:val="auto"/>
          <w:sz w:val="28"/>
          <w:szCs w:val="22"/>
          <w:lang w:val="ru-RU" w:eastAsia="en-US"/>
        </w:rPr>
        <w:id w:val="310527354"/>
        <w:docPartObj>
          <w:docPartGallery w:val="Table of Contents"/>
          <w:docPartUnique/>
        </w:docPartObj>
      </w:sdtPr>
      <w:sdtEndPr>
        <w:rPr>
          <w:b/>
          <w:bCs/>
        </w:rPr>
      </w:sdtEndPr>
      <w:sdtContent>
        <w:p w14:paraId="7878824F" w14:textId="77777777" w:rsidR="00435B5F" w:rsidRPr="00B422B9" w:rsidRDefault="00435B5F" w:rsidP="00AE5096">
          <w:pPr>
            <w:pStyle w:val="a4"/>
            <w:spacing w:line="360" w:lineRule="auto"/>
            <w:jc w:val="center"/>
            <w:rPr>
              <w:rFonts w:ascii="Times New Roman" w:hAnsi="Times New Roman" w:cs="Times New Roman"/>
              <w:color w:val="auto"/>
            </w:rPr>
          </w:pPr>
          <w:r w:rsidRPr="00B422B9">
            <w:rPr>
              <w:rFonts w:ascii="Times New Roman" w:hAnsi="Times New Roman" w:cs="Times New Roman"/>
              <w:color w:val="auto"/>
            </w:rPr>
            <w:t>Зміст</w:t>
          </w:r>
        </w:p>
        <w:p w14:paraId="0A6BD625" w14:textId="67D59E28" w:rsidR="00E06C45" w:rsidRDefault="00435B5F">
          <w:pPr>
            <w:pStyle w:val="11"/>
            <w:tabs>
              <w:tab w:val="right" w:leader="dot" w:pos="9345"/>
            </w:tabs>
            <w:rPr>
              <w:rFonts w:asciiTheme="minorHAnsi" w:eastAsiaTheme="minorEastAsia" w:hAnsiTheme="minorHAnsi"/>
              <w:sz w:val="22"/>
              <w:lang w:val="ru-RU" w:eastAsia="ru-RU"/>
            </w:rPr>
          </w:pPr>
          <w:r w:rsidRPr="00B422B9">
            <w:rPr>
              <w:b/>
              <w:bCs/>
            </w:rPr>
            <w:fldChar w:fldCharType="begin"/>
          </w:r>
          <w:r w:rsidRPr="00B422B9">
            <w:rPr>
              <w:b/>
              <w:bCs/>
            </w:rPr>
            <w:instrText xml:space="preserve"> TOC \o "1-3" \h \z \u </w:instrText>
          </w:r>
          <w:r w:rsidRPr="00B422B9">
            <w:rPr>
              <w:b/>
              <w:bCs/>
            </w:rPr>
            <w:fldChar w:fldCharType="separate"/>
          </w:r>
          <w:hyperlink w:anchor="_Toc193836644" w:history="1">
            <w:r w:rsidR="00E06C45" w:rsidRPr="003D45EE">
              <w:rPr>
                <w:rStyle w:val="a5"/>
              </w:rPr>
              <w:t>Завдання</w:t>
            </w:r>
            <w:r w:rsidR="00E06C45">
              <w:rPr>
                <w:webHidden/>
              </w:rPr>
              <w:tab/>
            </w:r>
            <w:r w:rsidR="00E06C45">
              <w:rPr>
                <w:webHidden/>
              </w:rPr>
              <w:fldChar w:fldCharType="begin"/>
            </w:r>
            <w:r w:rsidR="00E06C45">
              <w:rPr>
                <w:webHidden/>
              </w:rPr>
              <w:instrText xml:space="preserve"> PAGEREF _Toc193836644 \h </w:instrText>
            </w:r>
            <w:r w:rsidR="00E06C45">
              <w:rPr>
                <w:webHidden/>
              </w:rPr>
            </w:r>
            <w:r w:rsidR="00E06C45">
              <w:rPr>
                <w:webHidden/>
              </w:rPr>
              <w:fldChar w:fldCharType="separate"/>
            </w:r>
            <w:r w:rsidR="00E06C45">
              <w:rPr>
                <w:webHidden/>
              </w:rPr>
              <w:t>3</w:t>
            </w:r>
            <w:r w:rsidR="00E06C45">
              <w:rPr>
                <w:webHidden/>
              </w:rPr>
              <w:fldChar w:fldCharType="end"/>
            </w:r>
          </w:hyperlink>
        </w:p>
        <w:p w14:paraId="66030708" w14:textId="4E81F61D" w:rsidR="00E06C45" w:rsidRDefault="000623E0">
          <w:pPr>
            <w:pStyle w:val="11"/>
            <w:tabs>
              <w:tab w:val="right" w:leader="dot" w:pos="9345"/>
            </w:tabs>
            <w:rPr>
              <w:rFonts w:asciiTheme="minorHAnsi" w:eastAsiaTheme="minorEastAsia" w:hAnsiTheme="minorHAnsi"/>
              <w:sz w:val="22"/>
              <w:lang w:val="ru-RU" w:eastAsia="ru-RU"/>
            </w:rPr>
          </w:pPr>
          <w:hyperlink w:anchor="_Toc193836645" w:history="1">
            <w:r w:rsidR="00E06C45" w:rsidRPr="003D45EE">
              <w:rPr>
                <w:rStyle w:val="a5"/>
                <w:lang w:val="ru-RU"/>
              </w:rPr>
              <w:t>Реалізація коду</w:t>
            </w:r>
            <w:r w:rsidR="00E06C45">
              <w:rPr>
                <w:webHidden/>
              </w:rPr>
              <w:tab/>
            </w:r>
            <w:r w:rsidR="00E06C45">
              <w:rPr>
                <w:webHidden/>
              </w:rPr>
              <w:fldChar w:fldCharType="begin"/>
            </w:r>
            <w:r w:rsidR="00E06C45">
              <w:rPr>
                <w:webHidden/>
              </w:rPr>
              <w:instrText xml:space="preserve"> PAGEREF _Toc193836645 \h </w:instrText>
            </w:r>
            <w:r w:rsidR="00E06C45">
              <w:rPr>
                <w:webHidden/>
              </w:rPr>
            </w:r>
            <w:r w:rsidR="00E06C45">
              <w:rPr>
                <w:webHidden/>
              </w:rPr>
              <w:fldChar w:fldCharType="separate"/>
            </w:r>
            <w:r w:rsidR="00E06C45">
              <w:rPr>
                <w:webHidden/>
              </w:rPr>
              <w:t>4</w:t>
            </w:r>
            <w:r w:rsidR="00E06C45">
              <w:rPr>
                <w:webHidden/>
              </w:rPr>
              <w:fldChar w:fldCharType="end"/>
            </w:r>
          </w:hyperlink>
        </w:p>
        <w:p w14:paraId="1D31A396" w14:textId="0AE0B961" w:rsidR="00E06C45" w:rsidRDefault="000623E0">
          <w:pPr>
            <w:pStyle w:val="21"/>
            <w:tabs>
              <w:tab w:val="right" w:leader="dot" w:pos="9345"/>
            </w:tabs>
            <w:rPr>
              <w:rFonts w:asciiTheme="minorHAnsi" w:eastAsiaTheme="minorEastAsia" w:hAnsiTheme="minorHAnsi"/>
              <w:sz w:val="22"/>
              <w:lang w:val="ru-RU" w:eastAsia="ru-RU"/>
            </w:rPr>
          </w:pPr>
          <w:hyperlink w:anchor="_Toc193836646" w:history="1">
            <w:r w:rsidR="00E06C45" w:rsidRPr="003D45EE">
              <w:rPr>
                <w:rStyle w:val="a5"/>
                <w:lang w:val="ru-RU"/>
              </w:rPr>
              <w:t>Алгоритм коду</w:t>
            </w:r>
            <w:r w:rsidR="00E06C45">
              <w:rPr>
                <w:webHidden/>
              </w:rPr>
              <w:tab/>
            </w:r>
            <w:r w:rsidR="00E06C45">
              <w:rPr>
                <w:webHidden/>
              </w:rPr>
              <w:fldChar w:fldCharType="begin"/>
            </w:r>
            <w:r w:rsidR="00E06C45">
              <w:rPr>
                <w:webHidden/>
              </w:rPr>
              <w:instrText xml:space="preserve"> PAGEREF _Toc193836646 \h </w:instrText>
            </w:r>
            <w:r w:rsidR="00E06C45">
              <w:rPr>
                <w:webHidden/>
              </w:rPr>
            </w:r>
            <w:r w:rsidR="00E06C45">
              <w:rPr>
                <w:webHidden/>
              </w:rPr>
              <w:fldChar w:fldCharType="separate"/>
            </w:r>
            <w:r w:rsidR="00E06C45">
              <w:rPr>
                <w:webHidden/>
              </w:rPr>
              <w:t>4</w:t>
            </w:r>
            <w:r w:rsidR="00E06C45">
              <w:rPr>
                <w:webHidden/>
              </w:rPr>
              <w:fldChar w:fldCharType="end"/>
            </w:r>
          </w:hyperlink>
        </w:p>
        <w:p w14:paraId="145D77A1" w14:textId="35A8BDE8" w:rsidR="00E06C45" w:rsidRDefault="000623E0">
          <w:pPr>
            <w:pStyle w:val="21"/>
            <w:tabs>
              <w:tab w:val="right" w:leader="dot" w:pos="9345"/>
            </w:tabs>
            <w:rPr>
              <w:rFonts w:asciiTheme="minorHAnsi" w:eastAsiaTheme="minorEastAsia" w:hAnsiTheme="minorHAnsi"/>
              <w:sz w:val="22"/>
              <w:lang w:val="ru-RU" w:eastAsia="ru-RU"/>
            </w:rPr>
          </w:pPr>
          <w:hyperlink w:anchor="_Toc193836647" w:history="1">
            <w:r w:rsidR="00E06C45" w:rsidRPr="003D45EE">
              <w:rPr>
                <w:rStyle w:val="a5"/>
                <w:lang w:val="ru-RU"/>
              </w:rPr>
              <w:t>Тестування коду</w:t>
            </w:r>
            <w:r w:rsidR="00E06C45">
              <w:rPr>
                <w:webHidden/>
              </w:rPr>
              <w:tab/>
            </w:r>
            <w:r w:rsidR="00E06C45">
              <w:rPr>
                <w:webHidden/>
              </w:rPr>
              <w:fldChar w:fldCharType="begin"/>
            </w:r>
            <w:r w:rsidR="00E06C45">
              <w:rPr>
                <w:webHidden/>
              </w:rPr>
              <w:instrText xml:space="preserve"> PAGEREF _Toc193836647 \h </w:instrText>
            </w:r>
            <w:r w:rsidR="00E06C45">
              <w:rPr>
                <w:webHidden/>
              </w:rPr>
            </w:r>
            <w:r w:rsidR="00E06C45">
              <w:rPr>
                <w:webHidden/>
              </w:rPr>
              <w:fldChar w:fldCharType="separate"/>
            </w:r>
            <w:r w:rsidR="00E06C45">
              <w:rPr>
                <w:webHidden/>
              </w:rPr>
              <w:t>6</w:t>
            </w:r>
            <w:r w:rsidR="00E06C45">
              <w:rPr>
                <w:webHidden/>
              </w:rPr>
              <w:fldChar w:fldCharType="end"/>
            </w:r>
          </w:hyperlink>
        </w:p>
        <w:p w14:paraId="60C30F90" w14:textId="1B8F34FE" w:rsidR="00E06C45" w:rsidRDefault="000623E0">
          <w:pPr>
            <w:pStyle w:val="11"/>
            <w:tabs>
              <w:tab w:val="right" w:leader="dot" w:pos="9345"/>
            </w:tabs>
            <w:rPr>
              <w:rFonts w:asciiTheme="minorHAnsi" w:eastAsiaTheme="minorEastAsia" w:hAnsiTheme="minorHAnsi"/>
              <w:sz w:val="22"/>
              <w:lang w:val="ru-RU" w:eastAsia="ru-RU"/>
            </w:rPr>
          </w:pPr>
          <w:hyperlink w:anchor="_Toc193836648" w:history="1">
            <w:r w:rsidR="00E06C45" w:rsidRPr="003D45EE">
              <w:rPr>
                <w:rStyle w:val="a5"/>
              </w:rPr>
              <w:t>Висновок</w:t>
            </w:r>
            <w:r w:rsidR="00E06C45">
              <w:rPr>
                <w:webHidden/>
              </w:rPr>
              <w:tab/>
            </w:r>
            <w:r w:rsidR="00E06C45">
              <w:rPr>
                <w:webHidden/>
              </w:rPr>
              <w:fldChar w:fldCharType="begin"/>
            </w:r>
            <w:r w:rsidR="00E06C45">
              <w:rPr>
                <w:webHidden/>
              </w:rPr>
              <w:instrText xml:space="preserve"> PAGEREF _Toc193836648 \h </w:instrText>
            </w:r>
            <w:r w:rsidR="00E06C45">
              <w:rPr>
                <w:webHidden/>
              </w:rPr>
            </w:r>
            <w:r w:rsidR="00E06C45">
              <w:rPr>
                <w:webHidden/>
              </w:rPr>
              <w:fldChar w:fldCharType="separate"/>
            </w:r>
            <w:r w:rsidR="00E06C45">
              <w:rPr>
                <w:webHidden/>
              </w:rPr>
              <w:t>7</w:t>
            </w:r>
            <w:r w:rsidR="00E06C45">
              <w:rPr>
                <w:webHidden/>
              </w:rPr>
              <w:fldChar w:fldCharType="end"/>
            </w:r>
          </w:hyperlink>
        </w:p>
        <w:p w14:paraId="3638EA5E" w14:textId="52B304D0" w:rsidR="00E06C45" w:rsidRDefault="000623E0">
          <w:pPr>
            <w:pStyle w:val="11"/>
            <w:tabs>
              <w:tab w:val="right" w:leader="dot" w:pos="9345"/>
            </w:tabs>
            <w:rPr>
              <w:rFonts w:asciiTheme="minorHAnsi" w:eastAsiaTheme="minorEastAsia" w:hAnsiTheme="minorHAnsi"/>
              <w:sz w:val="22"/>
              <w:lang w:val="ru-RU" w:eastAsia="ru-RU"/>
            </w:rPr>
          </w:pPr>
          <w:hyperlink w:anchor="_Toc193836649" w:history="1">
            <w:r w:rsidR="00E06C45" w:rsidRPr="003D45EE">
              <w:rPr>
                <w:rStyle w:val="a5"/>
                <w:lang w:val="ru-RU"/>
              </w:rPr>
              <w:t>Додаток</w:t>
            </w:r>
            <w:r w:rsidR="00E06C45" w:rsidRPr="003D45EE">
              <w:rPr>
                <w:rStyle w:val="a5"/>
                <w:lang w:val="en-US"/>
              </w:rPr>
              <w:t xml:space="preserve"> </w:t>
            </w:r>
            <w:r w:rsidR="00E06C45" w:rsidRPr="003D45EE">
              <w:rPr>
                <w:rStyle w:val="a5"/>
                <w:lang w:val="ru-RU"/>
              </w:rPr>
              <w:t>А</w:t>
            </w:r>
            <w:r w:rsidR="00E06C45">
              <w:rPr>
                <w:webHidden/>
              </w:rPr>
              <w:tab/>
            </w:r>
            <w:r w:rsidR="00E06C45">
              <w:rPr>
                <w:webHidden/>
              </w:rPr>
              <w:fldChar w:fldCharType="begin"/>
            </w:r>
            <w:r w:rsidR="00E06C45">
              <w:rPr>
                <w:webHidden/>
              </w:rPr>
              <w:instrText xml:space="preserve"> PAGEREF _Toc193836649 \h </w:instrText>
            </w:r>
            <w:r w:rsidR="00E06C45">
              <w:rPr>
                <w:webHidden/>
              </w:rPr>
            </w:r>
            <w:r w:rsidR="00E06C45">
              <w:rPr>
                <w:webHidden/>
              </w:rPr>
              <w:fldChar w:fldCharType="separate"/>
            </w:r>
            <w:r w:rsidR="00E06C45">
              <w:rPr>
                <w:webHidden/>
              </w:rPr>
              <w:t>8</w:t>
            </w:r>
            <w:r w:rsidR="00E06C45">
              <w:rPr>
                <w:webHidden/>
              </w:rPr>
              <w:fldChar w:fldCharType="end"/>
            </w:r>
          </w:hyperlink>
        </w:p>
        <w:p w14:paraId="0DB1DE6E" w14:textId="505C9278" w:rsidR="00435B5F" w:rsidRDefault="00435B5F" w:rsidP="00B422B9">
          <w:pPr>
            <w:tabs>
              <w:tab w:val="left" w:pos="1350"/>
            </w:tabs>
            <w:spacing w:line="360" w:lineRule="auto"/>
          </w:pPr>
          <w:r w:rsidRPr="00B422B9">
            <w:rPr>
              <w:b/>
              <w:bCs/>
            </w:rPr>
            <w:fldChar w:fldCharType="end"/>
          </w:r>
        </w:p>
      </w:sdtContent>
    </w:sdt>
    <w:p w14:paraId="56244754" w14:textId="77777777" w:rsidR="00B422B9" w:rsidRDefault="00B422B9">
      <w:pPr>
        <w:rPr>
          <w:rFonts w:cs="Times New Roman"/>
          <w:szCs w:val="28"/>
        </w:rPr>
        <w:sectPr w:rsidR="00B422B9">
          <w:pgSz w:w="11906" w:h="16838"/>
          <w:pgMar w:top="1134" w:right="850" w:bottom="1134" w:left="1701" w:header="708" w:footer="708" w:gutter="0"/>
          <w:cols w:space="708"/>
          <w:docGrid w:linePitch="360"/>
        </w:sectPr>
      </w:pPr>
    </w:p>
    <w:p w14:paraId="7CAC61F4" w14:textId="5EF90F78" w:rsidR="00435B5F" w:rsidRPr="00E874D2" w:rsidRDefault="00F508B8" w:rsidP="00B422B9">
      <w:pPr>
        <w:jc w:val="center"/>
        <w:rPr>
          <w:rFonts w:cs="Times New Roman"/>
          <w:noProof w:val="0"/>
          <w:szCs w:val="28"/>
        </w:rPr>
      </w:pPr>
      <w:r w:rsidRPr="00F508B8">
        <w:rPr>
          <w:rFonts w:cs="Times New Roman"/>
          <w:b/>
          <w:bCs/>
          <w:szCs w:val="28"/>
        </w:rPr>
        <w:lastRenderedPageBreak/>
        <w:t>Робота з опрацюванням виняткових ситуацій у .</w:t>
      </w:r>
      <w:r w:rsidRPr="00F508B8">
        <w:rPr>
          <w:rFonts w:cs="Times New Roman"/>
          <w:b/>
          <w:bCs/>
          <w:szCs w:val="28"/>
          <w:lang w:val="ru-RU"/>
        </w:rPr>
        <w:t>NET</w:t>
      </w:r>
      <w:r w:rsidRPr="00F508B8">
        <w:rPr>
          <w:rFonts w:cs="Times New Roman"/>
          <w:b/>
          <w:bCs/>
          <w:szCs w:val="28"/>
        </w:rPr>
        <w:t xml:space="preserve"> </w:t>
      </w:r>
      <w:r w:rsidRPr="00F508B8">
        <w:rPr>
          <w:rFonts w:cs="Times New Roman"/>
          <w:b/>
          <w:bCs/>
          <w:szCs w:val="28"/>
          <w:lang w:val="ru-RU"/>
        </w:rPr>
        <w:t>Framework</w:t>
      </w:r>
    </w:p>
    <w:p w14:paraId="7C36B976" w14:textId="75859C2A" w:rsidR="00435B5F" w:rsidRPr="00F508B8" w:rsidRDefault="00435B5F" w:rsidP="00435B5F">
      <w:pPr>
        <w:rPr>
          <w:rFonts w:cs="Times New Roman"/>
          <w:szCs w:val="28"/>
          <w:lang w:val="ru-RU"/>
        </w:rPr>
      </w:pPr>
      <w:r>
        <w:rPr>
          <w:rFonts w:cs="Times New Roman"/>
          <w:b/>
          <w:bCs/>
          <w:szCs w:val="28"/>
        </w:rPr>
        <w:t>Мета роботи</w:t>
      </w:r>
      <w:r>
        <w:rPr>
          <w:rFonts w:cs="Times New Roman"/>
          <w:szCs w:val="28"/>
        </w:rPr>
        <w:t>:</w:t>
      </w:r>
      <w:r w:rsidR="0011580D" w:rsidRPr="0011580D">
        <w:t xml:space="preserve"> </w:t>
      </w:r>
      <w:r w:rsidR="00F508B8" w:rsidRPr="00F508B8">
        <w:rPr>
          <w:rFonts w:cs="Times New Roman"/>
          <w:szCs w:val="28"/>
          <w:lang w:val="ru-RU"/>
        </w:rPr>
        <w:t>Дослідити механіз</w:t>
      </w:r>
      <w:r w:rsidR="00746E25">
        <w:rPr>
          <w:rFonts w:cs="Times New Roman"/>
          <w:szCs w:val="28"/>
          <w:lang w:val="ru-RU"/>
        </w:rPr>
        <w:t>ми обробки виняткових ситуацій</w:t>
      </w:r>
      <w:r w:rsidR="00F508B8" w:rsidRPr="00F508B8">
        <w:rPr>
          <w:rFonts w:cs="Times New Roman"/>
          <w:szCs w:val="28"/>
          <w:lang w:val="ru-RU"/>
        </w:rPr>
        <w:t>, навчитися створювати власні класи винятків для обробки специфічних помилок, пов'язаних з логікою даних.</w:t>
      </w:r>
    </w:p>
    <w:p w14:paraId="5A75CC64" w14:textId="102B7E65" w:rsidR="00435B5F" w:rsidRDefault="00435B5F" w:rsidP="00435B5F">
      <w:pPr>
        <w:pStyle w:val="1"/>
      </w:pPr>
      <w:bookmarkStart w:id="1" w:name="_Toc193836644"/>
      <w:r>
        <w:t>Завдання</w:t>
      </w:r>
      <w:bookmarkEnd w:id="1"/>
    </w:p>
    <w:p w14:paraId="77FE93E7" w14:textId="77777777" w:rsidR="001023F9" w:rsidRDefault="001023F9" w:rsidP="001023F9">
      <w:pPr>
        <w:jc w:val="both"/>
        <w:rPr>
          <w:rFonts w:cs="Times New Roman"/>
          <w:szCs w:val="28"/>
        </w:rPr>
      </w:pPr>
      <w:r w:rsidRPr="001023F9">
        <w:rPr>
          <w:rFonts w:cs="Times New Roman"/>
          <w:szCs w:val="28"/>
        </w:rPr>
        <w:t>В рамках даної роботи необхідно:</w:t>
      </w:r>
    </w:p>
    <w:p w14:paraId="4E3E9241" w14:textId="77777777" w:rsidR="00746E25" w:rsidRDefault="00746E25" w:rsidP="001023F9">
      <w:pPr>
        <w:jc w:val="both"/>
      </w:pPr>
      <w:r w:rsidRPr="00746E25">
        <w:t>Розширити класи ієрархії товарів, розроблених у попередній лабораторній роботі, механізмами обробки виняткових ситуацій.</w:t>
      </w:r>
    </w:p>
    <w:p w14:paraId="5713E9BD" w14:textId="77777777" w:rsidR="00746E25" w:rsidRDefault="00746E25" w:rsidP="001023F9">
      <w:pPr>
        <w:jc w:val="both"/>
      </w:pPr>
      <w:r w:rsidRPr="00746E25">
        <w:t>Створити власний клас винятку – спадкоємця від класу Exception, призначений для обробки виняткових ситуацій, що виникають при роботі з даними (наприклад, некоректні значення властивостей товарів).</w:t>
      </w:r>
    </w:p>
    <w:p w14:paraId="17CF7A03" w14:textId="77777777" w:rsidR="00746E25" w:rsidRDefault="00746E25" w:rsidP="001023F9">
      <w:pPr>
        <w:jc w:val="both"/>
      </w:pPr>
      <w:r w:rsidRPr="00746E25">
        <w:t>Реалізувати генерацію винятків у конструкторах класів при спробі встановлення некоректних значень властивостей (наприклад, від’ємна ціна товару).</w:t>
      </w:r>
    </w:p>
    <w:p w14:paraId="77E25762" w14:textId="364BDFA4" w:rsidR="006A0EE8" w:rsidRPr="00746E25" w:rsidRDefault="00746E25" w:rsidP="001023F9">
      <w:pPr>
        <w:jc w:val="both"/>
      </w:pPr>
      <w:r w:rsidRPr="00746E25">
        <w:t>Модифікувати консольну програму для тестування створених класів таким чином, щоб забезпечити коректну обробку згенерованих винятків та інформування користувача про помилки.</w:t>
      </w:r>
      <w:r w:rsidR="006A0EE8">
        <w:br w:type="page"/>
      </w:r>
    </w:p>
    <w:p w14:paraId="1D5C2861" w14:textId="0DC36AA3" w:rsidR="00435B5F" w:rsidRPr="00A02A42" w:rsidRDefault="00A02A42" w:rsidP="00435B5F">
      <w:pPr>
        <w:pStyle w:val="1"/>
        <w:rPr>
          <w:lang w:val="ru-RU"/>
        </w:rPr>
      </w:pPr>
      <w:bookmarkStart w:id="2" w:name="_Toc193836645"/>
      <w:r w:rsidRPr="00A02A42">
        <w:rPr>
          <w:lang w:val="ru-RU"/>
        </w:rPr>
        <w:lastRenderedPageBreak/>
        <w:t>Реалізація коду</w:t>
      </w:r>
      <w:bookmarkEnd w:id="2"/>
    </w:p>
    <w:p w14:paraId="2669D464" w14:textId="383BE940" w:rsidR="00214FA8" w:rsidRPr="00DC25C1" w:rsidRDefault="00214FA8" w:rsidP="00214FA8">
      <w:pPr>
        <w:pStyle w:val="2"/>
        <w:rPr>
          <w:lang w:val="ru-RU"/>
        </w:rPr>
      </w:pPr>
      <w:bookmarkStart w:id="3" w:name="_Toc193836646"/>
      <w:r>
        <w:rPr>
          <w:lang w:val="ru-RU"/>
        </w:rPr>
        <w:t>Алгоритм коду</w:t>
      </w:r>
      <w:bookmarkEnd w:id="3"/>
    </w:p>
    <w:p w14:paraId="497ABC32" w14:textId="3D6CF451" w:rsidR="0034371A" w:rsidRPr="00542BBD" w:rsidRDefault="00542BBD" w:rsidP="001A5D11">
      <w:pPr>
        <w:spacing w:line="360" w:lineRule="auto"/>
        <w:jc w:val="both"/>
        <w:rPr>
          <w:lang w:val="ru-RU"/>
        </w:rPr>
      </w:pPr>
      <w:r w:rsidRPr="00542BBD">
        <w:t>П</w:t>
      </w:r>
      <w:r w:rsidR="00F3762D">
        <w:t>овний код програми відображено у</w:t>
      </w:r>
      <w:r w:rsidRPr="00542BBD">
        <w:t xml:space="preserve"> додатку А</w:t>
      </w:r>
      <w:r>
        <w:rPr>
          <w:lang w:val="ru-RU"/>
        </w:rPr>
        <w:t>.</w:t>
      </w:r>
    </w:p>
    <w:p w14:paraId="52D62586" w14:textId="00718B3A" w:rsidR="00214FA8" w:rsidRPr="00513501" w:rsidRDefault="00214FA8" w:rsidP="00513501">
      <w:pPr>
        <w:spacing w:line="360" w:lineRule="auto"/>
        <w:jc w:val="both"/>
        <w:rPr>
          <w:lang w:val="ru-RU"/>
        </w:rPr>
      </w:pPr>
      <w:r w:rsidRPr="00214FA8">
        <w:t xml:space="preserve">1. </w:t>
      </w:r>
      <w:r w:rsidR="00513501" w:rsidRPr="00513501">
        <w:t>Створення власного класу винятку ValueLessThanZero</w:t>
      </w:r>
    </w:p>
    <w:p w14:paraId="404C44ED" w14:textId="77777777" w:rsidR="00513501" w:rsidRDefault="00513501">
      <w:r w:rsidRPr="00513501">
        <w:t>Для обробки виняткових ситуацій, пов'язаних з некоректними значеннями властивостей, було створено клас ValueLessThanZero, що є спадкоємцем від стандартного класу Exception. Цей клас дозволяє більш конкретно ідентифікувати помилки, пов'язані зі спробами присвоєння властивостям об'єктів від'ємних або нульових значень, де це є неприпустимим за логікою програми.</w:t>
      </w:r>
    </w:p>
    <w:p w14:paraId="79009FA1" w14:textId="056FA247" w:rsidR="00513501" w:rsidRDefault="00513501">
      <w:r w:rsidRPr="0034105E">
        <w:t>2</w:t>
      </w:r>
      <w:r w:rsidRPr="00214FA8">
        <w:t xml:space="preserve">. </w:t>
      </w:r>
      <w:r w:rsidRPr="00513501">
        <w:t>Модифікація конструкторів класів ієрархії товарів</w:t>
      </w:r>
    </w:p>
    <w:p w14:paraId="71C52DE1" w14:textId="77777777" w:rsidR="00513501" w:rsidRDefault="00513501">
      <w:r w:rsidRPr="00513501">
        <w:t>У конструктори класів Product, RealEstate, RealEstateInvestment, Apartment, House, Hotel, LandPlot було додано перевірки вхідних параметрів на валідність. Зокрема, перевіряється, щоб ціна, розмір, ринкова вартість, кількість кімнат, рейтинг готелю та інші числові значення були більші за нуль (або не від’ємні, залежно від контексту). У разі виявлення некоректного значення, конструктор генерує виняток типу ValueLessThanZero, вказуючи назву властивості, що спричинила помилку.</w:t>
      </w:r>
    </w:p>
    <w:p w14:paraId="67F9D744" w14:textId="77777777" w:rsidR="00513501" w:rsidRPr="00513501" w:rsidRDefault="00513501" w:rsidP="00513501">
      <w:pPr>
        <w:autoSpaceDE w:val="0"/>
        <w:autoSpaceDN w:val="0"/>
        <w:adjustRightInd w:val="0"/>
        <w:spacing w:after="0" w:line="240" w:lineRule="auto"/>
        <w:rPr>
          <w:rFonts w:ascii="Cascadia Mono" w:hAnsi="Cascadia Mono" w:cs="Cascadia Mono"/>
          <w:color w:val="000000"/>
          <w:sz w:val="19"/>
          <w:szCs w:val="19"/>
          <w:highlight w:val="white"/>
        </w:rPr>
      </w:pPr>
      <w:r w:rsidRPr="00513501">
        <w:rPr>
          <w:rFonts w:ascii="Cascadia Mono" w:hAnsi="Cascadia Mono" w:cs="Cascadia Mono"/>
          <w:color w:val="0000FF"/>
          <w:sz w:val="19"/>
          <w:szCs w:val="19"/>
          <w:highlight w:val="white"/>
        </w:rPr>
        <w:t>class</w:t>
      </w:r>
      <w:r w:rsidRPr="00513501">
        <w:rPr>
          <w:rFonts w:ascii="Cascadia Mono" w:hAnsi="Cascadia Mono" w:cs="Cascadia Mono"/>
          <w:color w:val="000000"/>
          <w:sz w:val="19"/>
          <w:szCs w:val="19"/>
          <w:highlight w:val="white"/>
        </w:rPr>
        <w:t xml:space="preserve"> </w:t>
      </w:r>
      <w:r w:rsidRPr="00513501">
        <w:rPr>
          <w:rFonts w:ascii="Cascadia Mono" w:hAnsi="Cascadia Mono" w:cs="Cascadia Mono"/>
          <w:color w:val="2B91AF"/>
          <w:sz w:val="19"/>
          <w:szCs w:val="19"/>
          <w:highlight w:val="white"/>
        </w:rPr>
        <w:t>Product</w:t>
      </w:r>
    </w:p>
    <w:p w14:paraId="7B704C81" w14:textId="1B6F72F4" w:rsidR="00513501" w:rsidRPr="00513501" w:rsidRDefault="00513501" w:rsidP="00513501">
      <w:pPr>
        <w:autoSpaceDE w:val="0"/>
        <w:autoSpaceDN w:val="0"/>
        <w:adjustRightInd w:val="0"/>
        <w:spacing w:after="0" w:line="240" w:lineRule="auto"/>
        <w:rPr>
          <w:rFonts w:ascii="Cascadia Mono" w:hAnsi="Cascadia Mono" w:cs="Cascadia Mono"/>
          <w:color w:val="000000"/>
          <w:sz w:val="19"/>
          <w:szCs w:val="19"/>
          <w:highlight w:val="white"/>
        </w:rPr>
      </w:pPr>
      <w:r w:rsidRPr="00513501">
        <w:rPr>
          <w:rFonts w:ascii="Cascadia Mono" w:hAnsi="Cascadia Mono" w:cs="Cascadia Mono"/>
          <w:color w:val="000000"/>
          <w:sz w:val="19"/>
          <w:szCs w:val="19"/>
          <w:highlight w:val="white"/>
        </w:rPr>
        <w:t>{</w:t>
      </w:r>
    </w:p>
    <w:p w14:paraId="1E33F1AB" w14:textId="77777777" w:rsidR="00513501" w:rsidRPr="00513501" w:rsidRDefault="00513501" w:rsidP="00513501">
      <w:pPr>
        <w:autoSpaceDE w:val="0"/>
        <w:autoSpaceDN w:val="0"/>
        <w:adjustRightInd w:val="0"/>
        <w:spacing w:after="0" w:line="240" w:lineRule="auto"/>
        <w:rPr>
          <w:rFonts w:ascii="Cascadia Mono" w:hAnsi="Cascadia Mono" w:cs="Cascadia Mono"/>
          <w:color w:val="000000"/>
          <w:sz w:val="19"/>
          <w:szCs w:val="19"/>
          <w:highlight w:val="white"/>
        </w:rPr>
      </w:pPr>
      <w:r w:rsidRPr="00513501">
        <w:rPr>
          <w:rFonts w:ascii="Cascadia Mono" w:hAnsi="Cascadia Mono" w:cs="Cascadia Mono"/>
          <w:color w:val="000000"/>
          <w:sz w:val="19"/>
          <w:szCs w:val="19"/>
          <w:highlight w:val="white"/>
        </w:rPr>
        <w:t xml:space="preserve">    </w:t>
      </w:r>
      <w:r w:rsidRPr="00513501">
        <w:rPr>
          <w:rFonts w:ascii="Cascadia Mono" w:hAnsi="Cascadia Mono" w:cs="Cascadia Mono"/>
          <w:color w:val="0000FF"/>
          <w:sz w:val="19"/>
          <w:szCs w:val="19"/>
          <w:highlight w:val="white"/>
        </w:rPr>
        <w:t>public</w:t>
      </w:r>
      <w:r w:rsidRPr="00513501">
        <w:rPr>
          <w:rFonts w:ascii="Cascadia Mono" w:hAnsi="Cascadia Mono" w:cs="Cascadia Mono"/>
          <w:color w:val="000000"/>
          <w:sz w:val="19"/>
          <w:szCs w:val="19"/>
          <w:highlight w:val="white"/>
        </w:rPr>
        <w:t xml:space="preserve"> </w:t>
      </w:r>
      <w:r w:rsidRPr="00513501">
        <w:rPr>
          <w:rFonts w:ascii="Cascadia Mono" w:hAnsi="Cascadia Mono" w:cs="Cascadia Mono"/>
          <w:color w:val="2B91AF"/>
          <w:sz w:val="19"/>
          <w:szCs w:val="19"/>
          <w:highlight w:val="white"/>
        </w:rPr>
        <w:t>Product</w:t>
      </w:r>
      <w:r w:rsidRPr="00513501">
        <w:rPr>
          <w:rFonts w:ascii="Cascadia Mono" w:hAnsi="Cascadia Mono" w:cs="Cascadia Mono"/>
          <w:color w:val="000000"/>
          <w:sz w:val="19"/>
          <w:szCs w:val="19"/>
          <w:highlight w:val="white"/>
        </w:rPr>
        <w:t>(</w:t>
      </w:r>
      <w:r w:rsidRPr="00513501">
        <w:rPr>
          <w:rFonts w:ascii="Cascadia Mono" w:hAnsi="Cascadia Mono" w:cs="Cascadia Mono"/>
          <w:color w:val="0000FF"/>
          <w:sz w:val="19"/>
          <w:szCs w:val="19"/>
          <w:highlight w:val="white"/>
        </w:rPr>
        <w:t>string</w:t>
      </w:r>
      <w:r w:rsidRPr="00513501">
        <w:rPr>
          <w:rFonts w:ascii="Cascadia Mono" w:hAnsi="Cascadia Mono" w:cs="Cascadia Mono"/>
          <w:color w:val="000000"/>
          <w:sz w:val="19"/>
          <w:szCs w:val="19"/>
          <w:highlight w:val="white"/>
        </w:rPr>
        <w:t xml:space="preserve"> name, </w:t>
      </w:r>
      <w:r w:rsidRPr="00513501">
        <w:rPr>
          <w:rFonts w:ascii="Cascadia Mono" w:hAnsi="Cascadia Mono" w:cs="Cascadia Mono"/>
          <w:color w:val="0000FF"/>
          <w:sz w:val="19"/>
          <w:szCs w:val="19"/>
          <w:highlight w:val="white"/>
        </w:rPr>
        <w:t>decimal</w:t>
      </w:r>
      <w:r w:rsidRPr="00513501">
        <w:rPr>
          <w:rFonts w:ascii="Cascadia Mono" w:hAnsi="Cascadia Mono" w:cs="Cascadia Mono"/>
          <w:color w:val="000000"/>
          <w:sz w:val="19"/>
          <w:szCs w:val="19"/>
          <w:highlight w:val="white"/>
        </w:rPr>
        <w:t xml:space="preserve"> price)</w:t>
      </w:r>
    </w:p>
    <w:p w14:paraId="49CAE9E3" w14:textId="77777777" w:rsidR="00513501" w:rsidRPr="00513501" w:rsidRDefault="00513501" w:rsidP="00513501">
      <w:pPr>
        <w:autoSpaceDE w:val="0"/>
        <w:autoSpaceDN w:val="0"/>
        <w:adjustRightInd w:val="0"/>
        <w:spacing w:after="0" w:line="240" w:lineRule="auto"/>
        <w:rPr>
          <w:rFonts w:ascii="Cascadia Mono" w:hAnsi="Cascadia Mono" w:cs="Cascadia Mono"/>
          <w:color w:val="000000"/>
          <w:sz w:val="19"/>
          <w:szCs w:val="19"/>
          <w:highlight w:val="white"/>
        </w:rPr>
      </w:pPr>
      <w:r w:rsidRPr="00513501">
        <w:rPr>
          <w:rFonts w:ascii="Cascadia Mono" w:hAnsi="Cascadia Mono" w:cs="Cascadia Mono"/>
          <w:color w:val="000000"/>
          <w:sz w:val="19"/>
          <w:szCs w:val="19"/>
          <w:highlight w:val="white"/>
        </w:rPr>
        <w:t xml:space="preserve">    {</w:t>
      </w:r>
    </w:p>
    <w:p w14:paraId="087B8F39" w14:textId="77777777" w:rsidR="00513501" w:rsidRPr="00513501" w:rsidRDefault="00513501" w:rsidP="00513501">
      <w:pPr>
        <w:autoSpaceDE w:val="0"/>
        <w:autoSpaceDN w:val="0"/>
        <w:adjustRightInd w:val="0"/>
        <w:spacing w:after="0" w:line="240" w:lineRule="auto"/>
        <w:rPr>
          <w:rFonts w:ascii="Cascadia Mono" w:hAnsi="Cascadia Mono" w:cs="Cascadia Mono"/>
          <w:color w:val="000000"/>
          <w:sz w:val="19"/>
          <w:szCs w:val="19"/>
          <w:highlight w:val="white"/>
        </w:rPr>
      </w:pPr>
      <w:r w:rsidRPr="00513501">
        <w:rPr>
          <w:rFonts w:ascii="Cascadia Mono" w:hAnsi="Cascadia Mono" w:cs="Cascadia Mono"/>
          <w:color w:val="000000"/>
          <w:sz w:val="19"/>
          <w:szCs w:val="19"/>
          <w:highlight w:val="white"/>
        </w:rPr>
        <w:t xml:space="preserve">        </w:t>
      </w:r>
      <w:r w:rsidRPr="00513501">
        <w:rPr>
          <w:rFonts w:ascii="Cascadia Mono" w:hAnsi="Cascadia Mono" w:cs="Cascadia Mono"/>
          <w:color w:val="0000FF"/>
          <w:sz w:val="19"/>
          <w:szCs w:val="19"/>
          <w:highlight w:val="white"/>
        </w:rPr>
        <w:t>if</w:t>
      </w:r>
      <w:r w:rsidRPr="00513501">
        <w:rPr>
          <w:rFonts w:ascii="Cascadia Mono" w:hAnsi="Cascadia Mono" w:cs="Cascadia Mono"/>
          <w:color w:val="000000"/>
          <w:sz w:val="19"/>
          <w:szCs w:val="19"/>
          <w:highlight w:val="white"/>
        </w:rPr>
        <w:t xml:space="preserve"> (price &lt;= 0) </w:t>
      </w:r>
      <w:r w:rsidRPr="00513501">
        <w:rPr>
          <w:rFonts w:ascii="Cascadia Mono" w:hAnsi="Cascadia Mono" w:cs="Cascadia Mono"/>
          <w:color w:val="0000FF"/>
          <w:sz w:val="19"/>
          <w:szCs w:val="19"/>
          <w:highlight w:val="white"/>
        </w:rPr>
        <w:t>throw</w:t>
      </w:r>
      <w:r w:rsidRPr="00513501">
        <w:rPr>
          <w:rFonts w:ascii="Cascadia Mono" w:hAnsi="Cascadia Mono" w:cs="Cascadia Mono"/>
          <w:color w:val="000000"/>
          <w:sz w:val="19"/>
          <w:szCs w:val="19"/>
          <w:highlight w:val="white"/>
        </w:rPr>
        <w:t xml:space="preserve"> </w:t>
      </w:r>
      <w:r w:rsidRPr="00513501">
        <w:rPr>
          <w:rFonts w:ascii="Cascadia Mono" w:hAnsi="Cascadia Mono" w:cs="Cascadia Mono"/>
          <w:color w:val="0000FF"/>
          <w:sz w:val="19"/>
          <w:szCs w:val="19"/>
          <w:highlight w:val="white"/>
        </w:rPr>
        <w:t>new</w:t>
      </w:r>
      <w:r w:rsidRPr="00513501">
        <w:rPr>
          <w:rFonts w:ascii="Cascadia Mono" w:hAnsi="Cascadia Mono" w:cs="Cascadia Mono"/>
          <w:color w:val="000000"/>
          <w:sz w:val="19"/>
          <w:szCs w:val="19"/>
          <w:highlight w:val="white"/>
        </w:rPr>
        <w:t xml:space="preserve"> </w:t>
      </w:r>
      <w:r w:rsidRPr="00513501">
        <w:rPr>
          <w:rFonts w:ascii="Cascadia Mono" w:hAnsi="Cascadia Mono" w:cs="Cascadia Mono"/>
          <w:color w:val="2B91AF"/>
          <w:sz w:val="19"/>
          <w:szCs w:val="19"/>
          <w:highlight w:val="white"/>
        </w:rPr>
        <w:t>ValueLessThanZero</w:t>
      </w:r>
      <w:r w:rsidRPr="00513501">
        <w:rPr>
          <w:rFonts w:ascii="Cascadia Mono" w:hAnsi="Cascadia Mono" w:cs="Cascadia Mono"/>
          <w:color w:val="000000"/>
          <w:sz w:val="19"/>
          <w:szCs w:val="19"/>
          <w:highlight w:val="white"/>
        </w:rPr>
        <w:t>(</w:t>
      </w:r>
      <w:r w:rsidRPr="00513501">
        <w:rPr>
          <w:rFonts w:ascii="Cascadia Mono" w:hAnsi="Cascadia Mono" w:cs="Cascadia Mono"/>
          <w:color w:val="A31515"/>
          <w:sz w:val="19"/>
          <w:szCs w:val="19"/>
          <w:highlight w:val="white"/>
        </w:rPr>
        <w:t>"Price"</w:t>
      </w:r>
      <w:r w:rsidRPr="00513501">
        <w:rPr>
          <w:rFonts w:ascii="Cascadia Mono" w:hAnsi="Cascadia Mono" w:cs="Cascadia Mono"/>
          <w:color w:val="000000"/>
          <w:sz w:val="19"/>
          <w:szCs w:val="19"/>
          <w:highlight w:val="white"/>
        </w:rPr>
        <w:t>);</w:t>
      </w:r>
    </w:p>
    <w:p w14:paraId="07322473" w14:textId="77777777" w:rsidR="00513501" w:rsidRPr="00513501" w:rsidRDefault="00513501" w:rsidP="00513501">
      <w:pPr>
        <w:autoSpaceDE w:val="0"/>
        <w:autoSpaceDN w:val="0"/>
        <w:adjustRightInd w:val="0"/>
        <w:spacing w:after="0" w:line="240" w:lineRule="auto"/>
        <w:rPr>
          <w:rFonts w:ascii="Cascadia Mono" w:hAnsi="Cascadia Mono" w:cs="Cascadia Mono"/>
          <w:color w:val="000000"/>
          <w:sz w:val="19"/>
          <w:szCs w:val="19"/>
          <w:highlight w:val="white"/>
        </w:rPr>
      </w:pPr>
      <w:r w:rsidRPr="00513501">
        <w:rPr>
          <w:rFonts w:ascii="Cascadia Mono" w:hAnsi="Cascadia Mono" w:cs="Cascadia Mono"/>
          <w:color w:val="000000"/>
          <w:sz w:val="19"/>
          <w:szCs w:val="19"/>
          <w:highlight w:val="white"/>
        </w:rPr>
        <w:t xml:space="preserve">        Name = name;</w:t>
      </w:r>
    </w:p>
    <w:p w14:paraId="29ACFFBC" w14:textId="77777777" w:rsidR="00513501" w:rsidRPr="00513501" w:rsidRDefault="00513501" w:rsidP="00513501">
      <w:pPr>
        <w:autoSpaceDE w:val="0"/>
        <w:autoSpaceDN w:val="0"/>
        <w:adjustRightInd w:val="0"/>
        <w:spacing w:after="0" w:line="240" w:lineRule="auto"/>
        <w:rPr>
          <w:rFonts w:ascii="Cascadia Mono" w:hAnsi="Cascadia Mono" w:cs="Cascadia Mono"/>
          <w:color w:val="000000"/>
          <w:sz w:val="19"/>
          <w:szCs w:val="19"/>
          <w:highlight w:val="white"/>
        </w:rPr>
      </w:pPr>
      <w:r w:rsidRPr="00513501">
        <w:rPr>
          <w:rFonts w:ascii="Cascadia Mono" w:hAnsi="Cascadia Mono" w:cs="Cascadia Mono"/>
          <w:color w:val="000000"/>
          <w:sz w:val="19"/>
          <w:szCs w:val="19"/>
          <w:highlight w:val="white"/>
        </w:rPr>
        <w:t xml:space="preserve">        Price = price;</w:t>
      </w:r>
    </w:p>
    <w:p w14:paraId="6CDB8C5C" w14:textId="77777777" w:rsidR="00513501" w:rsidRPr="00513501" w:rsidRDefault="00513501" w:rsidP="00513501">
      <w:pPr>
        <w:autoSpaceDE w:val="0"/>
        <w:autoSpaceDN w:val="0"/>
        <w:adjustRightInd w:val="0"/>
        <w:spacing w:after="0" w:line="240" w:lineRule="auto"/>
        <w:rPr>
          <w:rFonts w:ascii="Cascadia Mono" w:hAnsi="Cascadia Mono" w:cs="Cascadia Mono"/>
          <w:color w:val="000000"/>
          <w:sz w:val="19"/>
          <w:szCs w:val="19"/>
          <w:highlight w:val="white"/>
        </w:rPr>
      </w:pPr>
      <w:r w:rsidRPr="00513501">
        <w:rPr>
          <w:rFonts w:ascii="Cascadia Mono" w:hAnsi="Cascadia Mono" w:cs="Cascadia Mono"/>
          <w:color w:val="000000"/>
          <w:sz w:val="19"/>
          <w:szCs w:val="19"/>
          <w:highlight w:val="white"/>
        </w:rPr>
        <w:t xml:space="preserve">    }</w:t>
      </w:r>
    </w:p>
    <w:p w14:paraId="549043DF" w14:textId="77777777" w:rsidR="00513501" w:rsidRPr="00513501" w:rsidRDefault="00513501" w:rsidP="00513501">
      <w:pPr>
        <w:autoSpaceDE w:val="0"/>
        <w:autoSpaceDN w:val="0"/>
        <w:adjustRightInd w:val="0"/>
        <w:spacing w:after="0" w:line="240" w:lineRule="auto"/>
        <w:rPr>
          <w:rFonts w:ascii="Cascadia Mono" w:hAnsi="Cascadia Mono" w:cs="Cascadia Mono"/>
          <w:color w:val="000000"/>
          <w:sz w:val="19"/>
          <w:szCs w:val="19"/>
          <w:highlight w:val="white"/>
        </w:rPr>
      </w:pPr>
      <w:r w:rsidRPr="00513501">
        <w:rPr>
          <w:rFonts w:ascii="Cascadia Mono" w:hAnsi="Cascadia Mono" w:cs="Cascadia Mono"/>
          <w:color w:val="000000"/>
          <w:sz w:val="19"/>
          <w:szCs w:val="19"/>
          <w:highlight w:val="white"/>
        </w:rPr>
        <w:t>}</w:t>
      </w:r>
    </w:p>
    <w:p w14:paraId="54804005" w14:textId="77777777" w:rsidR="00C61FC4" w:rsidRDefault="00C61FC4">
      <w:r w:rsidRPr="00C61FC4">
        <w:t>3. Обробка винятків у консольній програмі</w:t>
      </w:r>
    </w:p>
    <w:p w14:paraId="66B09506" w14:textId="3DE3D00B" w:rsidR="00C61FC4" w:rsidRDefault="00C61FC4">
      <w:r w:rsidRPr="00C61FC4">
        <w:t>У методах</w:t>
      </w:r>
      <w:r w:rsidR="0081093F" w:rsidRPr="0081093F">
        <w:t xml:space="preserve"> рандомно</w:t>
      </w:r>
      <w:r w:rsidR="0081093F" w:rsidRPr="00C61FC4">
        <w:t>ї</w:t>
      </w:r>
      <w:r w:rsidRPr="00C61FC4">
        <w:t xml:space="preserve"> та</w:t>
      </w:r>
      <w:r w:rsidR="0081093F" w:rsidRPr="0081093F">
        <w:t xml:space="preserve"> ручної</w:t>
      </w:r>
      <w:r w:rsidRPr="00C61FC4">
        <w:t xml:space="preserve"> головної програми реалізовано блоки </w:t>
      </w:r>
      <w:r w:rsidRPr="00C61FC4">
        <w:rPr>
          <w:lang w:val="ru-RU"/>
        </w:rPr>
        <w:t>try</w:t>
      </w:r>
      <w:r w:rsidRPr="00C61FC4">
        <w:t>-</w:t>
      </w:r>
      <w:r w:rsidRPr="00C61FC4">
        <w:rPr>
          <w:lang w:val="ru-RU"/>
        </w:rPr>
        <w:t>catch</w:t>
      </w:r>
      <w:r w:rsidRPr="00C61FC4">
        <w:t xml:space="preserve"> для обробки можливих винятків типу </w:t>
      </w:r>
      <w:r w:rsidRPr="00C61FC4">
        <w:rPr>
          <w:lang w:val="ru-RU"/>
        </w:rPr>
        <w:t>ValueLessThanZero</w:t>
      </w:r>
      <w:r w:rsidRPr="00C61FC4">
        <w:t xml:space="preserve"> та </w:t>
      </w:r>
      <w:r w:rsidRPr="00C61FC4">
        <w:rPr>
          <w:lang w:val="ru-RU"/>
        </w:rPr>
        <w:t>FormatException</w:t>
      </w:r>
      <w:r w:rsidRPr="00C61FC4">
        <w:t xml:space="preserve"> (для випадків некоректного введення даних користувачем).</w:t>
      </w:r>
    </w:p>
    <w:p w14:paraId="5BA7E5A7" w14:textId="2A8F8072" w:rsidR="00C61FC4" w:rsidRDefault="00C61FC4">
      <w:r w:rsidRPr="00C61FC4">
        <w:t xml:space="preserve">Блок </w:t>
      </w:r>
      <w:r w:rsidRPr="00C61FC4">
        <w:rPr>
          <w:lang w:val="ru-RU"/>
        </w:rPr>
        <w:t>try</w:t>
      </w:r>
      <w:r w:rsidRPr="00C61FC4">
        <w:t xml:space="preserve"> охоплює код створення об'єктів класів ієрархії товарів.</w:t>
      </w:r>
    </w:p>
    <w:p w14:paraId="13FAB507" w14:textId="77777777" w:rsidR="00C61FC4" w:rsidRDefault="00C61FC4">
      <w:r w:rsidRPr="00C61FC4">
        <w:t xml:space="preserve">Блок </w:t>
      </w:r>
      <w:r w:rsidRPr="00C61FC4">
        <w:rPr>
          <w:lang w:val="ru-RU"/>
        </w:rPr>
        <w:t>catch</w:t>
      </w:r>
      <w:r w:rsidRPr="00C61FC4">
        <w:t xml:space="preserve"> (</w:t>
      </w:r>
      <w:r w:rsidRPr="00C61FC4">
        <w:rPr>
          <w:lang w:val="ru-RU"/>
        </w:rPr>
        <w:t>ValueLessThanZero</w:t>
      </w:r>
      <w:r w:rsidRPr="00C61FC4">
        <w:t xml:space="preserve"> </w:t>
      </w:r>
      <w:r w:rsidRPr="00C61FC4">
        <w:rPr>
          <w:lang w:val="ru-RU"/>
        </w:rPr>
        <w:t>ex</w:t>
      </w:r>
      <w:r w:rsidRPr="00C61FC4">
        <w:t xml:space="preserve">) перехоплює винятки типу </w:t>
      </w:r>
      <w:r w:rsidRPr="00C61FC4">
        <w:rPr>
          <w:lang w:val="ru-RU"/>
        </w:rPr>
        <w:t>ValueLessThanZero</w:t>
      </w:r>
      <w:r w:rsidRPr="00C61FC4">
        <w:t xml:space="preserve">, що генеруються конструкторами класів при спробі створення об'єктів з некоректними даними. У цьому блоці виводиться повідомлення про помилку, використовуючи властивість </w:t>
      </w:r>
      <w:r w:rsidRPr="00C61FC4">
        <w:rPr>
          <w:lang w:val="ru-RU"/>
        </w:rPr>
        <w:t>Message</w:t>
      </w:r>
      <w:r w:rsidRPr="00C61FC4">
        <w:t xml:space="preserve"> винятку, червоним кольором для наочності.</w:t>
      </w:r>
    </w:p>
    <w:p w14:paraId="03A7D8B1" w14:textId="77777777" w:rsidR="00C61FC4" w:rsidRDefault="00C61FC4">
      <w:r w:rsidRPr="00C61FC4">
        <w:lastRenderedPageBreak/>
        <w:t xml:space="preserve">Блок </w:t>
      </w:r>
      <w:r w:rsidRPr="00C61FC4">
        <w:rPr>
          <w:lang w:val="ru-RU"/>
        </w:rPr>
        <w:t>catch</w:t>
      </w:r>
      <w:r w:rsidRPr="00C61FC4">
        <w:t xml:space="preserve"> (</w:t>
      </w:r>
      <w:r w:rsidRPr="00C61FC4">
        <w:rPr>
          <w:lang w:val="ru-RU"/>
        </w:rPr>
        <w:t>FormatException</w:t>
      </w:r>
      <w:r w:rsidRPr="00C61FC4">
        <w:t>) обробляє винятки, що виникають при спробі перетворення введених користувачем рядків у числові типи даних у режимі ручного введення.</w:t>
      </w:r>
    </w:p>
    <w:p w14:paraId="6804666C" w14:textId="6CAC6F75" w:rsidR="00513501" w:rsidRDefault="00C61FC4">
      <w:r w:rsidRPr="00C61FC4">
        <w:t xml:space="preserve">Блок </w:t>
      </w:r>
      <w:r w:rsidRPr="00C61FC4">
        <w:rPr>
          <w:lang w:val="ru-RU"/>
        </w:rPr>
        <w:t>finally</w:t>
      </w:r>
      <w:r w:rsidRPr="00C61FC4">
        <w:t xml:space="preserve"> забезпечує скидання кольору консолі до стандартного після обробки винятку або успішного виконання коду.</w:t>
      </w:r>
    </w:p>
    <w:p w14:paraId="7E0B6275" w14:textId="77777777" w:rsidR="00C57556" w:rsidRPr="00C57556" w:rsidRDefault="00C57556" w:rsidP="00C57556">
      <w:pPr>
        <w:autoSpaceDE w:val="0"/>
        <w:autoSpaceDN w:val="0"/>
        <w:adjustRightInd w:val="0"/>
        <w:spacing w:after="0" w:line="240" w:lineRule="auto"/>
        <w:rPr>
          <w:rFonts w:ascii="Cascadia Mono" w:hAnsi="Cascadia Mono" w:cs="Cascadia Mono"/>
          <w:color w:val="000000"/>
          <w:sz w:val="19"/>
          <w:szCs w:val="19"/>
          <w:highlight w:val="white"/>
        </w:rPr>
      </w:pPr>
      <w:r w:rsidRPr="00C57556">
        <w:rPr>
          <w:rFonts w:ascii="Cascadia Mono" w:hAnsi="Cascadia Mono" w:cs="Cascadia Mono"/>
          <w:color w:val="0000FF"/>
          <w:sz w:val="19"/>
          <w:szCs w:val="19"/>
          <w:highlight w:val="white"/>
        </w:rPr>
        <w:t>catch</w:t>
      </w:r>
      <w:r w:rsidRPr="00C57556">
        <w:rPr>
          <w:rFonts w:ascii="Cascadia Mono" w:hAnsi="Cascadia Mono" w:cs="Cascadia Mono"/>
          <w:color w:val="000000"/>
          <w:sz w:val="19"/>
          <w:szCs w:val="19"/>
          <w:highlight w:val="white"/>
        </w:rPr>
        <w:t xml:space="preserve"> (</w:t>
      </w:r>
      <w:r w:rsidRPr="00C57556">
        <w:rPr>
          <w:rFonts w:ascii="Cascadia Mono" w:hAnsi="Cascadia Mono" w:cs="Cascadia Mono"/>
          <w:color w:val="2B91AF"/>
          <w:sz w:val="19"/>
          <w:szCs w:val="19"/>
          <w:highlight w:val="white"/>
        </w:rPr>
        <w:t>ValueLessThanZero</w:t>
      </w:r>
      <w:r w:rsidRPr="00C57556">
        <w:rPr>
          <w:rFonts w:ascii="Cascadia Mono" w:hAnsi="Cascadia Mono" w:cs="Cascadia Mono"/>
          <w:color w:val="000000"/>
          <w:sz w:val="19"/>
          <w:szCs w:val="19"/>
          <w:highlight w:val="white"/>
        </w:rPr>
        <w:t xml:space="preserve"> ex)</w:t>
      </w:r>
    </w:p>
    <w:p w14:paraId="15CD24A8" w14:textId="77777777" w:rsidR="00C57556" w:rsidRPr="00C57556" w:rsidRDefault="00C57556" w:rsidP="00C57556">
      <w:pPr>
        <w:autoSpaceDE w:val="0"/>
        <w:autoSpaceDN w:val="0"/>
        <w:adjustRightInd w:val="0"/>
        <w:spacing w:after="0" w:line="240" w:lineRule="auto"/>
        <w:rPr>
          <w:rFonts w:ascii="Cascadia Mono" w:hAnsi="Cascadia Mono" w:cs="Cascadia Mono"/>
          <w:color w:val="000000"/>
          <w:sz w:val="19"/>
          <w:szCs w:val="19"/>
          <w:highlight w:val="white"/>
        </w:rPr>
      </w:pPr>
      <w:r w:rsidRPr="00C57556">
        <w:rPr>
          <w:rFonts w:ascii="Cascadia Mono" w:hAnsi="Cascadia Mono" w:cs="Cascadia Mono"/>
          <w:color w:val="000000"/>
          <w:sz w:val="19"/>
          <w:szCs w:val="19"/>
          <w:highlight w:val="white"/>
        </w:rPr>
        <w:t xml:space="preserve">    {</w:t>
      </w:r>
    </w:p>
    <w:p w14:paraId="7A040823" w14:textId="77777777" w:rsidR="00C57556" w:rsidRPr="00C57556" w:rsidRDefault="00C57556" w:rsidP="00C57556">
      <w:pPr>
        <w:autoSpaceDE w:val="0"/>
        <w:autoSpaceDN w:val="0"/>
        <w:adjustRightInd w:val="0"/>
        <w:spacing w:after="0" w:line="240" w:lineRule="auto"/>
        <w:rPr>
          <w:rFonts w:ascii="Cascadia Mono" w:hAnsi="Cascadia Mono" w:cs="Cascadia Mono"/>
          <w:color w:val="000000"/>
          <w:sz w:val="19"/>
          <w:szCs w:val="19"/>
          <w:highlight w:val="white"/>
        </w:rPr>
      </w:pPr>
      <w:r w:rsidRPr="00C57556">
        <w:rPr>
          <w:rFonts w:ascii="Cascadia Mono" w:hAnsi="Cascadia Mono" w:cs="Cascadia Mono"/>
          <w:color w:val="000000"/>
          <w:sz w:val="19"/>
          <w:szCs w:val="19"/>
          <w:highlight w:val="white"/>
        </w:rPr>
        <w:t xml:space="preserve">        </w:t>
      </w:r>
      <w:r w:rsidRPr="00C57556">
        <w:rPr>
          <w:rFonts w:ascii="Cascadia Mono" w:hAnsi="Cascadia Mono" w:cs="Cascadia Mono"/>
          <w:color w:val="2B91AF"/>
          <w:sz w:val="19"/>
          <w:szCs w:val="19"/>
          <w:highlight w:val="white"/>
        </w:rPr>
        <w:t>Console</w:t>
      </w:r>
      <w:r w:rsidRPr="00C57556">
        <w:rPr>
          <w:rFonts w:ascii="Cascadia Mono" w:hAnsi="Cascadia Mono" w:cs="Cascadia Mono"/>
          <w:color w:val="000000"/>
          <w:sz w:val="19"/>
          <w:szCs w:val="19"/>
          <w:highlight w:val="white"/>
        </w:rPr>
        <w:t xml:space="preserve">.ForegroundColor = </w:t>
      </w:r>
      <w:r w:rsidRPr="00C57556">
        <w:rPr>
          <w:rFonts w:ascii="Cascadia Mono" w:hAnsi="Cascadia Mono" w:cs="Cascadia Mono"/>
          <w:color w:val="2B91AF"/>
          <w:sz w:val="19"/>
          <w:szCs w:val="19"/>
          <w:highlight w:val="white"/>
        </w:rPr>
        <w:t>ConsoleColor</w:t>
      </w:r>
      <w:r w:rsidRPr="00C57556">
        <w:rPr>
          <w:rFonts w:ascii="Cascadia Mono" w:hAnsi="Cascadia Mono" w:cs="Cascadia Mono"/>
          <w:color w:val="000000"/>
          <w:sz w:val="19"/>
          <w:szCs w:val="19"/>
          <w:highlight w:val="white"/>
        </w:rPr>
        <w:t>.Red;</w:t>
      </w:r>
    </w:p>
    <w:p w14:paraId="07B90F05" w14:textId="77777777" w:rsidR="00C57556" w:rsidRPr="00C57556" w:rsidRDefault="00C57556" w:rsidP="00C57556">
      <w:pPr>
        <w:autoSpaceDE w:val="0"/>
        <w:autoSpaceDN w:val="0"/>
        <w:adjustRightInd w:val="0"/>
        <w:spacing w:after="0" w:line="240" w:lineRule="auto"/>
        <w:rPr>
          <w:rFonts w:ascii="Cascadia Mono" w:hAnsi="Cascadia Mono" w:cs="Cascadia Mono"/>
          <w:color w:val="000000"/>
          <w:sz w:val="19"/>
          <w:szCs w:val="19"/>
          <w:highlight w:val="white"/>
        </w:rPr>
      </w:pPr>
      <w:r w:rsidRPr="00C57556">
        <w:rPr>
          <w:rFonts w:ascii="Cascadia Mono" w:hAnsi="Cascadia Mono" w:cs="Cascadia Mono"/>
          <w:color w:val="000000"/>
          <w:sz w:val="19"/>
          <w:szCs w:val="19"/>
          <w:highlight w:val="white"/>
        </w:rPr>
        <w:t xml:space="preserve">        </w:t>
      </w:r>
      <w:r w:rsidRPr="00C57556">
        <w:rPr>
          <w:rFonts w:ascii="Cascadia Mono" w:hAnsi="Cascadia Mono" w:cs="Cascadia Mono"/>
          <w:color w:val="2B91AF"/>
          <w:sz w:val="19"/>
          <w:szCs w:val="19"/>
          <w:highlight w:val="white"/>
        </w:rPr>
        <w:t>Console</w:t>
      </w:r>
      <w:r w:rsidRPr="00C57556">
        <w:rPr>
          <w:rFonts w:ascii="Cascadia Mono" w:hAnsi="Cascadia Mono" w:cs="Cascadia Mono"/>
          <w:color w:val="000000"/>
          <w:sz w:val="19"/>
          <w:szCs w:val="19"/>
          <w:highlight w:val="white"/>
        </w:rPr>
        <w:t>.WriteLine(ex.Message);</w:t>
      </w:r>
    </w:p>
    <w:p w14:paraId="6181E04C" w14:textId="77777777" w:rsidR="00C57556" w:rsidRPr="00C57556" w:rsidRDefault="00C57556" w:rsidP="00C57556">
      <w:pPr>
        <w:autoSpaceDE w:val="0"/>
        <w:autoSpaceDN w:val="0"/>
        <w:adjustRightInd w:val="0"/>
        <w:spacing w:after="0" w:line="240" w:lineRule="auto"/>
        <w:rPr>
          <w:rFonts w:ascii="Cascadia Mono" w:hAnsi="Cascadia Mono" w:cs="Cascadia Mono"/>
          <w:color w:val="000000"/>
          <w:sz w:val="19"/>
          <w:szCs w:val="19"/>
          <w:highlight w:val="white"/>
        </w:rPr>
      </w:pPr>
      <w:r w:rsidRPr="00C57556">
        <w:rPr>
          <w:rFonts w:ascii="Cascadia Mono" w:hAnsi="Cascadia Mono" w:cs="Cascadia Mono"/>
          <w:color w:val="000000"/>
          <w:sz w:val="19"/>
          <w:szCs w:val="19"/>
          <w:highlight w:val="white"/>
        </w:rPr>
        <w:t xml:space="preserve">    }</w:t>
      </w:r>
    </w:p>
    <w:p w14:paraId="4E86A743" w14:textId="77777777" w:rsidR="00C57556" w:rsidRPr="00C57556" w:rsidRDefault="00C57556" w:rsidP="00C57556">
      <w:pPr>
        <w:autoSpaceDE w:val="0"/>
        <w:autoSpaceDN w:val="0"/>
        <w:adjustRightInd w:val="0"/>
        <w:spacing w:after="0" w:line="240" w:lineRule="auto"/>
        <w:rPr>
          <w:rFonts w:ascii="Cascadia Mono" w:hAnsi="Cascadia Mono" w:cs="Cascadia Mono"/>
          <w:color w:val="000000"/>
          <w:sz w:val="19"/>
          <w:szCs w:val="19"/>
          <w:highlight w:val="white"/>
        </w:rPr>
      </w:pPr>
      <w:r w:rsidRPr="00C57556">
        <w:rPr>
          <w:rFonts w:ascii="Cascadia Mono" w:hAnsi="Cascadia Mono" w:cs="Cascadia Mono"/>
          <w:color w:val="000000"/>
          <w:sz w:val="19"/>
          <w:szCs w:val="19"/>
          <w:highlight w:val="white"/>
        </w:rPr>
        <w:t xml:space="preserve">    </w:t>
      </w:r>
      <w:r w:rsidRPr="00C57556">
        <w:rPr>
          <w:rFonts w:ascii="Cascadia Mono" w:hAnsi="Cascadia Mono" w:cs="Cascadia Mono"/>
          <w:color w:val="0000FF"/>
          <w:sz w:val="19"/>
          <w:szCs w:val="19"/>
          <w:highlight w:val="white"/>
        </w:rPr>
        <w:t>finally</w:t>
      </w:r>
    </w:p>
    <w:p w14:paraId="1ECBA583" w14:textId="77777777" w:rsidR="00C57556" w:rsidRPr="00C57556" w:rsidRDefault="00C57556" w:rsidP="00C57556">
      <w:pPr>
        <w:autoSpaceDE w:val="0"/>
        <w:autoSpaceDN w:val="0"/>
        <w:adjustRightInd w:val="0"/>
        <w:spacing w:after="0" w:line="240" w:lineRule="auto"/>
        <w:rPr>
          <w:rFonts w:ascii="Cascadia Mono" w:hAnsi="Cascadia Mono" w:cs="Cascadia Mono"/>
          <w:color w:val="000000"/>
          <w:sz w:val="19"/>
          <w:szCs w:val="19"/>
          <w:highlight w:val="white"/>
        </w:rPr>
      </w:pPr>
      <w:r w:rsidRPr="00C57556">
        <w:rPr>
          <w:rFonts w:ascii="Cascadia Mono" w:hAnsi="Cascadia Mono" w:cs="Cascadia Mono"/>
          <w:color w:val="000000"/>
          <w:sz w:val="19"/>
          <w:szCs w:val="19"/>
          <w:highlight w:val="white"/>
        </w:rPr>
        <w:t xml:space="preserve">    {</w:t>
      </w:r>
    </w:p>
    <w:p w14:paraId="059942D9" w14:textId="77777777" w:rsidR="00C57556" w:rsidRPr="00C57556" w:rsidRDefault="00C57556" w:rsidP="00C57556">
      <w:pPr>
        <w:autoSpaceDE w:val="0"/>
        <w:autoSpaceDN w:val="0"/>
        <w:adjustRightInd w:val="0"/>
        <w:spacing w:after="0" w:line="240" w:lineRule="auto"/>
        <w:rPr>
          <w:rFonts w:ascii="Cascadia Mono" w:hAnsi="Cascadia Mono" w:cs="Cascadia Mono"/>
          <w:color w:val="000000"/>
          <w:sz w:val="19"/>
          <w:szCs w:val="19"/>
          <w:highlight w:val="white"/>
        </w:rPr>
      </w:pPr>
      <w:r w:rsidRPr="00C57556">
        <w:rPr>
          <w:rFonts w:ascii="Cascadia Mono" w:hAnsi="Cascadia Mono" w:cs="Cascadia Mono"/>
          <w:color w:val="000000"/>
          <w:sz w:val="19"/>
          <w:szCs w:val="19"/>
          <w:highlight w:val="white"/>
        </w:rPr>
        <w:t xml:space="preserve">    </w:t>
      </w:r>
      <w:r w:rsidRPr="00C57556">
        <w:rPr>
          <w:rFonts w:ascii="Cascadia Mono" w:hAnsi="Cascadia Mono" w:cs="Cascadia Mono"/>
          <w:color w:val="2B91AF"/>
          <w:sz w:val="19"/>
          <w:szCs w:val="19"/>
          <w:highlight w:val="white"/>
        </w:rPr>
        <w:t>Console</w:t>
      </w:r>
      <w:r w:rsidRPr="00C57556">
        <w:rPr>
          <w:rFonts w:ascii="Cascadia Mono" w:hAnsi="Cascadia Mono" w:cs="Cascadia Mono"/>
          <w:color w:val="000000"/>
          <w:sz w:val="19"/>
          <w:szCs w:val="19"/>
          <w:highlight w:val="white"/>
        </w:rPr>
        <w:t>.ResetColor();</w:t>
      </w:r>
    </w:p>
    <w:p w14:paraId="2E3CD7BD" w14:textId="63A63168" w:rsidR="00C57556" w:rsidRPr="00C57556" w:rsidRDefault="00C57556" w:rsidP="00C57556">
      <w:r w:rsidRPr="00C57556">
        <w:rPr>
          <w:rFonts w:ascii="Cascadia Mono" w:hAnsi="Cascadia Mono" w:cs="Cascadia Mono"/>
          <w:color w:val="000000"/>
          <w:sz w:val="19"/>
          <w:szCs w:val="19"/>
          <w:highlight w:val="white"/>
        </w:rPr>
        <w:t>}</w:t>
      </w:r>
    </w:p>
    <w:p w14:paraId="2B54265D" w14:textId="64CEAE5F" w:rsidR="00A4584C" w:rsidRPr="00C61FC4" w:rsidRDefault="00A4584C">
      <w:pPr>
        <w:rPr>
          <w:rFonts w:eastAsiaTheme="majorEastAsia" w:cstheme="majorBidi"/>
          <w:color w:val="000000" w:themeColor="text1"/>
          <w:szCs w:val="26"/>
        </w:rPr>
      </w:pPr>
      <w:r w:rsidRPr="00C61FC4">
        <w:br w:type="page"/>
      </w:r>
    </w:p>
    <w:p w14:paraId="4C8616B1" w14:textId="1F8E25FD" w:rsidR="00A02A42" w:rsidRPr="00DC25C1" w:rsidRDefault="00D62853" w:rsidP="00AE11FD">
      <w:pPr>
        <w:pStyle w:val="2"/>
        <w:rPr>
          <w:lang w:val="ru-RU"/>
        </w:rPr>
      </w:pPr>
      <w:bookmarkStart w:id="4" w:name="_Toc193836647"/>
      <w:r>
        <w:rPr>
          <w:lang w:val="ru-RU"/>
        </w:rPr>
        <w:lastRenderedPageBreak/>
        <w:t>Тестування</w:t>
      </w:r>
      <w:r w:rsidRPr="00DC25C1">
        <w:rPr>
          <w:lang w:val="ru-RU"/>
        </w:rPr>
        <w:t xml:space="preserve"> </w:t>
      </w:r>
      <w:r>
        <w:rPr>
          <w:lang w:val="ru-RU"/>
        </w:rPr>
        <w:t>коду</w:t>
      </w:r>
      <w:bookmarkEnd w:id="4"/>
    </w:p>
    <w:p w14:paraId="2617FFFF" w14:textId="2A6D9AF1" w:rsidR="00276531" w:rsidRDefault="00793D6C" w:rsidP="0034105E">
      <w:pPr>
        <w:ind w:firstLine="851"/>
        <w:jc w:val="both"/>
        <w:rPr>
          <w:lang w:val="ru-RU"/>
        </w:rPr>
      </w:pPr>
      <w:r w:rsidRPr="00793D6C">
        <w:rPr>
          <w:lang w:val="ru-RU"/>
        </w:rPr>
        <w:t>Тестування коду з автоматичним створенням відображено на рис. 1.</w:t>
      </w:r>
    </w:p>
    <w:p w14:paraId="3B46CCC4" w14:textId="209915C8" w:rsidR="00E75BBE" w:rsidRDefault="00E75BBE" w:rsidP="00ED7EFD">
      <w:pPr>
        <w:jc w:val="center"/>
        <w:rPr>
          <w:lang w:val="ru-RU"/>
        </w:rPr>
      </w:pPr>
    </w:p>
    <w:p w14:paraId="1728731F" w14:textId="04C42F7F" w:rsidR="00793D6C" w:rsidRPr="0034105E" w:rsidRDefault="0034105E" w:rsidP="00793D6C">
      <w:pPr>
        <w:jc w:val="center"/>
        <w:rPr>
          <w:lang w:val="en-US"/>
        </w:rPr>
      </w:pPr>
      <w:r>
        <w:rPr>
          <w:lang w:val="ru-RU" w:eastAsia="ru-RU"/>
        </w:rPr>
        <w:drawing>
          <wp:inline distT="0" distB="0" distL="0" distR="0" wp14:anchorId="755ED4C1" wp14:editId="5214E41A">
            <wp:extent cx="4114800" cy="3276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4800" cy="3276600"/>
                    </a:xfrm>
                    <a:prstGeom prst="rect">
                      <a:avLst/>
                    </a:prstGeom>
                  </pic:spPr>
                </pic:pic>
              </a:graphicData>
            </a:graphic>
          </wp:inline>
        </w:drawing>
      </w:r>
    </w:p>
    <w:p w14:paraId="44459B14" w14:textId="51D578FB" w:rsidR="00793D6C" w:rsidRPr="00901E97" w:rsidRDefault="00793D6C" w:rsidP="00793D6C">
      <w:pPr>
        <w:jc w:val="center"/>
        <w:rPr>
          <w:lang w:val="en-US"/>
        </w:rPr>
      </w:pPr>
      <w:r>
        <w:rPr>
          <w:lang w:val="ru-RU"/>
        </w:rPr>
        <w:t>Рис</w:t>
      </w:r>
      <w:r w:rsidRPr="00901E97">
        <w:rPr>
          <w:lang w:val="en-US"/>
        </w:rPr>
        <w:t xml:space="preserve">. </w:t>
      </w:r>
      <w:r w:rsidR="0034105E">
        <w:rPr>
          <w:lang w:val="en-US"/>
        </w:rPr>
        <w:t>1</w:t>
      </w:r>
      <w:r w:rsidRPr="00901E97">
        <w:rPr>
          <w:lang w:val="en-US"/>
        </w:rPr>
        <w:t>.</w:t>
      </w:r>
      <w:r w:rsidRPr="00793D6C">
        <w:t xml:space="preserve"> </w:t>
      </w:r>
      <w:r w:rsidRPr="00793D6C">
        <w:rPr>
          <w:lang w:val="ru-RU"/>
        </w:rPr>
        <w:t>Тестування</w:t>
      </w:r>
      <w:r w:rsidRPr="00901E97">
        <w:rPr>
          <w:lang w:val="en-US"/>
        </w:rPr>
        <w:t xml:space="preserve"> </w:t>
      </w:r>
      <w:r w:rsidRPr="00793D6C">
        <w:rPr>
          <w:lang w:val="ru-RU"/>
        </w:rPr>
        <w:t>коду</w:t>
      </w:r>
      <w:r w:rsidRPr="00901E97">
        <w:rPr>
          <w:lang w:val="en-US"/>
        </w:rPr>
        <w:t xml:space="preserve"> </w:t>
      </w:r>
      <w:r w:rsidRPr="00793D6C">
        <w:rPr>
          <w:lang w:val="ru-RU"/>
        </w:rPr>
        <w:t>з</w:t>
      </w:r>
      <w:r w:rsidRPr="00901E97">
        <w:rPr>
          <w:lang w:val="en-US"/>
        </w:rPr>
        <w:t xml:space="preserve"> </w:t>
      </w:r>
      <w:r w:rsidRPr="00793D6C">
        <w:rPr>
          <w:lang w:val="ru-RU"/>
        </w:rPr>
        <w:t>ручним</w:t>
      </w:r>
      <w:r w:rsidRPr="00901E97">
        <w:rPr>
          <w:lang w:val="en-US"/>
        </w:rPr>
        <w:t xml:space="preserve"> </w:t>
      </w:r>
      <w:r w:rsidRPr="00793D6C">
        <w:rPr>
          <w:lang w:val="ru-RU"/>
        </w:rPr>
        <w:t>введенням</w:t>
      </w:r>
      <w:r w:rsidR="00B74510" w:rsidRPr="00901E97">
        <w:rPr>
          <w:lang w:val="en-US"/>
        </w:rPr>
        <w:t xml:space="preserve"> </w:t>
      </w:r>
      <w:r w:rsidR="00B74510" w:rsidRPr="00B74510">
        <w:rPr>
          <w:lang w:val="ru-RU"/>
        </w:rPr>
        <w:t>та</w:t>
      </w:r>
      <w:r w:rsidR="00B74510" w:rsidRPr="00901E97">
        <w:rPr>
          <w:lang w:val="en-US"/>
        </w:rPr>
        <w:t xml:space="preserve"> </w:t>
      </w:r>
      <w:r w:rsidR="00B74510" w:rsidRPr="00B74510">
        <w:rPr>
          <w:lang w:val="ru-RU"/>
        </w:rPr>
        <w:t>обробкою</w:t>
      </w:r>
      <w:r w:rsidR="00B74510" w:rsidRPr="00901E97">
        <w:rPr>
          <w:lang w:val="en-US"/>
        </w:rPr>
        <w:t xml:space="preserve"> </w:t>
      </w:r>
      <w:r w:rsidR="00B74510" w:rsidRPr="00B74510">
        <w:rPr>
          <w:lang w:val="ru-RU"/>
        </w:rPr>
        <w:t>винятку</w:t>
      </w:r>
      <w:r w:rsidR="00B74510" w:rsidRPr="00901E97">
        <w:rPr>
          <w:lang w:val="en-US"/>
        </w:rPr>
        <w:t xml:space="preserve"> ValueLessThanZero</w:t>
      </w:r>
      <w:r w:rsidRPr="00901E97">
        <w:rPr>
          <w:lang w:val="en-US"/>
        </w:rPr>
        <w:t xml:space="preserve"> </w:t>
      </w:r>
    </w:p>
    <w:p w14:paraId="74417817" w14:textId="3597AF2F" w:rsidR="00AE11FD" w:rsidRDefault="00AE11FD">
      <w:pPr>
        <w:rPr>
          <w:rFonts w:eastAsiaTheme="majorEastAsia" w:cstheme="majorBidi"/>
          <w:sz w:val="32"/>
          <w:szCs w:val="32"/>
        </w:rPr>
      </w:pPr>
      <w:r>
        <w:br w:type="page"/>
      </w:r>
    </w:p>
    <w:p w14:paraId="63C33EF8" w14:textId="5FEEDBC2" w:rsidR="00C41970" w:rsidRPr="00AC5E61" w:rsidRDefault="00435B5F" w:rsidP="00AC5E61">
      <w:pPr>
        <w:pStyle w:val="1"/>
      </w:pPr>
      <w:bookmarkStart w:id="5" w:name="_Toc193836648"/>
      <w:r>
        <w:lastRenderedPageBreak/>
        <w:t>Висновок</w:t>
      </w:r>
      <w:bookmarkEnd w:id="0"/>
      <w:bookmarkEnd w:id="5"/>
    </w:p>
    <w:p w14:paraId="7B8AF698" w14:textId="4516C8F4" w:rsidR="00AC5E61" w:rsidRDefault="00AC5E61" w:rsidP="00AC5E61">
      <w:pPr>
        <w:spacing w:line="360" w:lineRule="auto"/>
        <w:ind w:firstLine="851"/>
        <w:jc w:val="both"/>
        <w:rPr>
          <w:rFonts w:cs="Times New Roman"/>
        </w:rPr>
      </w:pPr>
      <w:r w:rsidRPr="00AC5E61">
        <w:rPr>
          <w:rFonts w:cs="Times New Roman"/>
        </w:rPr>
        <w:t>У ході виконання даної лабораторної роботи було успішно досягнуто поставленої мети – розширено функціональність розроблених у попередніх роботах класів ієрархії товарів шляхом інтеграції механізмів опрацювання виняткових ситуацій.</w:t>
      </w:r>
    </w:p>
    <w:p w14:paraId="5F90CB9C" w14:textId="77777777" w:rsidR="00AC5E61" w:rsidRDefault="00AC5E61" w:rsidP="00AC5E61">
      <w:pPr>
        <w:spacing w:line="360" w:lineRule="auto"/>
        <w:ind w:firstLine="851"/>
        <w:jc w:val="both"/>
        <w:rPr>
          <w:rFonts w:cs="Times New Roman"/>
        </w:rPr>
      </w:pPr>
      <w:r w:rsidRPr="00AC5E61">
        <w:rPr>
          <w:rFonts w:cs="Times New Roman"/>
        </w:rPr>
        <w:t>Ключовим досягненням стало створення власного, кастомного класу винятку ValueLessThanZero. Використання спеціалізованого класу винятків, на відміну від загальних типів, дозволило зробити обробку помилок більш семантично виразною та інформативною. ValueLessThanZero чітко сигналізує про проблему, пов'язану з неприпустимими, від’ємними або нульовими значеннями, що є критично важливим для забезпечення коректної роботи з бізнес-логікою предметної області "товари". Це підвищує читабельність коду обробки помилок та полегшує подальшу діагностику та усунення проблем.</w:t>
      </w:r>
    </w:p>
    <w:p w14:paraId="0C7B91E8" w14:textId="77777777" w:rsidR="00AC5E61" w:rsidRDefault="00AC5E61" w:rsidP="00AC5E61">
      <w:pPr>
        <w:spacing w:line="360" w:lineRule="auto"/>
        <w:ind w:firstLine="851"/>
        <w:jc w:val="both"/>
        <w:rPr>
          <w:rFonts w:cs="Times New Roman"/>
        </w:rPr>
      </w:pPr>
      <w:r w:rsidRPr="00AC5E61">
        <w:rPr>
          <w:rFonts w:cs="Times New Roman"/>
        </w:rPr>
        <w:t>Модифікація конструкторів класів ієрархії товарів для генерації винятків ValueLessThanZero при виявленні некоректних вхідних параметрів стала важливим кроком у напрямку забезпечення цілісності даних. Завдяки вбудованим перевіркам безпосередньо в конструкторах, програма отримала можливість відхиляти створення об'єктів з невалідними властивостями на ранніх етапах їх життєвого циклу. Це дозволяє уникнути поширення некоректних даних по системі та запобігти виникненню неочікуваних помилок на більш пізніх етапах виконання програми. Такий підхід, відомий як "раннє виявлення помилок", є фундаментальним принципом надійного програмування.</w:t>
      </w:r>
    </w:p>
    <w:p w14:paraId="46340D65" w14:textId="37D6278A" w:rsidR="00AC5E61" w:rsidRPr="00C41970" w:rsidRDefault="00AC5E61" w:rsidP="00AC5E61">
      <w:pPr>
        <w:spacing w:line="360" w:lineRule="auto"/>
        <w:ind w:firstLine="851"/>
        <w:jc w:val="both"/>
        <w:rPr>
          <w:rFonts w:cs="Times New Roman"/>
        </w:rPr>
      </w:pPr>
      <w:r w:rsidRPr="00AC5E61">
        <w:rPr>
          <w:rFonts w:cs="Times New Roman"/>
        </w:rPr>
        <w:t xml:space="preserve">Виконана робота не тільки дозволила закріпити практичні навички роботи з механізмами обробки винятків, але й продемонструвала важливість та ефективність застосування винятків для створення більш надійного, стійкого до помилок та зручного у використанні програмного забезпечення. </w:t>
      </w:r>
    </w:p>
    <w:p w14:paraId="1C94F86F" w14:textId="77777777" w:rsidR="00D82A73" w:rsidRPr="00C40575" w:rsidRDefault="00D82A73">
      <w:pPr>
        <w:rPr>
          <w:rFonts w:cs="Times New Roman"/>
        </w:rPr>
      </w:pPr>
      <w:r w:rsidRPr="00C40575">
        <w:rPr>
          <w:rFonts w:cs="Times New Roman"/>
        </w:rPr>
        <w:br w:type="page"/>
      </w:r>
    </w:p>
    <w:p w14:paraId="0D11582F" w14:textId="6AAD1551" w:rsidR="00DD7046" w:rsidRPr="00DD28C4" w:rsidRDefault="00D82A73" w:rsidP="00DD28C4">
      <w:pPr>
        <w:pStyle w:val="1"/>
        <w:rPr>
          <w:lang w:val="en-US"/>
        </w:rPr>
      </w:pPr>
      <w:bookmarkStart w:id="6" w:name="_Toc193836649"/>
      <w:r>
        <w:rPr>
          <w:lang w:val="ru-RU"/>
        </w:rPr>
        <w:lastRenderedPageBreak/>
        <w:t>Додаток</w:t>
      </w:r>
      <w:r w:rsidRPr="00A77BA5">
        <w:rPr>
          <w:lang w:val="en-US"/>
        </w:rPr>
        <w:t xml:space="preserve"> </w:t>
      </w:r>
      <w:r>
        <w:rPr>
          <w:lang w:val="ru-RU"/>
        </w:rPr>
        <w:t>А</w:t>
      </w:r>
      <w:bookmarkEnd w:id="6"/>
    </w:p>
    <w:p w14:paraId="19F81B4D" w14:textId="7B563BC4" w:rsidR="00DD7046" w:rsidRPr="00DD7046" w:rsidRDefault="00DD28C4" w:rsidP="00DD70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namespace lb_6;</w:t>
      </w:r>
    </w:p>
    <w:p w14:paraId="5E3C0E6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4101261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class Product</w:t>
      </w:r>
    </w:p>
    <w:p w14:paraId="641EFB5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w:t>
      </w:r>
    </w:p>
    <w:p w14:paraId="139C771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string Name { get; set; }</w:t>
      </w:r>
    </w:p>
    <w:p w14:paraId="74929D2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decimal Price { get; set; }</w:t>
      </w:r>
    </w:p>
    <w:p w14:paraId="37A4BB0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45A8337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Product()</w:t>
      </w:r>
    </w:p>
    <w:p w14:paraId="60CC3FD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16B9F77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Name = string.Empty;</w:t>
      </w:r>
    </w:p>
    <w:p w14:paraId="7758753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rice = 0;</w:t>
      </w:r>
    </w:p>
    <w:p w14:paraId="1794992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3AC4BB4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285220B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Product(string name, decimal price)</w:t>
      </w:r>
    </w:p>
    <w:p w14:paraId="71BCBDC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70C8695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f (price &lt;= 0) throw new ValueLessThanZero("Price");</w:t>
      </w:r>
    </w:p>
    <w:p w14:paraId="537DC20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Name = name;</w:t>
      </w:r>
    </w:p>
    <w:p w14:paraId="1A88C8B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rice = price;</w:t>
      </w:r>
    </w:p>
    <w:p w14:paraId="0C89670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0E42611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2394931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override string ToString()</w:t>
      </w:r>
    </w:p>
    <w:p w14:paraId="15DCA9D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4D6D2D1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7067D93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return $"{Name}, Price: {Price}";</w:t>
      </w:r>
    </w:p>
    <w:p w14:paraId="5B04271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495C3B4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w:t>
      </w:r>
    </w:p>
    <w:p w14:paraId="7259F24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7FB1249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49D5FD7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3168954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14333AE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class RealEstate : Product</w:t>
      </w:r>
    </w:p>
    <w:p w14:paraId="0C678AA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w:t>
      </w:r>
    </w:p>
    <w:p w14:paraId="7B3F279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string Location { get; set; }</w:t>
      </w:r>
    </w:p>
    <w:p w14:paraId="40DEE6E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double Size { get; set; }</w:t>
      </w:r>
    </w:p>
    <w:p w14:paraId="424C3EE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string Type { get; set; }</w:t>
      </w:r>
    </w:p>
    <w:p w14:paraId="0215CC6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194E826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RealEstate()</w:t>
      </w:r>
    </w:p>
    <w:p w14:paraId="73EC6E3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504E61C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Location = string.Empty;</w:t>
      </w:r>
    </w:p>
    <w:p w14:paraId="6A09983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ize = 0;</w:t>
      </w:r>
    </w:p>
    <w:p w14:paraId="0D211AB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Type = string.Empty;</w:t>
      </w:r>
    </w:p>
    <w:p w14:paraId="4A09F8A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7B94FE4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1DEBBAF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RealEstate(string location, double size)</w:t>
      </w:r>
    </w:p>
    <w:p w14:paraId="776F7E9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0B58A5A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f (size &lt;= 0) throw new ValueLessThanZero("Size");</w:t>
      </w:r>
    </w:p>
    <w:p w14:paraId="62D6B04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Location = location;</w:t>
      </w:r>
    </w:p>
    <w:p w14:paraId="6135AD1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ize = size;</w:t>
      </w:r>
    </w:p>
    <w:p w14:paraId="633E63F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Type = string.Empty;</w:t>
      </w:r>
    </w:p>
    <w:p w14:paraId="6B8E947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57E24B8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1F778F9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RealEstate(string location, double size, string type)</w:t>
      </w:r>
    </w:p>
    <w:p w14:paraId="48CBA99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483689C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6F509BC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f (size &lt;= 0) throw new ValueLessThanZero("Size");</w:t>
      </w:r>
    </w:p>
    <w:p w14:paraId="02748D7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Location = location;</w:t>
      </w:r>
    </w:p>
    <w:p w14:paraId="4C62D66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ize = size;</w:t>
      </w:r>
    </w:p>
    <w:p w14:paraId="06C9248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Type = type;</w:t>
      </w:r>
    </w:p>
    <w:p w14:paraId="6D8A8B4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770F27B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1B74A05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RealEstate(string name, decimal price, string location, double size, string type)</w:t>
      </w:r>
    </w:p>
    <w:p w14:paraId="64379D8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 base(name, price)</w:t>
      </w:r>
    </w:p>
    <w:p w14:paraId="44A3ADF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lastRenderedPageBreak/>
        <w:t xml:space="preserve">    {</w:t>
      </w:r>
    </w:p>
    <w:p w14:paraId="5655E01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f (size &lt;= 0) throw new ValueLessThanZero("Size");</w:t>
      </w:r>
    </w:p>
    <w:p w14:paraId="3782491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Location = location;</w:t>
      </w:r>
    </w:p>
    <w:p w14:paraId="1C39D6F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ize = size;</w:t>
      </w:r>
    </w:p>
    <w:p w14:paraId="71F76CC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Type = type;</w:t>
      </w:r>
    </w:p>
    <w:p w14:paraId="3C152C5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1351FC6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4B4D31F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override string ToString()</w:t>
      </w:r>
    </w:p>
    <w:p w14:paraId="6B81D6A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6F15627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return $"{Name}, Price: {Price}, Location: {Location}";</w:t>
      </w:r>
    </w:p>
    <w:p w14:paraId="226E80D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045262D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w:t>
      </w:r>
    </w:p>
    <w:p w14:paraId="67A6DA0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0707050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33599AA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class RealEstateInvestment : Product</w:t>
      </w:r>
    </w:p>
    <w:p w14:paraId="0F8E540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w:t>
      </w:r>
    </w:p>
    <w:p w14:paraId="623A713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string Location { get; set; }</w:t>
      </w:r>
    </w:p>
    <w:p w14:paraId="7715978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decimal MarketValue { get; set; }</w:t>
      </w:r>
    </w:p>
    <w:p w14:paraId="126211D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string InvestmentType { get; set; }</w:t>
      </w:r>
    </w:p>
    <w:p w14:paraId="575461F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5B3F254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RealEstateInvestment()</w:t>
      </w:r>
    </w:p>
    <w:p w14:paraId="2086323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574159D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Location = string.Empty;</w:t>
      </w:r>
    </w:p>
    <w:p w14:paraId="01219D7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MarketValue = 0;</w:t>
      </w:r>
    </w:p>
    <w:p w14:paraId="01A20BA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nvestmentType = string.Empty;</w:t>
      </w:r>
    </w:p>
    <w:p w14:paraId="40A625C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4104A21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69CB269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RealEstateInvestment(string location, decimal marketValue)</w:t>
      </w:r>
    </w:p>
    <w:p w14:paraId="31937D3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0236859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f (marketValue &lt;= 0) throw new ValueLessThanZero("Market value");</w:t>
      </w:r>
    </w:p>
    <w:p w14:paraId="00AF9B9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Location = location;</w:t>
      </w:r>
    </w:p>
    <w:p w14:paraId="6BF0D05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MarketValue = marketValue;</w:t>
      </w:r>
    </w:p>
    <w:p w14:paraId="10766ED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nvestmentType = string.Empty;</w:t>
      </w:r>
    </w:p>
    <w:p w14:paraId="2A8662C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00893DA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2C0DCCD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RealEstateInvestment(string location, decimal marketValue, string investmentType)</w:t>
      </w:r>
    </w:p>
    <w:p w14:paraId="2878F46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4346038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f (marketValue &lt;= 0) throw new ValueLessThanZero("Market value");</w:t>
      </w:r>
    </w:p>
    <w:p w14:paraId="70013E6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Location = location;</w:t>
      </w:r>
    </w:p>
    <w:p w14:paraId="7AC398A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MarketValue = marketValue;</w:t>
      </w:r>
    </w:p>
    <w:p w14:paraId="3CC3671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nvestmentType = investmentType;</w:t>
      </w:r>
    </w:p>
    <w:p w14:paraId="2F56373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199127B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70ADCFE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RealEstateInvestment(string name, decimal price, string location, decimal marketValue, string investmentType)</w:t>
      </w:r>
    </w:p>
    <w:p w14:paraId="570CC54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 base(name, price)</w:t>
      </w:r>
    </w:p>
    <w:p w14:paraId="1FF8124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0AE1E21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f (marketValue &lt;= 0) throw new ValueLessThanZero("Market value");</w:t>
      </w:r>
    </w:p>
    <w:p w14:paraId="16AB845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Location = location;</w:t>
      </w:r>
    </w:p>
    <w:p w14:paraId="4CFFE9D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MarketValue = marketValue;</w:t>
      </w:r>
    </w:p>
    <w:p w14:paraId="10BAFC2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nvestmentType = investmentType;</w:t>
      </w:r>
    </w:p>
    <w:p w14:paraId="70693C1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10330DD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11A759C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override string ToString()</w:t>
      </w:r>
    </w:p>
    <w:p w14:paraId="5C2B411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026CF27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return $"{Name}, Location: {Location}, Value: {MarketValue}, Invenstment type: {InvestmentType}";</w:t>
      </w:r>
    </w:p>
    <w:p w14:paraId="289F64C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05EAD99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w:t>
      </w:r>
    </w:p>
    <w:p w14:paraId="1DA9C9B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15AC989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1965F52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7779AF8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124FC54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class Apartment : RealEstate</w:t>
      </w:r>
    </w:p>
    <w:p w14:paraId="194F282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lastRenderedPageBreak/>
        <w:t>{</w:t>
      </w:r>
    </w:p>
    <w:p w14:paraId="0CC43C5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int FloorNumber { get; set; }</w:t>
      </w:r>
    </w:p>
    <w:p w14:paraId="5F4B4C6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decimal HOAFees { get; set; }</w:t>
      </w:r>
    </w:p>
    <w:p w14:paraId="66BE650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3137A3E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Apartment()</w:t>
      </w:r>
    </w:p>
    <w:p w14:paraId="3E988CC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7D5D3AF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FloorNumber = 0;</w:t>
      </w:r>
    </w:p>
    <w:p w14:paraId="7CAB973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HOAFees = 0;</w:t>
      </w:r>
    </w:p>
    <w:p w14:paraId="5DD57E2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6256C37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35967A4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Apartment(int floorNumber, decimal fees)</w:t>
      </w:r>
    </w:p>
    <w:p w14:paraId="68DD2CB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080A24A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f (floorNumber &lt;= 0) throw new ValueLessThanZero("Floor number");</w:t>
      </w:r>
    </w:p>
    <w:p w14:paraId="082DEEC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f (fees &lt; 0) throw new ValueLessThanZero("Fee");</w:t>
      </w:r>
    </w:p>
    <w:p w14:paraId="652DC0F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FloorNumber = floorNumber;</w:t>
      </w:r>
    </w:p>
    <w:p w14:paraId="27500BC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HOAFees = fees;</w:t>
      </w:r>
    </w:p>
    <w:p w14:paraId="44DFF76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5F221F4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Apartment(string name, decimal price, string location, double size, string type, int floorNumber, decimal fees)</w:t>
      </w:r>
    </w:p>
    <w:p w14:paraId="3B16B4D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 base(name, price, location, size, type)</w:t>
      </w:r>
    </w:p>
    <w:p w14:paraId="71258CD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4898753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f (floorNumber &lt;= 0) throw new ValueLessThanZero("Floor number");</w:t>
      </w:r>
    </w:p>
    <w:p w14:paraId="1BD65EE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f (fees &lt; 0) throw new ValueLessThanZero("Fee");</w:t>
      </w:r>
    </w:p>
    <w:p w14:paraId="0A04AC0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FloorNumber = floorNumber;</w:t>
      </w:r>
    </w:p>
    <w:p w14:paraId="70483AA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HOAFees = fees;</w:t>
      </w:r>
    </w:p>
    <w:p w14:paraId="1DFF9FD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72A2EBC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6F3BAC0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override string ToString()</w:t>
      </w:r>
    </w:p>
    <w:p w14:paraId="5F442D4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558A3D2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return $"{Name}, in {FloorNumber} floor, Homeowners Association fee: {HOAFees}";</w:t>
      </w:r>
    </w:p>
    <w:p w14:paraId="3358259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57A7867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w:t>
      </w:r>
    </w:p>
    <w:p w14:paraId="50DF922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2BF697B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class House : RealEstate</w:t>
      </w:r>
    </w:p>
    <w:p w14:paraId="2E2828F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w:t>
      </w:r>
    </w:p>
    <w:p w14:paraId="55B9715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double GardenSize { get; set; }</w:t>
      </w:r>
    </w:p>
    <w:p w14:paraId="463ED58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bool Pool { get; set; }</w:t>
      </w:r>
    </w:p>
    <w:p w14:paraId="73916BB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2CDEFC2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House()</w:t>
      </w:r>
    </w:p>
    <w:p w14:paraId="017BB9D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0295088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GardenSize = 0;</w:t>
      </w:r>
    </w:p>
    <w:p w14:paraId="2A750F5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ool = false;</w:t>
      </w:r>
    </w:p>
    <w:p w14:paraId="67D9677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1A62DA9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5D67D3C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House(double gardenSize, bool pool)</w:t>
      </w:r>
    </w:p>
    <w:p w14:paraId="733450B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390A152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f (GardenSize &lt; 0) throw new ValueLessThanZero("Garden size");</w:t>
      </w:r>
    </w:p>
    <w:p w14:paraId="52DAB03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GardenSize = gardenSize;</w:t>
      </w:r>
    </w:p>
    <w:p w14:paraId="2AA7248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ool = pool;</w:t>
      </w:r>
    </w:p>
    <w:p w14:paraId="6930C36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0EC626E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62CE705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House(string name, decimal price, string location, double size, string type, double gardenSize, bool pool)</w:t>
      </w:r>
    </w:p>
    <w:p w14:paraId="24B9657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 base(name, price, location, size, type)</w:t>
      </w:r>
    </w:p>
    <w:p w14:paraId="7776839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18A2E6E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f (GardenSize &lt; 0) throw new ValueLessThanZero("Garden size");</w:t>
      </w:r>
    </w:p>
    <w:p w14:paraId="3C81552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GardenSize = gardenSize;</w:t>
      </w:r>
    </w:p>
    <w:p w14:paraId="48ADAC1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ool = pool;</w:t>
      </w:r>
    </w:p>
    <w:p w14:paraId="49AEC04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5013FF5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2A36D33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override string ToString()</w:t>
      </w:r>
    </w:p>
    <w:p w14:paraId="1451CA7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20CFDBE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return $"{Name}, garden size {GardenSize}, {(Pool ? "there is" : "no")} pool";</w:t>
      </w:r>
    </w:p>
    <w:p w14:paraId="613486C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lastRenderedPageBreak/>
        <w:t xml:space="preserve">    }</w:t>
      </w:r>
    </w:p>
    <w:p w14:paraId="3724952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w:t>
      </w:r>
    </w:p>
    <w:p w14:paraId="1179FC5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0FD257E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1383A2B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class Hotel : RealEstateInvestment</w:t>
      </w:r>
    </w:p>
    <w:p w14:paraId="3C0555B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w:t>
      </w:r>
    </w:p>
    <w:p w14:paraId="33B6192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int Rooms { get; set; }</w:t>
      </w:r>
    </w:p>
    <w:p w14:paraId="6BEFFEE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int StarRating { get; set; }</w:t>
      </w:r>
    </w:p>
    <w:p w14:paraId="7112C8E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78B2D9E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Hotel()</w:t>
      </w:r>
    </w:p>
    <w:p w14:paraId="005D65F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1A1E0E8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Rooms = 0;</w:t>
      </w:r>
    </w:p>
    <w:p w14:paraId="0E20EBD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arRating = 0;</w:t>
      </w:r>
    </w:p>
    <w:p w14:paraId="2003D32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4DC75DF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746D2CB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Hotel(int rooms, int starRating)</w:t>
      </w:r>
    </w:p>
    <w:p w14:paraId="1B58593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276387C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f (rooms &lt;= 0) throw new ValueLessThanZero("Rooms");</w:t>
      </w:r>
    </w:p>
    <w:p w14:paraId="305D576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f (starRating &lt;= 0 || starRating &gt; 5) throw new ValueLessThanZero("Rating", "and not higher than 5");</w:t>
      </w:r>
    </w:p>
    <w:p w14:paraId="07EEF06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Rooms = rooms;</w:t>
      </w:r>
    </w:p>
    <w:p w14:paraId="748934B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arRating = starRating;</w:t>
      </w:r>
    </w:p>
    <w:p w14:paraId="4EB780F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70DC01C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433E603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Hotel(string name, decimal price, string location, decimal marketValue, string investmentType, int rooms, int starRating)</w:t>
      </w:r>
    </w:p>
    <w:p w14:paraId="4AFE7EF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 base(name, price, location, marketValue, investmentType)</w:t>
      </w:r>
    </w:p>
    <w:p w14:paraId="205A9BA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4F125D8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f (rooms &lt;= 0) throw new ValueLessThanZero("Rooms");</w:t>
      </w:r>
    </w:p>
    <w:p w14:paraId="0E9A507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f (starRating &lt;= 0 || starRating &gt; 5) throw new ValueLessThanZero("Rating", "and not higher than 5");</w:t>
      </w:r>
    </w:p>
    <w:p w14:paraId="510ECCD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Rooms = rooms;</w:t>
      </w:r>
    </w:p>
    <w:p w14:paraId="3FD415A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arRating = starRating;</w:t>
      </w:r>
    </w:p>
    <w:p w14:paraId="464EF26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5DB5E0E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25822AC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override string ToString()</w:t>
      </w:r>
    </w:p>
    <w:p w14:paraId="0DAFEFD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31917D0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return $"{Name}, there are {Rooms} rooms, Hotel rating {StarRating}";</w:t>
      </w:r>
    </w:p>
    <w:p w14:paraId="3577230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3688A6E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w:t>
      </w:r>
    </w:p>
    <w:p w14:paraId="3378BFF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3A68655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class LandPlot : RealEstateInvestment</w:t>
      </w:r>
    </w:p>
    <w:p w14:paraId="52042D1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w:t>
      </w:r>
    </w:p>
    <w:p w14:paraId="0543BD6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string SoilType { get; set; }</w:t>
      </w:r>
    </w:p>
    <w:p w14:paraId="12C6DD2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bool InfrastructureAccess { get; set; }</w:t>
      </w:r>
    </w:p>
    <w:p w14:paraId="721F2A3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30A33BE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LandPlot()</w:t>
      </w:r>
    </w:p>
    <w:p w14:paraId="013EB29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5D55126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oilType = string.Empty;</w:t>
      </w:r>
    </w:p>
    <w:p w14:paraId="23AF0BC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nfrastructureAccess = true;</w:t>
      </w:r>
    </w:p>
    <w:p w14:paraId="0D64806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639DD8F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3999396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LandPlot(string soilType, bool infrastructureAccess)</w:t>
      </w:r>
    </w:p>
    <w:p w14:paraId="463BC45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7DE7FF9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oilType = soilType;</w:t>
      </w:r>
    </w:p>
    <w:p w14:paraId="48462B3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nfrastructureAccess = infrastructureAccess;</w:t>
      </w:r>
    </w:p>
    <w:p w14:paraId="46F4962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3031205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67B2C96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LandPlot(string name, decimal price, string location, decimal marketValue, string investmentType, string soilType, bool infrastructureAccess)</w:t>
      </w:r>
    </w:p>
    <w:p w14:paraId="50E6454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 base(name, price, location, marketValue, investmentType)</w:t>
      </w:r>
    </w:p>
    <w:p w14:paraId="2CFD414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0ABD7A3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oilType = soilType;</w:t>
      </w:r>
    </w:p>
    <w:p w14:paraId="22063F6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nfrastructureAccess = infrastructureAccess;</w:t>
      </w:r>
    </w:p>
    <w:p w14:paraId="64BB782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06FD8EA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485609F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override string ToString()</w:t>
      </w:r>
    </w:p>
    <w:p w14:paraId="27C8064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3FA6376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return $"{Name}, Soil type {SoilType}, {(InfrastructureAccess ? "have" : "no")} access to infrastructure";</w:t>
      </w:r>
    </w:p>
    <w:p w14:paraId="66A7265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3576572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w:t>
      </w:r>
    </w:p>
    <w:p w14:paraId="17FA6FE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7DA49B2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2EE03E7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6BCA4B3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class ValueLessThanZero : Exception</w:t>
      </w:r>
    </w:p>
    <w:p w14:paraId="4AB3E52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w:t>
      </w:r>
    </w:p>
    <w:p w14:paraId="726AEC4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ValueLessThanZero(string name, string addition = "") : base(String.Format("{0} must be greater than zero {1}", name, addition)) { }</w:t>
      </w:r>
    </w:p>
    <w:p w14:paraId="0AF8055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67F28E0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w:t>
      </w:r>
    </w:p>
    <w:p w14:paraId="5F3FD38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2EA296D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2E829EA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640D955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class Container</w:t>
      </w:r>
    </w:p>
    <w:p w14:paraId="7826B2D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w:t>
      </w:r>
    </w:p>
    <w:p w14:paraId="7FA807E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rivate Object[] items;</w:t>
      </w:r>
    </w:p>
    <w:p w14:paraId="6C44C18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rivate int count;</w:t>
      </w:r>
    </w:p>
    <w:p w14:paraId="24C114F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rivate int size;</w:t>
      </w:r>
    </w:p>
    <w:p w14:paraId="1E4DEEC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2ECDC76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Container()</w:t>
      </w:r>
    </w:p>
    <w:p w14:paraId="276740A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3F2789F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tems = new Product[1];</w:t>
      </w:r>
    </w:p>
    <w:p w14:paraId="6AE510B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unt = 0;</w:t>
      </w:r>
    </w:p>
    <w:p w14:paraId="70BF0E9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ize = 1;</w:t>
      </w:r>
    </w:p>
    <w:p w14:paraId="6CA006C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5231029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3D3D564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void Add(object _newObject)</w:t>
      </w:r>
    </w:p>
    <w:p w14:paraId="7523286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60D1A5A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f (count == size)</w:t>
      </w:r>
    </w:p>
    <w:p w14:paraId="65CCADF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783BB73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Object[] newArray = new Object[size * 2];</w:t>
      </w:r>
    </w:p>
    <w:p w14:paraId="25EFF5C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for (int i = 0; i &lt; size; i++)</w:t>
      </w:r>
    </w:p>
    <w:p w14:paraId="01B4631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004AC2C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newArray[i] = items[i];</w:t>
      </w:r>
    </w:p>
    <w:p w14:paraId="4F1FEA9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1677BBE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tems = newArray;</w:t>
      </w:r>
    </w:p>
    <w:p w14:paraId="0A71669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ize *= 2;</w:t>
      </w:r>
    </w:p>
    <w:p w14:paraId="3B7878A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17B89BE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tems[count] = _newObject;</w:t>
      </w:r>
    </w:p>
    <w:p w14:paraId="204261A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unt++;</w:t>
      </w:r>
    </w:p>
    <w:p w14:paraId="2DA866D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307DD13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65CF408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object RemoveById(int _index)</w:t>
      </w:r>
    </w:p>
    <w:p w14:paraId="5AEA90C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73C1A63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f (_index &gt; count)</w:t>
      </w:r>
    </w:p>
    <w:p w14:paraId="6712907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throw new IndexOutOfRangeException();</w:t>
      </w:r>
    </w:p>
    <w:p w14:paraId="4E3C916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04A1E48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f (count &gt; 0 &amp;&amp; _index &lt;= count)</w:t>
      </w:r>
    </w:p>
    <w:p w14:paraId="51C98C1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3C0F9E1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object deletedObject = items[_index];</w:t>
      </w:r>
    </w:p>
    <w:p w14:paraId="3E31262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7E92B1A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Object[] newArray = new Object[size];</w:t>
      </w:r>
    </w:p>
    <w:p w14:paraId="5CB5AEE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for (int i = 0; i &lt; count; i++)</w:t>
      </w:r>
    </w:p>
    <w:p w14:paraId="4102C08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21A1169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f (i == _index)</w:t>
      </w:r>
    </w:p>
    <w:p w14:paraId="3BECA25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tinue;</w:t>
      </w:r>
    </w:p>
    <w:p w14:paraId="001D4E6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newArray[i] = items[i];</w:t>
      </w:r>
    </w:p>
    <w:p w14:paraId="7F56B5D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3C8AD7D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tems = newArray;</w:t>
      </w:r>
    </w:p>
    <w:p w14:paraId="3586459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lastRenderedPageBreak/>
        <w:t xml:space="preserve">            count--;</w:t>
      </w:r>
    </w:p>
    <w:p w14:paraId="7B27A0F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return deletedObject;</w:t>
      </w:r>
    </w:p>
    <w:p w14:paraId="3A56328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17DCBA4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else</w:t>
      </w:r>
    </w:p>
    <w:p w14:paraId="09E25AA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throw new IndexOutOfRangeException();</w:t>
      </w:r>
    </w:p>
    <w:p w14:paraId="4BBDA3D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45437F1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4970801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void Sort()</w:t>
      </w:r>
    </w:p>
    <w:p w14:paraId="7BEE8BD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09773AE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try</w:t>
      </w:r>
    </w:p>
    <w:p w14:paraId="3E1C7A2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65860A45" w14:textId="5886460C"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for (int i = 0; i &lt; count</w:t>
      </w:r>
      <w:r w:rsidR="00901E97">
        <w:rPr>
          <w:rFonts w:ascii="Cascadia Mono" w:hAnsi="Cascadia Mono" w:cs="Cascadia Mono"/>
          <w:color w:val="000000"/>
          <w:sz w:val="19"/>
          <w:szCs w:val="19"/>
          <w:lang w:val="en-US"/>
        </w:rPr>
        <w:t xml:space="preserve"> - 1</w:t>
      </w:r>
      <w:bookmarkStart w:id="7" w:name="_GoBack"/>
      <w:bookmarkEnd w:id="7"/>
      <w:r w:rsidRPr="00DD7046">
        <w:rPr>
          <w:rFonts w:ascii="Cascadia Mono" w:hAnsi="Cascadia Mono" w:cs="Cascadia Mono"/>
          <w:color w:val="000000"/>
          <w:sz w:val="19"/>
          <w:szCs w:val="19"/>
        </w:rPr>
        <w:t>; i++)</w:t>
      </w:r>
    </w:p>
    <w:p w14:paraId="6244E17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078986DE" w14:textId="70A36B53"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for (int j = 0; j &lt; count </w:t>
      </w:r>
      <w:r w:rsidR="00901E97">
        <w:rPr>
          <w:rFonts w:ascii="Cascadia Mono" w:hAnsi="Cascadia Mono" w:cs="Cascadia Mono"/>
          <w:color w:val="000000"/>
          <w:sz w:val="19"/>
          <w:szCs w:val="19"/>
        </w:rPr>
        <w:t>–</w:t>
      </w:r>
      <w:r w:rsidRPr="00DD7046">
        <w:rPr>
          <w:rFonts w:ascii="Cascadia Mono" w:hAnsi="Cascadia Mono" w:cs="Cascadia Mono"/>
          <w:color w:val="000000"/>
          <w:sz w:val="19"/>
          <w:szCs w:val="19"/>
        </w:rPr>
        <w:t xml:space="preserve"> </w:t>
      </w:r>
      <w:r w:rsidR="00901E97">
        <w:rPr>
          <w:rFonts w:ascii="Cascadia Mono" w:hAnsi="Cascadia Mono" w:cs="Cascadia Mono"/>
          <w:color w:val="000000"/>
          <w:sz w:val="19"/>
          <w:szCs w:val="19"/>
          <w:lang w:val="en-US"/>
        </w:rPr>
        <w:t>i - 1</w:t>
      </w:r>
      <w:r w:rsidRPr="00DD7046">
        <w:rPr>
          <w:rFonts w:ascii="Cascadia Mono" w:hAnsi="Cascadia Mono" w:cs="Cascadia Mono"/>
          <w:color w:val="000000"/>
          <w:sz w:val="19"/>
          <w:szCs w:val="19"/>
        </w:rPr>
        <w:t>; j++)</w:t>
      </w:r>
    </w:p>
    <w:p w14:paraId="4207ABD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3B57617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f (GetPrice(items[j]) &gt; GetPrice(items[j + 1]))</w:t>
      </w:r>
    </w:p>
    <w:p w14:paraId="22430BB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tems[j], items[j + 1]) = (items[j + 1], items[j]);</w:t>
      </w:r>
    </w:p>
    <w:p w14:paraId="012449A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6829BED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248C1D8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2E55589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atch (Exception e)</w:t>
      </w:r>
    </w:p>
    <w:p w14:paraId="1B33D06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2DCEC07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Red;</w:t>
      </w:r>
    </w:p>
    <w:p w14:paraId="6FBA157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Line(e.Message);</w:t>
      </w:r>
    </w:p>
    <w:p w14:paraId="50D5F1E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3AAD56E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26EC843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5A97E0D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0F9A0CF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rivate decimal GetPrice(object item)</w:t>
      </w:r>
    </w:p>
    <w:p w14:paraId="23F0770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5B127DA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f (item != null)</w:t>
      </w:r>
    </w:p>
    <w:p w14:paraId="6F6BB8D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129F51B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var property = item.GetType().GetProperty("Price");</w:t>
      </w:r>
    </w:p>
    <w:p w14:paraId="050EE77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f (property != null &amp;&amp; property.PropertyType == typeof(decimal))</w:t>
      </w:r>
    </w:p>
    <w:p w14:paraId="27D2C87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5C60C62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return (decimal)property.GetValue(item);</w:t>
      </w:r>
    </w:p>
    <w:p w14:paraId="079ED95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74043B7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616A16C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return 0;</w:t>
      </w:r>
    </w:p>
    <w:p w14:paraId="3DF996E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2B1F135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6236521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58F71F0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string ToString()</w:t>
      </w:r>
    </w:p>
    <w:p w14:paraId="1B6D587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4CE84ED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res = "";</w:t>
      </w:r>
    </w:p>
    <w:p w14:paraId="07252DA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foreach (var item in items)</w:t>
      </w:r>
    </w:p>
    <w:p w14:paraId="3855253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358104F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f (item is null)</w:t>
      </w:r>
    </w:p>
    <w:p w14:paraId="31A7959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tinue;</w:t>
      </w:r>
    </w:p>
    <w:p w14:paraId="0522043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res += item.ToString() + "\n";</w:t>
      </w:r>
    </w:p>
    <w:p w14:paraId="050792D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0E98D6B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return res;</w:t>
      </w:r>
    </w:p>
    <w:p w14:paraId="1871DC1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6314F4E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36045BF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Object[] GetItems()</w:t>
      </w:r>
    </w:p>
    <w:p w14:paraId="6049245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71030E7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return items;</w:t>
      </w:r>
    </w:p>
    <w:p w14:paraId="1D4FD42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1A8B016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public int GetCount()</w:t>
      </w:r>
    </w:p>
    <w:p w14:paraId="61C0FA4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434F0C7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return count;</w:t>
      </w:r>
    </w:p>
    <w:p w14:paraId="4A9D859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181C098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w:t>
      </w:r>
    </w:p>
    <w:p w14:paraId="06A6D8B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49D589D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2015423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6A99F44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class Program</w:t>
      </w:r>
    </w:p>
    <w:p w14:paraId="2F3DE9E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w:t>
      </w:r>
    </w:p>
    <w:p w14:paraId="75439BD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atic void Main()</w:t>
      </w:r>
    </w:p>
    <w:p w14:paraId="3DBE34D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44FCE1E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tainer container = new Container();</w:t>
      </w:r>
    </w:p>
    <w:p w14:paraId="3473730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Random random = new Random();</w:t>
      </w:r>
    </w:p>
    <w:p w14:paraId="4C107CA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2F8BEE5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hile (true)</w:t>
      </w:r>
    </w:p>
    <w:p w14:paraId="26432BE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79F78AB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Green;</w:t>
      </w:r>
    </w:p>
    <w:p w14:paraId="289173D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Line("\n------ Menu ------");</w:t>
      </w:r>
    </w:p>
    <w:p w14:paraId="6F168F9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Cyan;</w:t>
      </w:r>
    </w:p>
    <w:p w14:paraId="4F90924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Line("1. Automatic Generation");</w:t>
      </w:r>
    </w:p>
    <w:p w14:paraId="7848FE5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Line("2. Manual Input");</w:t>
      </w:r>
    </w:p>
    <w:p w14:paraId="235156A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Line("3. Show Container");</w:t>
      </w:r>
    </w:p>
    <w:p w14:paraId="0276D80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White;</w:t>
      </w:r>
    </w:p>
    <w:p w14:paraId="244A72B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Line("#. --- --- --- ---");</w:t>
      </w:r>
    </w:p>
    <w:p w14:paraId="571EA43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Cyan;</w:t>
      </w:r>
    </w:p>
    <w:p w14:paraId="4D8F313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Line("4. Sort Container by Price");</w:t>
      </w:r>
    </w:p>
    <w:p w14:paraId="095F02C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Line("5. Remove Element by ID");</w:t>
      </w:r>
    </w:p>
    <w:p w14:paraId="1CF9C42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White;</w:t>
      </w:r>
    </w:p>
    <w:p w14:paraId="34E64FA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Line("#. --- --- --- ---");</w:t>
      </w:r>
    </w:p>
    <w:p w14:paraId="02898FF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Cyan;</w:t>
      </w:r>
    </w:p>
    <w:p w14:paraId="726473E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Line("q. Exit");</w:t>
      </w:r>
    </w:p>
    <w:p w14:paraId="12BE82B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Yellow;</w:t>
      </w:r>
    </w:p>
    <w:p w14:paraId="31A885C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your choice: ");</w:t>
      </w:r>
    </w:p>
    <w:p w14:paraId="29204BE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570DA4E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417B272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choice = Console.ReadLine();</w:t>
      </w:r>
    </w:p>
    <w:p w14:paraId="2C99CDB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237601C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witch (choice)</w:t>
      </w:r>
    </w:p>
    <w:p w14:paraId="012F2BC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09AE334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ase "1":</w:t>
      </w:r>
    </w:p>
    <w:p w14:paraId="7AF1EC0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Green;</w:t>
      </w:r>
    </w:p>
    <w:p w14:paraId="2DF9C27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Line("\n--- Automatic Generation ---");</w:t>
      </w:r>
    </w:p>
    <w:p w14:paraId="61A55A1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1F7F0E6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number of elements to generate: ");</w:t>
      </w:r>
    </w:p>
    <w:p w14:paraId="68589FF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f (int.TryParse(Console.ReadLine(), out int count))</w:t>
      </w:r>
    </w:p>
    <w:p w14:paraId="2AFEC8E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0B6E733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AutomaticGeneration(container, random, count);</w:t>
      </w:r>
    </w:p>
    <w:p w14:paraId="2747571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Green;</w:t>
      </w:r>
    </w:p>
    <w:p w14:paraId="76E4806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Line($"Automatic generation of {count} elements complete.");</w:t>
      </w:r>
    </w:p>
    <w:p w14:paraId="371E6C4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252C7B4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3682B92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else</w:t>
      </w:r>
    </w:p>
    <w:p w14:paraId="5004C20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6194C31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Red;</w:t>
      </w:r>
    </w:p>
    <w:p w14:paraId="230C16F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Line("Invalid input for count. Generation cancelled.");</w:t>
      </w:r>
    </w:p>
    <w:p w14:paraId="21D955D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29BE488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03F265A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05335B8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break;</w:t>
      </w:r>
    </w:p>
    <w:p w14:paraId="1E4A9D3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ase "2":</w:t>
      </w:r>
    </w:p>
    <w:p w14:paraId="2F7EEF2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Green;</w:t>
      </w:r>
    </w:p>
    <w:p w14:paraId="33AA45C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Line("\n--- Manual Input ---");</w:t>
      </w:r>
    </w:p>
    <w:p w14:paraId="264482A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2D54BE1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ManualInput(container);</w:t>
      </w:r>
    </w:p>
    <w:p w14:paraId="270E7E5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break;</w:t>
      </w:r>
    </w:p>
    <w:p w14:paraId="721253C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ase "3":</w:t>
      </w:r>
    </w:p>
    <w:p w14:paraId="4424062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Green;</w:t>
      </w:r>
    </w:p>
    <w:p w14:paraId="350BF2E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Line("\n--- Show Container ---");</w:t>
      </w:r>
    </w:p>
    <w:p w14:paraId="2673979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3B8B2A6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lastRenderedPageBreak/>
        <w:t xml:space="preserve">                    ShowContainer(container);</w:t>
      </w:r>
    </w:p>
    <w:p w14:paraId="64E5EA1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break;</w:t>
      </w:r>
    </w:p>
    <w:p w14:paraId="63522AD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ase "4":</w:t>
      </w:r>
    </w:p>
    <w:p w14:paraId="6241E2E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Green;</w:t>
      </w:r>
    </w:p>
    <w:p w14:paraId="14A99FB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Line("\n--- Sorted Container by Price ---");</w:t>
      </w:r>
    </w:p>
    <w:p w14:paraId="4A61F2D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2AAF2D5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tainer.Sort();</w:t>
      </w:r>
    </w:p>
    <w:p w14:paraId="1D6BB57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howContainer(container);</w:t>
      </w:r>
    </w:p>
    <w:p w14:paraId="481D023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break;</w:t>
      </w:r>
    </w:p>
    <w:p w14:paraId="1BEB31C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ase "5":</w:t>
      </w:r>
    </w:p>
    <w:p w14:paraId="28E2714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Green;</w:t>
      </w:r>
    </w:p>
    <w:p w14:paraId="122132B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Line("\n--- Remove Element by Index ---");</w:t>
      </w:r>
    </w:p>
    <w:p w14:paraId="1EA2B87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Cyan;</w:t>
      </w:r>
    </w:p>
    <w:p w14:paraId="638AC8D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Line("Enter element index to remove: ");</w:t>
      </w:r>
    </w:p>
    <w:p w14:paraId="5E47379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6D2BAB9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nt index = Int32.Parse(Console.ReadLine()) - 1;</w:t>
      </w:r>
    </w:p>
    <w:p w14:paraId="3F637C2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object deletedItem = container.RemoveById(index);</w:t>
      </w:r>
    </w:p>
    <w:p w14:paraId="669DCC9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DarkCyan;</w:t>
      </w:r>
    </w:p>
    <w:p w14:paraId="4EBE851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Line($"Element '{deletedItem.ToString()}' was removed");</w:t>
      </w:r>
    </w:p>
    <w:p w14:paraId="7E047AB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0CE5145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break;</w:t>
      </w:r>
    </w:p>
    <w:p w14:paraId="4B499D9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ase "q":</w:t>
      </w:r>
    </w:p>
    <w:p w14:paraId="622F000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Yellow;</w:t>
      </w:r>
    </w:p>
    <w:p w14:paraId="4021989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Line("Exiting...");</w:t>
      </w:r>
    </w:p>
    <w:p w14:paraId="63E69BB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20F169D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return;</w:t>
      </w:r>
    </w:p>
    <w:p w14:paraId="68754DB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default:</w:t>
      </w:r>
    </w:p>
    <w:p w14:paraId="7732662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Red;</w:t>
      </w:r>
    </w:p>
    <w:p w14:paraId="6386B53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Line("Invalid choice. Please try again.");</w:t>
      </w:r>
    </w:p>
    <w:p w14:paraId="41E4171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66579C9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break;</w:t>
      </w:r>
    </w:p>
    <w:p w14:paraId="4A1EF34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2068650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5FF997A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053B21F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489364E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atic void AutomaticGeneration(Container container, Random random, int count)</w:t>
      </w:r>
    </w:p>
    <w:p w14:paraId="599235F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592D85A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for (int i = 0; i &lt; count; i++)</w:t>
      </w:r>
    </w:p>
    <w:p w14:paraId="426DE6C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0D3A811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witch (random.Next(1, 9)) // Randomly choose a class</w:t>
      </w:r>
    </w:p>
    <w:p w14:paraId="1875FB7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013C9DA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ase 1: container.Add(GenerateRandomProduct(random)); break;</w:t>
      </w:r>
    </w:p>
    <w:p w14:paraId="0D78196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ase 2: container.Add(GenerateRandomRealEstate(random)); break;</w:t>
      </w:r>
    </w:p>
    <w:p w14:paraId="5374790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ase 3: container.Add(GenerateRandomRealEstateInvestment(random)); break;</w:t>
      </w:r>
    </w:p>
    <w:p w14:paraId="36543F1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ase 4: container.Add(GenerateRandomApartment(random)); break;</w:t>
      </w:r>
    </w:p>
    <w:p w14:paraId="5904942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ase 5: container.Add(GenerateRandomHouse(random)); break;</w:t>
      </w:r>
    </w:p>
    <w:p w14:paraId="1FB50E6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ase 6: container.Add(GenerateRandomHotel(random)); break;</w:t>
      </w:r>
    </w:p>
    <w:p w14:paraId="7FF6B55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ase 7: container.Add(GenerateRandomLandPlot(random)); break;</w:t>
      </w:r>
    </w:p>
    <w:p w14:paraId="3698040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ase 8: // Missing params generation</w:t>
      </w:r>
    </w:p>
    <w:p w14:paraId="00E0562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witch (random.Next(1, 7))</w:t>
      </w:r>
    </w:p>
    <w:p w14:paraId="395580B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2038AE7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ase 1: container.Add(new RealEstate("LocationA", 150.5)); break; // Missing Type</w:t>
      </w:r>
    </w:p>
    <w:p w14:paraId="3989444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ase 2: container.Add(new RealEstateInvestment("LocationB", 250000)); break; // Missing InvestmentType</w:t>
      </w:r>
    </w:p>
    <w:p w14:paraId="620D0AB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ase 3: container.Add(new Apartment(5, 150)); break; // Missing Name, Price, Location, Size, Type</w:t>
      </w:r>
    </w:p>
    <w:p w14:paraId="296208A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ase 4: container.Add(new House(500, true)); break; // Missing Name, Price, Location, Size, Type</w:t>
      </w:r>
    </w:p>
    <w:p w14:paraId="30F271D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ase 5: container.Add(new Hotel(100, 4)); break; // Missing Name, Price, Location, MarketValue, InvestmentType</w:t>
      </w:r>
    </w:p>
    <w:p w14:paraId="60052A8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ase 6: container.Add(new LandPlot("Chernozem", true)); break; // Missing Name, Price, Location, MarketValue, InvestmentType</w:t>
      </w:r>
    </w:p>
    <w:p w14:paraId="413D617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lastRenderedPageBreak/>
        <w:t xml:space="preserve">                    }</w:t>
      </w:r>
    </w:p>
    <w:p w14:paraId="6AD03B8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break;</w:t>
      </w:r>
    </w:p>
    <w:p w14:paraId="5188F0E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0D8EAAC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353989F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7B6F09D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6DD89A7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atic void ManualInput(Container container)</w:t>
      </w:r>
    </w:p>
    <w:p w14:paraId="29ABF8D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45762FF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Line("Choose class to create:");</w:t>
      </w:r>
    </w:p>
    <w:p w14:paraId="6219F03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Line("1. Product");</w:t>
      </w:r>
    </w:p>
    <w:p w14:paraId="18223D2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Line("2. RealEstate");</w:t>
      </w:r>
    </w:p>
    <w:p w14:paraId="74902D8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Line("3. RealEstateInvestment");</w:t>
      </w:r>
    </w:p>
    <w:p w14:paraId="5A3038C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Line("4. Apartment");</w:t>
      </w:r>
    </w:p>
    <w:p w14:paraId="06FF6AA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Line("5. House");</w:t>
      </w:r>
    </w:p>
    <w:p w14:paraId="0FAAAD1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Line("6. Hotel");</w:t>
      </w:r>
    </w:p>
    <w:p w14:paraId="21BFC00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Line("7. LandPlot");</w:t>
      </w:r>
    </w:p>
    <w:p w14:paraId="543575A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Yellow;</w:t>
      </w:r>
    </w:p>
    <w:p w14:paraId="21EF3D3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your choice: ");</w:t>
      </w:r>
    </w:p>
    <w:p w14:paraId="720D487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02A2E2D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classChoice = Console.ReadLine();</w:t>
      </w:r>
    </w:p>
    <w:p w14:paraId="3DE6111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3E29E91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try</w:t>
      </w:r>
    </w:p>
    <w:p w14:paraId="68E0B48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0F7AABB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witch (classChoice)</w:t>
      </w:r>
    </w:p>
    <w:p w14:paraId="7019301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1156C23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ase "1":</w:t>
      </w:r>
    </w:p>
    <w:p w14:paraId="4864919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tainer.Add(CreateManualProduct());</w:t>
      </w:r>
    </w:p>
    <w:p w14:paraId="5531314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break;</w:t>
      </w:r>
    </w:p>
    <w:p w14:paraId="5B3B72B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ase "2":</w:t>
      </w:r>
    </w:p>
    <w:p w14:paraId="12ABAF3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tainer.Add(CreateManualRealEstate());</w:t>
      </w:r>
    </w:p>
    <w:p w14:paraId="5F6EA72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break;</w:t>
      </w:r>
    </w:p>
    <w:p w14:paraId="3310586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ase "3":</w:t>
      </w:r>
    </w:p>
    <w:p w14:paraId="151BD58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tainer.Add(CreateManualRealEstateInvestment());</w:t>
      </w:r>
    </w:p>
    <w:p w14:paraId="67DACC9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break;</w:t>
      </w:r>
    </w:p>
    <w:p w14:paraId="4FE8B4E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ase "4":</w:t>
      </w:r>
    </w:p>
    <w:p w14:paraId="2D718E5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tainer.Add(CreateManualApartment());</w:t>
      </w:r>
    </w:p>
    <w:p w14:paraId="786D5EF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break;</w:t>
      </w:r>
    </w:p>
    <w:p w14:paraId="16E103A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ase "5":</w:t>
      </w:r>
    </w:p>
    <w:p w14:paraId="5155A99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tainer.Add(CreateManualHouse());</w:t>
      </w:r>
    </w:p>
    <w:p w14:paraId="5E578E6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break;</w:t>
      </w:r>
    </w:p>
    <w:p w14:paraId="5FFEADA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ase "6":</w:t>
      </w:r>
    </w:p>
    <w:p w14:paraId="4858CE4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tainer.Add(CreateManualHotel());</w:t>
      </w:r>
    </w:p>
    <w:p w14:paraId="11EDBE1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break;</w:t>
      </w:r>
    </w:p>
    <w:p w14:paraId="68A1C1A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ase "7":</w:t>
      </w:r>
    </w:p>
    <w:p w14:paraId="208F334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tainer.Add(CreateManualLandPlot());</w:t>
      </w:r>
    </w:p>
    <w:p w14:paraId="30B0190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break;</w:t>
      </w:r>
    </w:p>
    <w:p w14:paraId="6EBD8F7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default:</w:t>
      </w:r>
    </w:p>
    <w:p w14:paraId="7934B0B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Red;</w:t>
      </w:r>
    </w:p>
    <w:p w14:paraId="756C9EE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Line("Invalid class choice.");</w:t>
      </w:r>
    </w:p>
    <w:p w14:paraId="631984F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65100C9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break;</w:t>
      </w:r>
    </w:p>
    <w:p w14:paraId="33BF000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4170CED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1FBC77E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atch (ValueLessThanZero ex)</w:t>
      </w:r>
    </w:p>
    <w:p w14:paraId="1C4FE82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4089EBD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Red;</w:t>
      </w:r>
    </w:p>
    <w:p w14:paraId="0629A8D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Line($"Error: {ex.Message}");</w:t>
      </w:r>
    </w:p>
    <w:p w14:paraId="073F251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1C7F775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6111379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atch (FormatException ex)</w:t>
      </w:r>
    </w:p>
    <w:p w14:paraId="6C8E7B8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3126354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Red;</w:t>
      </w:r>
    </w:p>
    <w:p w14:paraId="21D5A31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Line($"Invalid input format: {ex.Message}");</w:t>
      </w:r>
    </w:p>
    <w:p w14:paraId="1BDF07E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563EA1C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3BD2057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lastRenderedPageBreak/>
        <w:t xml:space="preserve">    }</w:t>
      </w:r>
    </w:p>
    <w:p w14:paraId="0329B2A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71B8730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atic void ShowContainer(Container container)</w:t>
      </w:r>
    </w:p>
    <w:p w14:paraId="4C20FD9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28ADE0A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Magenta;</w:t>
      </w:r>
    </w:p>
    <w:p w14:paraId="31911D9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title = "Show Container";</w:t>
      </w:r>
    </w:p>
    <w:p w14:paraId="272A2F4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nt tableWidth = CalculateTableWidth(); // Calculate total table width</w:t>
      </w:r>
    </w:p>
    <w:p w14:paraId="1863D04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f (container.GetCount() != 0)</w:t>
      </w:r>
    </w:p>
    <w:p w14:paraId="483A948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Line(CenterString(title, tableWidth)); // Centered title</w:t>
      </w:r>
    </w:p>
    <w:p w14:paraId="0A5FE8B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else</w:t>
      </w:r>
    </w:p>
    <w:p w14:paraId="1C70664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Line(title); // Centered title</w:t>
      </w:r>
    </w:p>
    <w:p w14:paraId="1F0FFCB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Cyan;</w:t>
      </w:r>
    </w:p>
    <w:p w14:paraId="435FEE2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523FFB9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7BA3131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3A20274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f (container.GetCount() == 0)</w:t>
      </w:r>
    </w:p>
    <w:p w14:paraId="7E8FCB6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6D7AE48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Line("Container is empty.");</w:t>
      </w:r>
    </w:p>
    <w:p w14:paraId="1E9D7B7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return;</w:t>
      </w:r>
    </w:p>
    <w:p w14:paraId="1A9734A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35CC37D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768659D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nt itemsPerPage = 10; // Adjust as needed to fit your console</w:t>
      </w:r>
    </w:p>
    <w:p w14:paraId="1B3266A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nt pageCount = (int)Math.Ceiling((double)container.GetCount() / itemsPerPage);</w:t>
      </w:r>
    </w:p>
    <w:p w14:paraId="7799CA3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61EEC7B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for (int page = 0; page &lt; pageCount; page++)</w:t>
      </w:r>
    </w:p>
    <w:p w14:paraId="2070928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19B1C66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Cyan;</w:t>
      </w:r>
    </w:p>
    <w:p w14:paraId="5414CE8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DrawHorizontalLine(tableWidth); // Floor under title</w:t>
      </w:r>
    </w:p>
    <w:p w14:paraId="3D43257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pageTitle = $"Page {page + 1}/{pageCount}";</w:t>
      </w:r>
    </w:p>
    <w:p w14:paraId="5400668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Line(CenterString(pageTitle, tableWidth)); // Centered page number</w:t>
      </w:r>
    </w:p>
    <w:p w14:paraId="2E6AE46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DrawHorizontalLine(tableWidth);</w:t>
      </w:r>
    </w:p>
    <w:p w14:paraId="55C9DBB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riteHeaderRow();</w:t>
      </w:r>
    </w:p>
    <w:p w14:paraId="3BFF35E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DrawHorizontalLine(tableWidth); // Separator after header</w:t>
      </w:r>
    </w:p>
    <w:p w14:paraId="48C3B5C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1720C15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5EA54B9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0650DF4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Object[] items = container.GetItems();</w:t>
      </w:r>
    </w:p>
    <w:p w14:paraId="67928C5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for (int i = page * itemsPerPage; i &lt; Math.Min((page + 1) * itemsPerPage, container.GetCount()); i++)</w:t>
      </w:r>
    </w:p>
    <w:p w14:paraId="7C1E045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2699AD0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var item = items[i];</w:t>
      </w:r>
    </w:p>
    <w:p w14:paraId="708F2E7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f (item == null) continue;</w:t>
      </w:r>
    </w:p>
    <w:p w14:paraId="3FF69E6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7327324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riteDataRow(i + 1, item);</w:t>
      </w:r>
    </w:p>
    <w:p w14:paraId="41C0A05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Cyan;</w:t>
      </w:r>
    </w:p>
    <w:p w14:paraId="15D4F03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 // Add missing "|" at the end of row</w:t>
      </w:r>
    </w:p>
    <w:p w14:paraId="2510656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DrawHorizontalLine(tableWidth); // Separator after each row</w:t>
      </w:r>
    </w:p>
    <w:p w14:paraId="010F81E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4AF65D9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687072C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3CF0C95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7C69B2A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f (page + 1 &lt; pageCount)</w:t>
      </w:r>
    </w:p>
    <w:p w14:paraId="7DF8720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3F3B9F5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Yellow;</w:t>
      </w:r>
    </w:p>
    <w:p w14:paraId="6D5D490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Line("\nPress any key to show next page...");</w:t>
      </w:r>
    </w:p>
    <w:p w14:paraId="2EC7DC7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adKey();</w:t>
      </w:r>
    </w:p>
    <w:p w14:paraId="4460FD1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57DB63D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1691A67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6CACE78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403AB88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27C6CDF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 --- Helper methods for ShowContainer ---</w:t>
      </w:r>
    </w:p>
    <w:p w14:paraId="10D8674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58FEF3D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lastRenderedPageBreak/>
        <w:t xml:space="preserve">    static int CalculateTableWidth()</w:t>
      </w:r>
    </w:p>
    <w:p w14:paraId="47DE8D2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3FD8D9A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 Define column widths - Adjusted for better readability and alignment</w:t>
      </w:r>
    </w:p>
    <w:p w14:paraId="7D23552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idWidth = 4;</w:t>
      </w:r>
    </w:p>
    <w:p w14:paraId="4F879A4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classWidth = 14;</w:t>
      </w:r>
    </w:p>
    <w:p w14:paraId="20377F0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nameWidth = 18;</w:t>
      </w:r>
    </w:p>
    <w:p w14:paraId="0C10D71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priceWidth = 15;</w:t>
      </w:r>
    </w:p>
    <w:p w14:paraId="7D18FD0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locationWidth = 20;</w:t>
      </w:r>
    </w:p>
    <w:p w14:paraId="42B0B82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sizeWidth = 8;</w:t>
      </w:r>
    </w:p>
    <w:p w14:paraId="1096C29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typeWidth = 12;</w:t>
      </w:r>
    </w:p>
    <w:p w14:paraId="02B4A4D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marketValueWidth = 15;</w:t>
      </w:r>
    </w:p>
    <w:p w14:paraId="6725124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investmentTypeWidth = 18;</w:t>
      </w:r>
    </w:p>
    <w:p w14:paraId="143B8B9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floorWidth = 7;</w:t>
      </w:r>
    </w:p>
    <w:p w14:paraId="4B66B6C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hoaWidth = 7;</w:t>
      </w:r>
    </w:p>
    <w:p w14:paraId="3E7F06D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gardenWidth = 9;</w:t>
      </w:r>
    </w:p>
    <w:p w14:paraId="2A35A34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poolWidth = 6;</w:t>
      </w:r>
    </w:p>
    <w:p w14:paraId="66C5670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roomsWidth = 7;</w:t>
      </w:r>
    </w:p>
    <w:p w14:paraId="3E0D828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starWidth = 6;</w:t>
      </w:r>
    </w:p>
    <w:p w14:paraId="2754735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soilWidth = 10;</w:t>
      </w:r>
    </w:p>
    <w:p w14:paraId="6DD9C0B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infraWidth = 7;</w:t>
      </w:r>
    </w:p>
    <w:p w14:paraId="55C262A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1D5063F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return idWidth + classWidth + nameWidth + priceWidth + locationWidth + sizeWidth + typeWidth + marketValueWidth + investmentTypeWidth + floorWidth + hoaWidth + gardenWidth + poolWidth + roomsWidth + starWidth + soilWidth + infraWidth + 51;</w:t>
      </w:r>
    </w:p>
    <w:p w14:paraId="30188BE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38BC9A4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367667F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777F129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atic void WriteHeaderRow()</w:t>
      </w:r>
    </w:p>
    <w:p w14:paraId="60FA37D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7A3C806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 Define column widths - Adjusted for better readability and alignment</w:t>
      </w:r>
    </w:p>
    <w:p w14:paraId="7E15E43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idWidth = 4;</w:t>
      </w:r>
    </w:p>
    <w:p w14:paraId="28E0662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classWidth = 14;</w:t>
      </w:r>
    </w:p>
    <w:p w14:paraId="43BB8FC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nameWidth = 18;</w:t>
      </w:r>
    </w:p>
    <w:p w14:paraId="0D86B1B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priceWidth = 15;</w:t>
      </w:r>
    </w:p>
    <w:p w14:paraId="035B66D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locationWidth = 20;</w:t>
      </w:r>
    </w:p>
    <w:p w14:paraId="6485C90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sizeWidth = 8;</w:t>
      </w:r>
    </w:p>
    <w:p w14:paraId="7B7F14B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typeWidth = 12;</w:t>
      </w:r>
    </w:p>
    <w:p w14:paraId="5549DF1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marketValueWidth = 15;</w:t>
      </w:r>
    </w:p>
    <w:p w14:paraId="0E01052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investmentTypeWidth = 18;</w:t>
      </w:r>
    </w:p>
    <w:p w14:paraId="582E48D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floorWidth = 7;</w:t>
      </w:r>
    </w:p>
    <w:p w14:paraId="02ACF3A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hoaWidth = 7;</w:t>
      </w:r>
    </w:p>
    <w:p w14:paraId="400C83E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gardenWidth = 9;</w:t>
      </w:r>
    </w:p>
    <w:p w14:paraId="3B2CB87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poolWidth = 6;</w:t>
      </w:r>
    </w:p>
    <w:p w14:paraId="3DACA62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roomsWidth = 7;</w:t>
      </w:r>
    </w:p>
    <w:p w14:paraId="236E537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starWidth = 6;</w:t>
      </w:r>
    </w:p>
    <w:p w14:paraId="5A84283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soilWidth = 10;</w:t>
      </w:r>
    </w:p>
    <w:p w14:paraId="1B086E4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infraWidth = 7;</w:t>
      </w:r>
    </w:p>
    <w:p w14:paraId="2D7A48A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4742A38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Cyan;</w:t>
      </w:r>
    </w:p>
    <w:p w14:paraId="6288895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 {"ID",-idWidth} | {"Class",-classWidth} | {"Name",-nameWidth} | {"Price",-priceWidth} | {"Location",-locationWidth} | {"Size",-sizeWidth} | {"Type",-typeWidth} | {"Mkt Value",-marketValueWidth} | {"Invest Type",-investmentTypeWidth} | {"Floor",-floorWidth} | {"HOA",-hoaWidth} | {"Garden",-gardenWidth} | {"Pool",-poolWidth} | {"Rooms",-roomsWidth} | {"Star",-starWidth} | {"Soil",-soilWidth} | {"Infra",-infraWidth} |\n");</w:t>
      </w:r>
    </w:p>
    <w:p w14:paraId="2B0904B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140729A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71D62D4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40940AC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atic void WriteDataRow(int id, object item)</w:t>
      </w:r>
    </w:p>
    <w:p w14:paraId="0A6E7C9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4BAE6FD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 Define column widths - Adjusted for better readability and alignment</w:t>
      </w:r>
    </w:p>
    <w:p w14:paraId="7E0573C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idWidth = 4;</w:t>
      </w:r>
    </w:p>
    <w:p w14:paraId="32378FF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classWidth = 14;</w:t>
      </w:r>
    </w:p>
    <w:p w14:paraId="189B5F3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nameWidth = 18;</w:t>
      </w:r>
    </w:p>
    <w:p w14:paraId="1BA14C7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lastRenderedPageBreak/>
        <w:t xml:space="preserve">        const int priceWidth = 15;</w:t>
      </w:r>
    </w:p>
    <w:p w14:paraId="15FFA95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locationWidth = 20;</w:t>
      </w:r>
    </w:p>
    <w:p w14:paraId="0C0FE08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sizeWidth = 8;</w:t>
      </w:r>
    </w:p>
    <w:p w14:paraId="5825227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typeWidth = 12;</w:t>
      </w:r>
    </w:p>
    <w:p w14:paraId="23A7E20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marketValueWidth = 15;</w:t>
      </w:r>
    </w:p>
    <w:p w14:paraId="7A972C9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investmentTypeWidth = 18;</w:t>
      </w:r>
    </w:p>
    <w:p w14:paraId="149674F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floorWidth = 7;</w:t>
      </w:r>
    </w:p>
    <w:p w14:paraId="6B123F4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hoaWidth = 7;</w:t>
      </w:r>
    </w:p>
    <w:p w14:paraId="3613A52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gardenWidth = 9;</w:t>
      </w:r>
    </w:p>
    <w:p w14:paraId="2AB3689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poolWidth = 6;</w:t>
      </w:r>
    </w:p>
    <w:p w14:paraId="3FBF3A4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roomsWidth = 7;</w:t>
      </w:r>
    </w:p>
    <w:p w14:paraId="262B60B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starWidth = 6;</w:t>
      </w:r>
    </w:p>
    <w:p w14:paraId="692A9C7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soilWidth = 10;</w:t>
      </w:r>
    </w:p>
    <w:p w14:paraId="22C1FD8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t int infraWidth = 7;</w:t>
      </w:r>
    </w:p>
    <w:p w14:paraId="07277AD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10A01AF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69374A8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Cyan;</w:t>
      </w:r>
    </w:p>
    <w:p w14:paraId="0933CE6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w:t>
      </w:r>
    </w:p>
    <w:p w14:paraId="238119D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2AC8DBD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 {id,-idWidth} ");</w:t>
      </w:r>
    </w:p>
    <w:p w14:paraId="76A7A52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1878547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Cyan;</w:t>
      </w:r>
    </w:p>
    <w:p w14:paraId="5B4C233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w:t>
      </w:r>
    </w:p>
    <w:p w14:paraId="12F0606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2AAF44A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 {Truncate(item.GetType().Name, classWidth - 3),-classWidth} "); // Class</w:t>
      </w:r>
    </w:p>
    <w:p w14:paraId="20EAAB5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65BB0FA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Cyan;</w:t>
      </w:r>
    </w:p>
    <w:p w14:paraId="5455441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w:t>
      </w:r>
    </w:p>
    <w:p w14:paraId="662274A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52E146D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2768683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f (item is Product product)</w:t>
      </w:r>
    </w:p>
    <w:p w14:paraId="6B7327A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3BC5F0F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 {Truncate(product.Name, nameWidth - 3),-nameWidth} "); // Name</w:t>
      </w:r>
    </w:p>
    <w:p w14:paraId="33B8FFF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Cyan;</w:t>
      </w:r>
    </w:p>
    <w:p w14:paraId="5B40FD0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w:t>
      </w:r>
    </w:p>
    <w:p w14:paraId="6737BBE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603055E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 {product.Price,-priceWidth} "); // Price</w:t>
      </w:r>
    </w:p>
    <w:p w14:paraId="395C2F3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208D63C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else</w:t>
      </w:r>
    </w:p>
    <w:p w14:paraId="6B3A4FC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3712F70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 {"",-nameWidth} "); // Name placeholder</w:t>
      </w:r>
    </w:p>
    <w:p w14:paraId="6D9CC0C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Cyan;</w:t>
      </w:r>
    </w:p>
    <w:p w14:paraId="319D8E2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w:t>
      </w:r>
    </w:p>
    <w:p w14:paraId="0464518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17997C1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 {"",-priceWidth} "); // Price placeholder</w:t>
      </w:r>
    </w:p>
    <w:p w14:paraId="76397CF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167B823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1B406A0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1131534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Cyan;</w:t>
      </w:r>
    </w:p>
    <w:p w14:paraId="2C54D3D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w:t>
      </w:r>
    </w:p>
    <w:p w14:paraId="4D4F9B0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01FC013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3BC6628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f (item is RealEstate realEstate)</w:t>
      </w:r>
    </w:p>
    <w:p w14:paraId="44BDE76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4464150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 {Truncate(realEstate.Location, locationWidth - 3),-locationWidth} "); // Location</w:t>
      </w:r>
    </w:p>
    <w:p w14:paraId="4E8815A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Cyan;</w:t>
      </w:r>
    </w:p>
    <w:p w14:paraId="55B436A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w:t>
      </w:r>
    </w:p>
    <w:p w14:paraId="7DA2B12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6574619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 {realEstate.Size,-sizeWidth:F0} "); // Size</w:t>
      </w:r>
    </w:p>
    <w:p w14:paraId="3CCFDD8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Cyan;</w:t>
      </w:r>
    </w:p>
    <w:p w14:paraId="0D7171F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w:t>
      </w:r>
    </w:p>
    <w:p w14:paraId="542CB00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5169939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lastRenderedPageBreak/>
        <w:t xml:space="preserve">            Console.Write($" {Truncate(realEstate.Type, typeWidth - 3),-typeWidth} "); // Type</w:t>
      </w:r>
    </w:p>
    <w:p w14:paraId="5A51128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733FAD3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else</w:t>
      </w:r>
    </w:p>
    <w:p w14:paraId="6CE5D6D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48702D0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 {"",-locationWidth} "); // Location placeholder</w:t>
      </w:r>
    </w:p>
    <w:p w14:paraId="127B680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Cyan;</w:t>
      </w:r>
    </w:p>
    <w:p w14:paraId="235317F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w:t>
      </w:r>
    </w:p>
    <w:p w14:paraId="45CAE10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1328A1C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 {"",-sizeWidth} "); // Size placeholder</w:t>
      </w:r>
    </w:p>
    <w:p w14:paraId="18D2A13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Cyan;</w:t>
      </w:r>
    </w:p>
    <w:p w14:paraId="637F799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w:t>
      </w:r>
    </w:p>
    <w:p w14:paraId="2C699CE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6AB5497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 {"",-typeWidth} "); // Type placeholder</w:t>
      </w:r>
    </w:p>
    <w:p w14:paraId="47CF7A1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7D8BE93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7B7E146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Cyan;</w:t>
      </w:r>
    </w:p>
    <w:p w14:paraId="2EE0B8C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w:t>
      </w:r>
    </w:p>
    <w:p w14:paraId="7E1CDD7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3469FDA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613478E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f (item is RealEstateInvestment realEstateInvestment)</w:t>
      </w:r>
    </w:p>
    <w:p w14:paraId="350E5D0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0314AB9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 {realEstateInvestment.MarketValue,-marketValueWidth} "); // Market Value</w:t>
      </w:r>
    </w:p>
    <w:p w14:paraId="4B07A0F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Cyan;</w:t>
      </w:r>
    </w:p>
    <w:p w14:paraId="7EB6E6C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w:t>
      </w:r>
    </w:p>
    <w:p w14:paraId="49C0DA0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0679281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 {Truncate(realEstateInvestment.InvestmentType, investmentTypeWidth - 3),-investmentTypeWidth} "); // Investment Type</w:t>
      </w:r>
    </w:p>
    <w:p w14:paraId="7104DE1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62C9E8D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else</w:t>
      </w:r>
    </w:p>
    <w:p w14:paraId="76F7102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7F34301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 {"",-marketValueWidth} "); // Market Value placeholder</w:t>
      </w:r>
    </w:p>
    <w:p w14:paraId="1024CC2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Cyan;</w:t>
      </w:r>
    </w:p>
    <w:p w14:paraId="6EB7BA4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w:t>
      </w:r>
    </w:p>
    <w:p w14:paraId="1971D05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3E5198F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 {"",-investmentTypeWidth} "); // Investment Type placeholder</w:t>
      </w:r>
    </w:p>
    <w:p w14:paraId="5B65A73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65CC323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65AEFD8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Cyan;</w:t>
      </w:r>
    </w:p>
    <w:p w14:paraId="05423CC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w:t>
      </w:r>
    </w:p>
    <w:p w14:paraId="5922725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198A2BF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64C61FF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f (item is Apartment apartment)</w:t>
      </w:r>
    </w:p>
    <w:p w14:paraId="1FC604A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0AAD490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 {apartment.FloorNumber,-floorWidth} "); // Floor</w:t>
      </w:r>
    </w:p>
    <w:p w14:paraId="34D804B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Cyan;</w:t>
      </w:r>
    </w:p>
    <w:p w14:paraId="5E3897A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w:t>
      </w:r>
    </w:p>
    <w:p w14:paraId="3C1F831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1FF5E36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 {apartment.HOAFees,-hoaWidth} "); // HOA Fees</w:t>
      </w:r>
    </w:p>
    <w:p w14:paraId="3720ACA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7B8D114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else</w:t>
      </w:r>
    </w:p>
    <w:p w14:paraId="6DDDE0D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7407433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 {"",-floorWidth} "); // Floor placeholder</w:t>
      </w:r>
    </w:p>
    <w:p w14:paraId="55A9735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Cyan;</w:t>
      </w:r>
    </w:p>
    <w:p w14:paraId="60BB720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w:t>
      </w:r>
    </w:p>
    <w:p w14:paraId="1213509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0A06771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 {"",-hoaWidth} "); // HOA Fees placeholder</w:t>
      </w:r>
    </w:p>
    <w:p w14:paraId="35143BF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644E82C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32FBB74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7DB3E8D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Cyan;</w:t>
      </w:r>
    </w:p>
    <w:p w14:paraId="79F8D1E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w:t>
      </w:r>
    </w:p>
    <w:p w14:paraId="59997B8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702510E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590681D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f (item is House house)</w:t>
      </w:r>
    </w:p>
    <w:p w14:paraId="69AF6B1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09AB6F3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 {house.GardenSize,-gardenWidth:F0} "); // Garden Size</w:t>
      </w:r>
    </w:p>
    <w:p w14:paraId="10D5D35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Cyan;</w:t>
      </w:r>
    </w:p>
    <w:p w14:paraId="7618917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w:t>
      </w:r>
    </w:p>
    <w:p w14:paraId="279116D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0425E7C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 {(house.Pool ? "Yes" : "No"),-poolWidth} "); // Pool</w:t>
      </w:r>
    </w:p>
    <w:p w14:paraId="3D39CDE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6D9D067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else</w:t>
      </w:r>
    </w:p>
    <w:p w14:paraId="3C0EAEA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1A4EC37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 {"",-gardenWidth} "); // Garden Size placeholder</w:t>
      </w:r>
    </w:p>
    <w:p w14:paraId="5AAE5A3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Cyan;</w:t>
      </w:r>
    </w:p>
    <w:p w14:paraId="6DC6E41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w:t>
      </w:r>
    </w:p>
    <w:p w14:paraId="02291B7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7E0FD7F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 {"",-poolWidth} "); // Pool placeholder</w:t>
      </w:r>
    </w:p>
    <w:p w14:paraId="40DDAF0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139046E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20FC0D7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Cyan;</w:t>
      </w:r>
    </w:p>
    <w:p w14:paraId="009C6A8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w:t>
      </w:r>
    </w:p>
    <w:p w14:paraId="0BAF01D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53E6CF0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58A0314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f (item is Hotel hotel)</w:t>
      </w:r>
    </w:p>
    <w:p w14:paraId="148FD6D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6D31288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 {hotel.Rooms,-roomsWidth} "); // Rooms</w:t>
      </w:r>
    </w:p>
    <w:p w14:paraId="11EDA98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Cyan;</w:t>
      </w:r>
    </w:p>
    <w:p w14:paraId="658C6C2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w:t>
      </w:r>
    </w:p>
    <w:p w14:paraId="571D765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205202E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 {hotel.StarRating,-starWidth} "); // Star Rating</w:t>
      </w:r>
    </w:p>
    <w:p w14:paraId="0547530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1C4A1DD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else</w:t>
      </w:r>
    </w:p>
    <w:p w14:paraId="6266E40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2047634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 {"",-roomsWidth} "); // Rooms placeholder</w:t>
      </w:r>
    </w:p>
    <w:p w14:paraId="6DB82FC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Cyan;</w:t>
      </w:r>
    </w:p>
    <w:p w14:paraId="4E0D936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w:t>
      </w:r>
    </w:p>
    <w:p w14:paraId="79DB989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787B084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 {"",-starWidth} "); // Star Rating placeholder</w:t>
      </w:r>
    </w:p>
    <w:p w14:paraId="22F9FAE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6B1AC7F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7D76C92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510F45B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Cyan;</w:t>
      </w:r>
    </w:p>
    <w:p w14:paraId="51F25D0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w:t>
      </w:r>
    </w:p>
    <w:p w14:paraId="59E72CA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14A815F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0F5ECF9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f (item is LandPlot landPlot)</w:t>
      </w:r>
    </w:p>
    <w:p w14:paraId="434F86B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5CEEE0C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 {Truncate(landPlot.SoilType, soilWidth - 3),-soilWidth} "); // Soil Type</w:t>
      </w:r>
    </w:p>
    <w:p w14:paraId="53333AF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Cyan;</w:t>
      </w:r>
    </w:p>
    <w:p w14:paraId="6F6AFB4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w:t>
      </w:r>
    </w:p>
    <w:p w14:paraId="763717A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3A925BE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 {(landPlot.InfrastructureAccess ? "Yes" : "No"),-infraWidth} "); // Infrastructure Access</w:t>
      </w:r>
    </w:p>
    <w:p w14:paraId="1BDD3DE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119BD61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else</w:t>
      </w:r>
    </w:p>
    <w:p w14:paraId="227081F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51371CF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 {"",-soilWidth} "); // Soil Type placeholder</w:t>
      </w:r>
    </w:p>
    <w:p w14:paraId="4A5E7AE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Cyan;</w:t>
      </w:r>
    </w:p>
    <w:p w14:paraId="259DEDF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w:t>
      </w:r>
    </w:p>
    <w:p w14:paraId="36BE4AA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3D43F96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 {"",-infraWidth} "); // Infrastructure Access placeholder</w:t>
      </w:r>
    </w:p>
    <w:p w14:paraId="73C30E5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1D096B4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Cyan;</w:t>
      </w:r>
    </w:p>
    <w:p w14:paraId="0D66719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 // Add missing "|" at the end of row</w:t>
      </w:r>
    </w:p>
    <w:p w14:paraId="2E1FA68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lastRenderedPageBreak/>
        <w:t xml:space="preserve">        Console.ResetColor();</w:t>
      </w:r>
    </w:p>
    <w:p w14:paraId="0F44ADF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Line();</w:t>
      </w:r>
    </w:p>
    <w:p w14:paraId="58D2883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1FBF80C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10BBA53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09BCEEF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atic void DrawHorizontalLine(int tableWidth)</w:t>
      </w:r>
    </w:p>
    <w:p w14:paraId="3027587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707A6B1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ForegroundColor = ConsoleColor.Cyan;</w:t>
      </w:r>
    </w:p>
    <w:p w14:paraId="236ADCE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Line(new string('-', tableWidth));</w:t>
      </w:r>
    </w:p>
    <w:p w14:paraId="55A9162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ResetColor();</w:t>
      </w:r>
    </w:p>
    <w:p w14:paraId="52C2E12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1943937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507D2C5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atic string CenterString(string s, int width)</w:t>
      </w:r>
    </w:p>
    <w:p w14:paraId="6D1A3BC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2275048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nt padding = (width - s.Length) / 2;</w:t>
      </w:r>
    </w:p>
    <w:p w14:paraId="7E3BC65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return new string(' ', padding) + s + new string(' ', width - s.Length - padding);</w:t>
      </w:r>
    </w:p>
    <w:p w14:paraId="56342DB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2ACB0ED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4B041E0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7800AB8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atic string Truncate(string value, int maxLength)</w:t>
      </w:r>
    </w:p>
    <w:p w14:paraId="4CC295E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5FFE33B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f (string.IsNullOrEmpty(value)) return value;</w:t>
      </w:r>
    </w:p>
    <w:p w14:paraId="361290B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return value.Length &lt;= maxLength ? value : value.Substring(0, maxLength) + "...";</w:t>
      </w:r>
    </w:p>
    <w:p w14:paraId="01461D1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79D6AAB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3B5FDA2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67415EB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 --- Random Generators ---</w:t>
      </w:r>
    </w:p>
    <w:p w14:paraId="51DC5E9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atic Product GenerateRandomProduct(Random random)</w:t>
      </w:r>
    </w:p>
    <w:p w14:paraId="0E24955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2C826BC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names = { "Table", "Chair", "Lamp", "Phone", "Book" };</w:t>
      </w:r>
    </w:p>
    <w:p w14:paraId="226D48B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decimal price = random.Next(10, 1000);</w:t>
      </w:r>
    </w:p>
    <w:p w14:paraId="558C9B9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return new Product(names[random.Next(names.Length)], price);</w:t>
      </w:r>
    </w:p>
    <w:p w14:paraId="0E3A697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71EBEF9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0354328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atic RealEstate GenerateRandomRealEstate(Random random)</w:t>
      </w:r>
    </w:p>
    <w:p w14:paraId="50232C7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706D159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names = { "Cozy Apartment", "Luxury Villa", "Small House", "Big Mansion" };</w:t>
      </w:r>
    </w:p>
    <w:p w14:paraId="23E21C3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locations = { "New York", "London", "Paris", "Tokyo", "Kyiv" };</w:t>
      </w:r>
    </w:p>
    <w:p w14:paraId="34616C9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types = { "Residential", "Commercial", "Industrial" };</w:t>
      </w:r>
    </w:p>
    <w:p w14:paraId="188F5A9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decimal price = random.Next(100000, 1000000);</w:t>
      </w:r>
    </w:p>
    <w:p w14:paraId="4E93DB4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double size = random.Next(50, 500);</w:t>
      </w:r>
    </w:p>
    <w:p w14:paraId="19500D0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return new RealEstate(names[random.Next(names.Length)], price, locations[random.Next(locations.Length)], size, types[random.Next(types.Length)]);</w:t>
      </w:r>
    </w:p>
    <w:p w14:paraId="2F0FD3E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0D40238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709F9BC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atic RealEstateInvestment GenerateRandomRealEstateInvestment(Random random)</w:t>
      </w:r>
    </w:p>
    <w:p w14:paraId="362801C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37D9ED8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names = { "Office Building", "Shopping Mall", "Warehouse", "Apartment Complex" };</w:t>
      </w:r>
    </w:p>
    <w:p w14:paraId="3E79A4D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locations = { "Chicago", "Los Angeles", "Houston", "Phoenix", "Philadelphia" };</w:t>
      </w:r>
    </w:p>
    <w:p w14:paraId="5BB5954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investmentTypes = { "REIT", "Direct Property", "Mortgage" };</w:t>
      </w:r>
    </w:p>
    <w:p w14:paraId="602DE34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decimal price = random.Next(500000, 5000000);</w:t>
      </w:r>
    </w:p>
    <w:p w14:paraId="5B75AE2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decimal marketValue = price + random.Next(-100000, 200000);</w:t>
      </w:r>
    </w:p>
    <w:p w14:paraId="4CA6FC5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return new RealEstateInvestment(names[random.Next(names.Length)], price, locations[random.Next(locations.Length)], marketValue, investmentTypes[random.Next(investmentTypes.Length)]);</w:t>
      </w:r>
    </w:p>
    <w:p w14:paraId="3D2A635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1E3248D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0A203A9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atic Apartment GenerateRandomApartment(Random random)</w:t>
      </w:r>
    </w:p>
    <w:p w14:paraId="1174835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3DDF0A8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lastRenderedPageBreak/>
        <w:t xml:space="preserve">        string[] names = { "Studio Apt", "1-Bedroom Apt", "2-Bedroom Apt", "Penthouse" };</w:t>
      </w:r>
    </w:p>
    <w:p w14:paraId="30A2BA4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locations = { "Miami", "San Francisco", "Seattle", "Boston", "Denver" };</w:t>
      </w:r>
    </w:p>
    <w:p w14:paraId="6DD1E1B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types = { "Condo", "Co-op", "Rental" };</w:t>
      </w:r>
    </w:p>
    <w:p w14:paraId="27CDA0E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decimal price = random.Next(200000, 800000);</w:t>
      </w:r>
    </w:p>
    <w:p w14:paraId="16A242A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double size = random.Next(40, 150);</w:t>
      </w:r>
    </w:p>
    <w:p w14:paraId="69E3520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nt floorNumber = random.Next(1, 30);</w:t>
      </w:r>
    </w:p>
    <w:p w14:paraId="50D00A6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decimal hoaFees = random.Next(100, 500);</w:t>
      </w:r>
    </w:p>
    <w:p w14:paraId="582BDC0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return new Apartment(names[random.Next(names.Length)], price, locations[random.Next(locations.Length)], size, types[random.Next(types.Length)], floorNumber, hoaFees);</w:t>
      </w:r>
    </w:p>
    <w:p w14:paraId="25A58EE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5B6805E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40B6CAB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atic House GenerateRandomHouse(Random random)</w:t>
      </w:r>
    </w:p>
    <w:p w14:paraId="3F8C25A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7E8E2B1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names = { "Bungalow", "Townhouse", "Villa", "Cottage" };</w:t>
      </w:r>
    </w:p>
    <w:p w14:paraId="2F18425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locations = { "Atlanta", "Dallas", "San Diego", "Orlando", "Las Vegas" };</w:t>
      </w:r>
    </w:p>
    <w:p w14:paraId="50B5B89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types = { "Single-family", "Multi-family" };</w:t>
      </w:r>
    </w:p>
    <w:p w14:paraId="6676EFB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decimal price = random.Next(300000, 1200000);</w:t>
      </w:r>
    </w:p>
    <w:p w14:paraId="7BD7132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double size = random.Next(100, 400);</w:t>
      </w:r>
    </w:p>
    <w:p w14:paraId="05077B1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double gardenSize = random.Next(0, 1000);</w:t>
      </w:r>
    </w:p>
    <w:p w14:paraId="0B090D3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bool pool = random.Next(2) == 0;</w:t>
      </w:r>
    </w:p>
    <w:p w14:paraId="754D199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return new House(names[random.Next(names.Length)], price, locations[random.Next(locations.Length)], size, types[random.Next(types.Length)], gardenSize, pool);</w:t>
      </w:r>
    </w:p>
    <w:p w14:paraId="29DAFC6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51112FA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1B5E747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atic Hotel GenerateRandomHotel(Random random)</w:t>
      </w:r>
    </w:p>
    <w:p w14:paraId="11A6955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3EBB95C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names = { "Luxury Hotel", "Budget Hotel", "Resort Hotel", "Boutique Hotel" };</w:t>
      </w:r>
    </w:p>
    <w:p w14:paraId="3D6DBA1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locations = { "Hawaii", "Bali", "Maldives", "Fiji", "Santorini" };</w:t>
      </w:r>
    </w:p>
    <w:p w14:paraId="358943E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investmentTypes = { "Hospitality REIT", "Hotel Management", "Timeshare" };</w:t>
      </w:r>
    </w:p>
    <w:p w14:paraId="6DFDA65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decimal price = random.Next(1000000, 10000000);</w:t>
      </w:r>
    </w:p>
    <w:p w14:paraId="36E339C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decimal marketValue = price + random.Next(-500000, 1000000);</w:t>
      </w:r>
    </w:p>
    <w:p w14:paraId="462BC5E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nt rooms = random.Next(50, 500);</w:t>
      </w:r>
    </w:p>
    <w:p w14:paraId="185332F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nt starRating = random.Next(3, 6);</w:t>
      </w:r>
    </w:p>
    <w:p w14:paraId="4AD7DD1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return new Hotel(names[random.Next(names.Length)], price, locations[random.Next(locations.Length)], marketValue, investmentTypes[random.Next(investmentTypes.Length)], rooms, starRating);</w:t>
      </w:r>
    </w:p>
    <w:p w14:paraId="564A8D2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051524E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1735535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atic LandPlot GenerateRandomLandPlot(Random random)</w:t>
      </w:r>
    </w:p>
    <w:p w14:paraId="73CAE48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49AE0A8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names = { "Farmland", "Forest Land", "Commercial Land", "Residential Land" };</w:t>
      </w:r>
    </w:p>
    <w:p w14:paraId="34D69DB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locations = { "Rural Area", "Suburban Area", "Urban Area", "Coastal Area" };</w:t>
      </w:r>
    </w:p>
    <w:p w14:paraId="286CF93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investmentTypes = { "Land Banking", "Development", "Agriculture" };</w:t>
      </w:r>
    </w:p>
    <w:p w14:paraId="77A2030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soilTypes = { "Loam", "Clay", "Sand", "Silt" };</w:t>
      </w:r>
    </w:p>
    <w:p w14:paraId="1D5C19E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decimal price = random.Next(50000, 500000);</w:t>
      </w:r>
    </w:p>
    <w:p w14:paraId="7159DF3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decimal marketValue = price + random.Next(-20000, 50000);</w:t>
      </w:r>
    </w:p>
    <w:p w14:paraId="1FD56BA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bool infrastructureAccess = random.Next(2) == 0;</w:t>
      </w:r>
    </w:p>
    <w:p w14:paraId="5990509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return new LandPlot(names[random.Next(names.Length)], price, locations[random.Next(locations.Length)], marketValue, investmentTypes[random.Next(investmentTypes.Length)], soilTypes[random.Next(soilTypes.Length)], infrastructureAccess);</w:t>
      </w:r>
    </w:p>
    <w:p w14:paraId="106FB58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2893B04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44DE11B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1659B03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 --- Manual Creation Methods ---</w:t>
      </w:r>
    </w:p>
    <w:p w14:paraId="09C9B33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19ED86F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lastRenderedPageBreak/>
        <w:t xml:space="preserve">    static Product CreateManualProduct()</w:t>
      </w:r>
    </w:p>
    <w:p w14:paraId="485FBC3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1BC3BDC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Product Name: ");</w:t>
      </w:r>
    </w:p>
    <w:p w14:paraId="3F545F8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name = Console.ReadLine();</w:t>
      </w:r>
    </w:p>
    <w:p w14:paraId="22E2590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Product Price: ");</w:t>
      </w:r>
    </w:p>
    <w:p w14:paraId="607EFD5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decimal price = decimal.Parse(Console.ReadLine());</w:t>
      </w:r>
    </w:p>
    <w:p w14:paraId="02CB017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return new Product(name, price);</w:t>
      </w:r>
    </w:p>
    <w:p w14:paraId="41036DB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3B96117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0729650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atic RealEstate CreateManualRealEstate()</w:t>
      </w:r>
    </w:p>
    <w:p w14:paraId="5A1603C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199CC12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RealEstate Name: ");</w:t>
      </w:r>
    </w:p>
    <w:p w14:paraId="2DAA4A9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name = Console.ReadLine();</w:t>
      </w:r>
    </w:p>
    <w:p w14:paraId="78FD15E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RealEstate Price: ");</w:t>
      </w:r>
    </w:p>
    <w:p w14:paraId="203EAAA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decimal price = decimal.Parse(Console.ReadLine());</w:t>
      </w:r>
    </w:p>
    <w:p w14:paraId="1F25408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Location: ");</w:t>
      </w:r>
    </w:p>
    <w:p w14:paraId="7328500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location = Console.ReadLine();</w:t>
      </w:r>
    </w:p>
    <w:p w14:paraId="6C9415F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Size: ");</w:t>
      </w:r>
    </w:p>
    <w:p w14:paraId="081B2F0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double size = double.Parse(Console.ReadLine());</w:t>
      </w:r>
    </w:p>
    <w:p w14:paraId="15E6C22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Type: ");</w:t>
      </w:r>
    </w:p>
    <w:p w14:paraId="50B24F7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type = Console.ReadLine();</w:t>
      </w:r>
    </w:p>
    <w:p w14:paraId="63A0770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return new RealEstate(name, price, location, size, type);</w:t>
      </w:r>
    </w:p>
    <w:p w14:paraId="1E02403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5766A2E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1784236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atic RealEstateInvestment CreateManualRealEstateInvestment()</w:t>
      </w:r>
    </w:p>
    <w:p w14:paraId="434E013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2290EDE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Investment Name: ");</w:t>
      </w:r>
    </w:p>
    <w:p w14:paraId="2D0276E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name = Console.ReadLine();</w:t>
      </w:r>
    </w:p>
    <w:p w14:paraId="52975AA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Investment Price: ");</w:t>
      </w:r>
    </w:p>
    <w:p w14:paraId="137E568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decimal price = decimal.Parse(Console.ReadLine());</w:t>
      </w:r>
    </w:p>
    <w:p w14:paraId="70CA049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Location: ");</w:t>
      </w:r>
    </w:p>
    <w:p w14:paraId="111EA0E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location = Console.ReadLine();</w:t>
      </w:r>
    </w:p>
    <w:p w14:paraId="5F103AA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Market Value: ");</w:t>
      </w:r>
    </w:p>
    <w:p w14:paraId="0CA6E5F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decimal marketValue = decimal.Parse(Console.ReadLine());</w:t>
      </w:r>
    </w:p>
    <w:p w14:paraId="79D22C7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Investment Type: ");</w:t>
      </w:r>
    </w:p>
    <w:p w14:paraId="0F01DB3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investmentType = Console.ReadLine();</w:t>
      </w:r>
    </w:p>
    <w:p w14:paraId="5543366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return new RealEstateInvestment(name, price, location, marketValue, investmentType);</w:t>
      </w:r>
    </w:p>
    <w:p w14:paraId="0E8BD9F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26351DC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5EC39D8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atic Apartment CreateManualApartment()</w:t>
      </w:r>
    </w:p>
    <w:p w14:paraId="118010A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790B95C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Apartment Name: ");</w:t>
      </w:r>
    </w:p>
    <w:p w14:paraId="4C7D0B1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name = Console.ReadLine();</w:t>
      </w:r>
    </w:p>
    <w:p w14:paraId="741E720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Apartment Price: ");</w:t>
      </w:r>
    </w:p>
    <w:p w14:paraId="4F0A459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decimal price = decimal.Parse(Console.ReadLine());</w:t>
      </w:r>
    </w:p>
    <w:p w14:paraId="581DC9F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Location: ");</w:t>
      </w:r>
    </w:p>
    <w:p w14:paraId="09DAD7F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location = Console.ReadLine();</w:t>
      </w:r>
    </w:p>
    <w:p w14:paraId="2B9BC52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Size: ");</w:t>
      </w:r>
    </w:p>
    <w:p w14:paraId="11E7E36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double size = double.Parse(Console.ReadLine());</w:t>
      </w:r>
    </w:p>
    <w:p w14:paraId="080CC08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Type: ");</w:t>
      </w:r>
    </w:p>
    <w:p w14:paraId="6C423B5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type = Console.ReadLine();</w:t>
      </w:r>
    </w:p>
    <w:p w14:paraId="43EBDCC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Floor Number: ");</w:t>
      </w:r>
    </w:p>
    <w:p w14:paraId="4A81026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nt floorNumber = int.Parse(Console.ReadLine());</w:t>
      </w:r>
    </w:p>
    <w:p w14:paraId="5246E46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HOA Fees: ");</w:t>
      </w:r>
    </w:p>
    <w:p w14:paraId="04B5A80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decimal hoaFees = decimal.Parse(Console.ReadLine());</w:t>
      </w:r>
    </w:p>
    <w:p w14:paraId="47FBCF2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return new Apartment(name, price, location, size, type, floorNumber, hoaFees);</w:t>
      </w:r>
    </w:p>
    <w:p w14:paraId="22464D3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7E0C956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43CCCEF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atic House CreateManualHouse()</w:t>
      </w:r>
    </w:p>
    <w:p w14:paraId="232C89E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7EB3819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House Name: ");</w:t>
      </w:r>
    </w:p>
    <w:p w14:paraId="4780594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name = Console.ReadLine();</w:t>
      </w:r>
    </w:p>
    <w:p w14:paraId="21EE9CC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House Price: ");</w:t>
      </w:r>
    </w:p>
    <w:p w14:paraId="5A01C59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lastRenderedPageBreak/>
        <w:t xml:space="preserve">        decimal price = decimal.Parse(Console.ReadLine());</w:t>
      </w:r>
    </w:p>
    <w:p w14:paraId="1106851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Location: ");</w:t>
      </w:r>
    </w:p>
    <w:p w14:paraId="422C2BD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location = Console.ReadLine();</w:t>
      </w:r>
    </w:p>
    <w:p w14:paraId="339A3C8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Size: ");</w:t>
      </w:r>
    </w:p>
    <w:p w14:paraId="3F100E8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double size = double.Parse(Console.ReadLine());</w:t>
      </w:r>
    </w:p>
    <w:p w14:paraId="660B5AC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Type: ");</w:t>
      </w:r>
    </w:p>
    <w:p w14:paraId="5CA6E53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type = Console.ReadLine();</w:t>
      </w:r>
    </w:p>
    <w:p w14:paraId="09B4C6D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Garden Size: ");</w:t>
      </w:r>
    </w:p>
    <w:p w14:paraId="773D586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double gardenSize = double.Parse(Console.ReadLine());</w:t>
      </w:r>
    </w:p>
    <w:p w14:paraId="07767FD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Has Pool (true/false): ");</w:t>
      </w:r>
    </w:p>
    <w:p w14:paraId="6813ACD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bool pool = bool.Parse(Console.ReadLine());</w:t>
      </w:r>
    </w:p>
    <w:p w14:paraId="55DA2AA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return new House(name, price, location, size, type, gardenSize, pool);</w:t>
      </w:r>
    </w:p>
    <w:p w14:paraId="2DA399F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785598C0"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06D1F4A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atic Hotel CreateManualHotel()</w:t>
      </w:r>
    </w:p>
    <w:p w14:paraId="3FA3DB6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0C25AAE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Hotel Name: ");</w:t>
      </w:r>
    </w:p>
    <w:p w14:paraId="1C19621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name = Console.ReadLine();</w:t>
      </w:r>
    </w:p>
    <w:p w14:paraId="14D5CD5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Hotel Price: ");</w:t>
      </w:r>
    </w:p>
    <w:p w14:paraId="6933AED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decimal price = decimal.Parse(Console.ReadLine());</w:t>
      </w:r>
    </w:p>
    <w:p w14:paraId="7EC844D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Location: ");</w:t>
      </w:r>
    </w:p>
    <w:p w14:paraId="64054C1C"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location = Console.ReadLine();</w:t>
      </w:r>
    </w:p>
    <w:p w14:paraId="3A45B8F2"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Market Value: ");</w:t>
      </w:r>
    </w:p>
    <w:p w14:paraId="1FD4EF89"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decimal marketValue = decimal.Parse(Console.ReadLine());</w:t>
      </w:r>
    </w:p>
    <w:p w14:paraId="46F6298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Investment Type: ");</w:t>
      </w:r>
    </w:p>
    <w:p w14:paraId="6CA3A97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investmentType = Console.ReadLine();</w:t>
      </w:r>
    </w:p>
    <w:p w14:paraId="5DA9CF8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Number of Rooms: ");</w:t>
      </w:r>
    </w:p>
    <w:p w14:paraId="568BC4B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nt rooms = int.Parse(Console.ReadLine());</w:t>
      </w:r>
    </w:p>
    <w:p w14:paraId="4B066351"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Star Rating: ");</w:t>
      </w:r>
    </w:p>
    <w:p w14:paraId="4F1CF52A"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int starRating = int.Parse(Console.ReadLine());</w:t>
      </w:r>
    </w:p>
    <w:p w14:paraId="24F624D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return new Hotel(name, price, location, marketValue, investmentType, rooms, starRating);</w:t>
      </w:r>
    </w:p>
    <w:p w14:paraId="11EF80F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2C32E35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p>
    <w:p w14:paraId="37492EA4"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atic LandPlot CreateManualLandPlot()</w:t>
      </w:r>
    </w:p>
    <w:p w14:paraId="0D8F2AD7"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486B24B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LandPlot Name: ");</w:t>
      </w:r>
    </w:p>
    <w:p w14:paraId="516D4E0F"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name = Console.ReadLine();</w:t>
      </w:r>
    </w:p>
    <w:p w14:paraId="695888C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LandPlot Price: ");</w:t>
      </w:r>
    </w:p>
    <w:p w14:paraId="04838F96"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decimal price = decimal.Parse(Console.ReadLine());</w:t>
      </w:r>
    </w:p>
    <w:p w14:paraId="462832C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Location: ");</w:t>
      </w:r>
    </w:p>
    <w:p w14:paraId="0F31BCF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location = Console.ReadLine();</w:t>
      </w:r>
    </w:p>
    <w:p w14:paraId="022BF99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Market Value: ");</w:t>
      </w:r>
    </w:p>
    <w:p w14:paraId="6C1230B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decimal marketValue = decimal.Parse(Console.ReadLine());</w:t>
      </w:r>
    </w:p>
    <w:p w14:paraId="10E33AFE"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Investment Type: ");</w:t>
      </w:r>
    </w:p>
    <w:p w14:paraId="785AE55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investmentType = Console.ReadLine();</w:t>
      </w:r>
    </w:p>
    <w:p w14:paraId="521CDD8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Enter Soil Type: ");</w:t>
      </w:r>
    </w:p>
    <w:p w14:paraId="386B2A08"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string soilType = Console.ReadLine();</w:t>
      </w:r>
    </w:p>
    <w:p w14:paraId="0238524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Console.Write("Has Infrastructure Access (true/false): ");</w:t>
      </w:r>
    </w:p>
    <w:p w14:paraId="45B8E0FB"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bool infrastructureAccess = bool.Parse(Console.ReadLine());</w:t>
      </w:r>
    </w:p>
    <w:p w14:paraId="609BD4B3"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return new LandPlot(name, price, location, marketValue, investmentType, soilType, infrastructureAccess);</w:t>
      </w:r>
    </w:p>
    <w:p w14:paraId="553BCDDD"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 xml:space="preserve">    }</w:t>
      </w:r>
    </w:p>
    <w:p w14:paraId="72557445" w14:textId="77777777" w:rsidR="00DD7046" w:rsidRPr="00DD7046" w:rsidRDefault="00DD7046" w:rsidP="00DD7046">
      <w:pPr>
        <w:autoSpaceDE w:val="0"/>
        <w:autoSpaceDN w:val="0"/>
        <w:adjustRightInd w:val="0"/>
        <w:spacing w:after="0" w:line="240" w:lineRule="auto"/>
        <w:rPr>
          <w:rFonts w:ascii="Cascadia Mono" w:hAnsi="Cascadia Mono" w:cs="Cascadia Mono"/>
          <w:color w:val="000000"/>
          <w:sz w:val="19"/>
          <w:szCs w:val="19"/>
        </w:rPr>
      </w:pPr>
      <w:r w:rsidRPr="00DD7046">
        <w:rPr>
          <w:rFonts w:ascii="Cascadia Mono" w:hAnsi="Cascadia Mono" w:cs="Cascadia Mono"/>
          <w:color w:val="000000"/>
          <w:sz w:val="19"/>
          <w:szCs w:val="19"/>
        </w:rPr>
        <w:t>}</w:t>
      </w:r>
    </w:p>
    <w:p w14:paraId="53A7B161" w14:textId="280CC5EA" w:rsidR="00D82A73" w:rsidRPr="00DD7046" w:rsidRDefault="00D82A73" w:rsidP="00DD7046">
      <w:pPr>
        <w:autoSpaceDE w:val="0"/>
        <w:autoSpaceDN w:val="0"/>
        <w:adjustRightInd w:val="0"/>
        <w:spacing w:after="0" w:line="240" w:lineRule="auto"/>
        <w:rPr>
          <w:rFonts w:ascii="Cascadia Mono" w:hAnsi="Cascadia Mono" w:cs="Cascadia Mono"/>
          <w:color w:val="000000"/>
          <w:sz w:val="19"/>
          <w:szCs w:val="19"/>
          <w:highlight w:val="white"/>
        </w:rPr>
      </w:pPr>
    </w:p>
    <w:sectPr w:rsidR="00D82A73" w:rsidRPr="00DD7046">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4A078" w14:textId="77777777" w:rsidR="000623E0" w:rsidRDefault="000623E0" w:rsidP="00B422B9">
      <w:pPr>
        <w:spacing w:after="0" w:line="240" w:lineRule="auto"/>
      </w:pPr>
      <w:r>
        <w:separator/>
      </w:r>
    </w:p>
  </w:endnote>
  <w:endnote w:type="continuationSeparator" w:id="0">
    <w:p w14:paraId="32BDCB0A" w14:textId="77777777" w:rsidR="000623E0" w:rsidRDefault="000623E0" w:rsidP="00B4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ECC62" w14:textId="77777777" w:rsidR="000623E0" w:rsidRDefault="000623E0" w:rsidP="00B422B9">
      <w:pPr>
        <w:spacing w:after="0" w:line="240" w:lineRule="auto"/>
      </w:pPr>
      <w:r>
        <w:separator/>
      </w:r>
    </w:p>
  </w:footnote>
  <w:footnote w:type="continuationSeparator" w:id="0">
    <w:p w14:paraId="26A195FF" w14:textId="77777777" w:rsidR="000623E0" w:rsidRDefault="000623E0" w:rsidP="00B42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796597"/>
      <w:docPartObj>
        <w:docPartGallery w:val="Page Numbers (Top of Page)"/>
        <w:docPartUnique/>
      </w:docPartObj>
    </w:sdtPr>
    <w:sdtEndPr/>
    <w:sdtContent>
      <w:p w14:paraId="07FE9586" w14:textId="5F1B3E1F" w:rsidR="00B422B9" w:rsidRDefault="00B422B9" w:rsidP="00B422B9">
        <w:pPr>
          <w:pStyle w:val="a7"/>
          <w:jc w:val="right"/>
        </w:pPr>
        <w:r>
          <w:fldChar w:fldCharType="begin"/>
        </w:r>
        <w:r>
          <w:instrText>PAGE   \* MERGEFORMAT</w:instrText>
        </w:r>
        <w:r>
          <w:fldChar w:fldCharType="separate"/>
        </w:r>
        <w:r w:rsidR="00901E97" w:rsidRPr="00901E97">
          <w:rPr>
            <w:lang w:val="ru-RU"/>
          </w:rPr>
          <w:t>1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A6AE1"/>
    <w:multiLevelType w:val="hybridMultilevel"/>
    <w:tmpl w:val="0430F0A8"/>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 w15:restartNumberingAfterBreak="0">
    <w:nsid w:val="52391B0D"/>
    <w:multiLevelType w:val="hybridMultilevel"/>
    <w:tmpl w:val="D1CAD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70205C91"/>
    <w:multiLevelType w:val="hybridMultilevel"/>
    <w:tmpl w:val="00565660"/>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3" w15:restartNumberingAfterBreak="0">
    <w:nsid w:val="75742C2B"/>
    <w:multiLevelType w:val="hybridMultilevel"/>
    <w:tmpl w:val="71E4C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65"/>
    <w:rsid w:val="00003412"/>
    <w:rsid w:val="00027F49"/>
    <w:rsid w:val="00031A65"/>
    <w:rsid w:val="000623E0"/>
    <w:rsid w:val="0007067B"/>
    <w:rsid w:val="00092D38"/>
    <w:rsid w:val="001023F9"/>
    <w:rsid w:val="00107653"/>
    <w:rsid w:val="0011580D"/>
    <w:rsid w:val="00124A66"/>
    <w:rsid w:val="00141963"/>
    <w:rsid w:val="001513B5"/>
    <w:rsid w:val="00152519"/>
    <w:rsid w:val="001726B5"/>
    <w:rsid w:val="00173272"/>
    <w:rsid w:val="001955FE"/>
    <w:rsid w:val="001962D4"/>
    <w:rsid w:val="001A5D11"/>
    <w:rsid w:val="001C1707"/>
    <w:rsid w:val="00201CF9"/>
    <w:rsid w:val="00214FA8"/>
    <w:rsid w:val="002372DF"/>
    <w:rsid w:val="00250597"/>
    <w:rsid w:val="00276531"/>
    <w:rsid w:val="002C2C50"/>
    <w:rsid w:val="002E2D0D"/>
    <w:rsid w:val="003215C3"/>
    <w:rsid w:val="003331BF"/>
    <w:rsid w:val="0034026B"/>
    <w:rsid w:val="0034105E"/>
    <w:rsid w:val="0034371A"/>
    <w:rsid w:val="003527FC"/>
    <w:rsid w:val="003857EB"/>
    <w:rsid w:val="003B7CD3"/>
    <w:rsid w:val="003D1015"/>
    <w:rsid w:val="003E11FF"/>
    <w:rsid w:val="0042605C"/>
    <w:rsid w:val="00435B5F"/>
    <w:rsid w:val="00446BE8"/>
    <w:rsid w:val="00452EEE"/>
    <w:rsid w:val="00484789"/>
    <w:rsid w:val="004A73CA"/>
    <w:rsid w:val="004F2510"/>
    <w:rsid w:val="004F3B6F"/>
    <w:rsid w:val="00512A69"/>
    <w:rsid w:val="00513501"/>
    <w:rsid w:val="00542BBD"/>
    <w:rsid w:val="00547B53"/>
    <w:rsid w:val="00553F6F"/>
    <w:rsid w:val="005866B0"/>
    <w:rsid w:val="00587E85"/>
    <w:rsid w:val="005B08BE"/>
    <w:rsid w:val="005E004C"/>
    <w:rsid w:val="005E3FDE"/>
    <w:rsid w:val="005E42A1"/>
    <w:rsid w:val="005E6B9A"/>
    <w:rsid w:val="00621590"/>
    <w:rsid w:val="006365F9"/>
    <w:rsid w:val="006835C4"/>
    <w:rsid w:val="006905BC"/>
    <w:rsid w:val="006910D9"/>
    <w:rsid w:val="0069225E"/>
    <w:rsid w:val="00695092"/>
    <w:rsid w:val="006A0EE8"/>
    <w:rsid w:val="006A21E5"/>
    <w:rsid w:val="006B29B4"/>
    <w:rsid w:val="006C3AE7"/>
    <w:rsid w:val="006C46EE"/>
    <w:rsid w:val="006D120E"/>
    <w:rsid w:val="006D124C"/>
    <w:rsid w:val="006D5AE0"/>
    <w:rsid w:val="006D5FDA"/>
    <w:rsid w:val="00706418"/>
    <w:rsid w:val="0074039F"/>
    <w:rsid w:val="00740A43"/>
    <w:rsid w:val="0074425F"/>
    <w:rsid w:val="00745494"/>
    <w:rsid w:val="00746E25"/>
    <w:rsid w:val="007545F3"/>
    <w:rsid w:val="00772073"/>
    <w:rsid w:val="00790F2C"/>
    <w:rsid w:val="00793D6C"/>
    <w:rsid w:val="007A6CE2"/>
    <w:rsid w:val="007C6F8E"/>
    <w:rsid w:val="007E3AA4"/>
    <w:rsid w:val="007F120E"/>
    <w:rsid w:val="007F3B46"/>
    <w:rsid w:val="007F41BB"/>
    <w:rsid w:val="0081093F"/>
    <w:rsid w:val="008331AC"/>
    <w:rsid w:val="008571F0"/>
    <w:rsid w:val="0086140D"/>
    <w:rsid w:val="0087280F"/>
    <w:rsid w:val="00880F52"/>
    <w:rsid w:val="008D46CD"/>
    <w:rsid w:val="008D66B2"/>
    <w:rsid w:val="00901E97"/>
    <w:rsid w:val="0091177F"/>
    <w:rsid w:val="00936867"/>
    <w:rsid w:val="00972917"/>
    <w:rsid w:val="00990B33"/>
    <w:rsid w:val="009B3B29"/>
    <w:rsid w:val="009C23B8"/>
    <w:rsid w:val="00A02A42"/>
    <w:rsid w:val="00A103DC"/>
    <w:rsid w:val="00A21AF9"/>
    <w:rsid w:val="00A25451"/>
    <w:rsid w:val="00A27CE9"/>
    <w:rsid w:val="00A4584C"/>
    <w:rsid w:val="00A61963"/>
    <w:rsid w:val="00A77BA5"/>
    <w:rsid w:val="00AB23DB"/>
    <w:rsid w:val="00AC5E61"/>
    <w:rsid w:val="00AE11FD"/>
    <w:rsid w:val="00AE5096"/>
    <w:rsid w:val="00B009D5"/>
    <w:rsid w:val="00B04630"/>
    <w:rsid w:val="00B1621C"/>
    <w:rsid w:val="00B1752F"/>
    <w:rsid w:val="00B254D3"/>
    <w:rsid w:val="00B376F1"/>
    <w:rsid w:val="00B40E39"/>
    <w:rsid w:val="00B422B9"/>
    <w:rsid w:val="00B46153"/>
    <w:rsid w:val="00B57813"/>
    <w:rsid w:val="00B74510"/>
    <w:rsid w:val="00BB7436"/>
    <w:rsid w:val="00BD4147"/>
    <w:rsid w:val="00BE2FAC"/>
    <w:rsid w:val="00C02097"/>
    <w:rsid w:val="00C03EC5"/>
    <w:rsid w:val="00C40575"/>
    <w:rsid w:val="00C41970"/>
    <w:rsid w:val="00C57556"/>
    <w:rsid w:val="00C61FC4"/>
    <w:rsid w:val="00CA3003"/>
    <w:rsid w:val="00D44F5D"/>
    <w:rsid w:val="00D515FC"/>
    <w:rsid w:val="00D62853"/>
    <w:rsid w:val="00D730D4"/>
    <w:rsid w:val="00D73FA6"/>
    <w:rsid w:val="00D82A73"/>
    <w:rsid w:val="00D915A3"/>
    <w:rsid w:val="00DC0C0A"/>
    <w:rsid w:val="00DC25C1"/>
    <w:rsid w:val="00DD28C4"/>
    <w:rsid w:val="00DD7046"/>
    <w:rsid w:val="00E06C45"/>
    <w:rsid w:val="00E10C7D"/>
    <w:rsid w:val="00E458C0"/>
    <w:rsid w:val="00E75767"/>
    <w:rsid w:val="00E75BBE"/>
    <w:rsid w:val="00E81E94"/>
    <w:rsid w:val="00E874D2"/>
    <w:rsid w:val="00E92E47"/>
    <w:rsid w:val="00EC26C0"/>
    <w:rsid w:val="00ED7EFD"/>
    <w:rsid w:val="00F16CCC"/>
    <w:rsid w:val="00F201AC"/>
    <w:rsid w:val="00F23C7E"/>
    <w:rsid w:val="00F31F95"/>
    <w:rsid w:val="00F3762D"/>
    <w:rsid w:val="00F508B8"/>
    <w:rsid w:val="00F528B6"/>
    <w:rsid w:val="00F601C6"/>
    <w:rsid w:val="00F6137C"/>
    <w:rsid w:val="00F72C83"/>
    <w:rsid w:val="00FA6856"/>
    <w:rsid w:val="00FA6C02"/>
    <w:rsid w:val="00FF1447"/>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D4694"/>
  <w15:chartTrackingRefBased/>
  <w15:docId w15:val="{D11F3EC9-C38D-4EDB-AD7F-D65878AD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B5F"/>
    <w:rPr>
      <w:rFonts w:ascii="Times New Roman" w:hAnsi="Times New Roman"/>
      <w:noProof/>
      <w:sz w:val="28"/>
    </w:rPr>
  </w:style>
  <w:style w:type="paragraph" w:styleId="1">
    <w:name w:val="heading 1"/>
    <w:basedOn w:val="a"/>
    <w:next w:val="a"/>
    <w:link w:val="10"/>
    <w:autoRedefine/>
    <w:uiPriority w:val="9"/>
    <w:qFormat/>
    <w:rsid w:val="00435B5F"/>
    <w:pPr>
      <w:keepNext/>
      <w:keepLines/>
      <w:spacing w:before="240" w:after="240"/>
      <w:jc w:val="center"/>
      <w:outlineLvl w:val="0"/>
    </w:pPr>
    <w:rPr>
      <w:rFonts w:eastAsiaTheme="majorEastAsia" w:cstheme="majorBidi"/>
      <w:sz w:val="32"/>
      <w:szCs w:val="32"/>
    </w:rPr>
  </w:style>
  <w:style w:type="paragraph" w:styleId="2">
    <w:name w:val="heading 2"/>
    <w:basedOn w:val="a"/>
    <w:next w:val="a"/>
    <w:link w:val="20"/>
    <w:autoRedefine/>
    <w:uiPriority w:val="9"/>
    <w:unhideWhenUsed/>
    <w:qFormat/>
    <w:rsid w:val="00092D38"/>
    <w:pPr>
      <w:keepNext/>
      <w:keepLines/>
      <w:spacing w:before="120" w:after="120"/>
      <w:jc w:val="center"/>
      <w:outlineLvl w:val="1"/>
    </w:pPr>
    <w:rPr>
      <w:rFonts w:eastAsiaTheme="majorEastAsia" w:cstheme="majorBidi"/>
      <w:color w:val="000000" w:themeColor="text1"/>
      <w:szCs w:val="26"/>
    </w:rPr>
  </w:style>
  <w:style w:type="paragraph" w:styleId="3">
    <w:name w:val="heading 3"/>
    <w:basedOn w:val="a"/>
    <w:next w:val="a"/>
    <w:link w:val="30"/>
    <w:uiPriority w:val="9"/>
    <w:semiHidden/>
    <w:unhideWhenUsed/>
    <w:qFormat/>
    <w:rsid w:val="009368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2D38"/>
    <w:rPr>
      <w:rFonts w:ascii="Times New Roman" w:eastAsiaTheme="majorEastAsia" w:hAnsi="Times New Roman" w:cstheme="majorBidi"/>
      <w:noProof/>
      <w:color w:val="000000" w:themeColor="text1"/>
      <w:sz w:val="28"/>
      <w:szCs w:val="26"/>
    </w:rPr>
  </w:style>
  <w:style w:type="paragraph" w:styleId="a3">
    <w:name w:val="List Paragraph"/>
    <w:basedOn w:val="a"/>
    <w:uiPriority w:val="34"/>
    <w:qFormat/>
    <w:rsid w:val="00435B5F"/>
    <w:pPr>
      <w:spacing w:line="254" w:lineRule="auto"/>
      <w:ind w:left="720"/>
      <w:contextualSpacing/>
    </w:pPr>
    <w:rPr>
      <w:rFonts w:asciiTheme="minorHAnsi" w:hAnsiTheme="minorHAnsi"/>
      <w:noProof w:val="0"/>
      <w:sz w:val="22"/>
      <w:lang w:val="ru-RU"/>
    </w:rPr>
  </w:style>
  <w:style w:type="character" w:customStyle="1" w:styleId="10">
    <w:name w:val="Заголовок 1 Знак"/>
    <w:basedOn w:val="a0"/>
    <w:link w:val="1"/>
    <w:uiPriority w:val="9"/>
    <w:rsid w:val="00435B5F"/>
    <w:rPr>
      <w:rFonts w:ascii="Times New Roman" w:eastAsiaTheme="majorEastAsia" w:hAnsi="Times New Roman" w:cstheme="majorBidi"/>
      <w:noProof/>
      <w:sz w:val="32"/>
      <w:szCs w:val="32"/>
    </w:rPr>
  </w:style>
  <w:style w:type="paragraph" w:styleId="a4">
    <w:name w:val="TOC Heading"/>
    <w:basedOn w:val="1"/>
    <w:next w:val="a"/>
    <w:uiPriority w:val="39"/>
    <w:unhideWhenUsed/>
    <w:qFormat/>
    <w:rsid w:val="00435B5F"/>
    <w:pPr>
      <w:spacing w:after="0"/>
      <w:jc w:val="left"/>
      <w:outlineLvl w:val="9"/>
    </w:pPr>
    <w:rPr>
      <w:rFonts w:asciiTheme="majorHAnsi" w:hAnsiTheme="majorHAnsi"/>
      <w:noProof w:val="0"/>
      <w:color w:val="2E74B5" w:themeColor="accent1" w:themeShade="BF"/>
      <w:lang w:eastAsia="uk-UA"/>
    </w:rPr>
  </w:style>
  <w:style w:type="paragraph" w:styleId="11">
    <w:name w:val="toc 1"/>
    <w:basedOn w:val="a"/>
    <w:next w:val="a"/>
    <w:autoRedefine/>
    <w:uiPriority w:val="39"/>
    <w:unhideWhenUsed/>
    <w:rsid w:val="00435B5F"/>
    <w:pPr>
      <w:spacing w:after="100"/>
    </w:pPr>
  </w:style>
  <w:style w:type="character" w:styleId="a5">
    <w:name w:val="Hyperlink"/>
    <w:basedOn w:val="a0"/>
    <w:uiPriority w:val="99"/>
    <w:unhideWhenUsed/>
    <w:rsid w:val="00435B5F"/>
    <w:rPr>
      <w:color w:val="0563C1" w:themeColor="hyperlink"/>
      <w:u w:val="single"/>
    </w:rPr>
  </w:style>
  <w:style w:type="paragraph" w:styleId="a6">
    <w:name w:val="Normal (Web)"/>
    <w:basedOn w:val="a"/>
    <w:uiPriority w:val="99"/>
    <w:semiHidden/>
    <w:unhideWhenUsed/>
    <w:rsid w:val="00AE5096"/>
    <w:pPr>
      <w:spacing w:before="100" w:beforeAutospacing="1" w:after="100" w:afterAutospacing="1" w:line="240" w:lineRule="auto"/>
    </w:pPr>
    <w:rPr>
      <w:rFonts w:eastAsia="Times New Roman" w:cs="Times New Roman"/>
      <w:noProof w:val="0"/>
      <w:sz w:val="24"/>
      <w:szCs w:val="24"/>
      <w:lang w:eastAsia="uk-UA"/>
    </w:rPr>
  </w:style>
  <w:style w:type="paragraph" w:styleId="21">
    <w:name w:val="toc 2"/>
    <w:basedOn w:val="a"/>
    <w:next w:val="a"/>
    <w:autoRedefine/>
    <w:uiPriority w:val="39"/>
    <w:unhideWhenUsed/>
    <w:rsid w:val="00092D38"/>
    <w:pPr>
      <w:spacing w:after="100"/>
      <w:ind w:left="280"/>
    </w:pPr>
  </w:style>
  <w:style w:type="paragraph" w:styleId="a7">
    <w:name w:val="header"/>
    <w:basedOn w:val="a"/>
    <w:link w:val="a8"/>
    <w:uiPriority w:val="99"/>
    <w:unhideWhenUsed/>
    <w:rsid w:val="00B422B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422B9"/>
    <w:rPr>
      <w:rFonts w:ascii="Times New Roman" w:hAnsi="Times New Roman"/>
      <w:noProof/>
      <w:sz w:val="28"/>
    </w:rPr>
  </w:style>
  <w:style w:type="paragraph" w:styleId="a9">
    <w:name w:val="footer"/>
    <w:basedOn w:val="a"/>
    <w:link w:val="aa"/>
    <w:uiPriority w:val="99"/>
    <w:unhideWhenUsed/>
    <w:rsid w:val="00B422B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22B9"/>
    <w:rPr>
      <w:rFonts w:ascii="Times New Roman" w:hAnsi="Times New Roman"/>
      <w:noProof/>
      <w:sz w:val="28"/>
    </w:rPr>
  </w:style>
  <w:style w:type="character" w:customStyle="1" w:styleId="30">
    <w:name w:val="Заголовок 3 Знак"/>
    <w:basedOn w:val="a0"/>
    <w:link w:val="3"/>
    <w:uiPriority w:val="9"/>
    <w:semiHidden/>
    <w:rsid w:val="00936867"/>
    <w:rPr>
      <w:rFonts w:asciiTheme="majorHAnsi" w:eastAsiaTheme="majorEastAsia" w:hAnsiTheme="majorHAnsi" w:cstheme="majorBidi"/>
      <w:noProof/>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9460">
      <w:bodyDiv w:val="1"/>
      <w:marLeft w:val="0"/>
      <w:marRight w:val="0"/>
      <w:marTop w:val="0"/>
      <w:marBottom w:val="0"/>
      <w:divBdr>
        <w:top w:val="none" w:sz="0" w:space="0" w:color="auto"/>
        <w:left w:val="none" w:sz="0" w:space="0" w:color="auto"/>
        <w:bottom w:val="none" w:sz="0" w:space="0" w:color="auto"/>
        <w:right w:val="none" w:sz="0" w:space="0" w:color="auto"/>
      </w:divBdr>
    </w:div>
    <w:div w:id="340133827">
      <w:bodyDiv w:val="1"/>
      <w:marLeft w:val="0"/>
      <w:marRight w:val="0"/>
      <w:marTop w:val="0"/>
      <w:marBottom w:val="0"/>
      <w:divBdr>
        <w:top w:val="none" w:sz="0" w:space="0" w:color="auto"/>
        <w:left w:val="none" w:sz="0" w:space="0" w:color="auto"/>
        <w:bottom w:val="none" w:sz="0" w:space="0" w:color="auto"/>
        <w:right w:val="none" w:sz="0" w:space="0" w:color="auto"/>
      </w:divBdr>
    </w:div>
    <w:div w:id="429089654">
      <w:bodyDiv w:val="1"/>
      <w:marLeft w:val="0"/>
      <w:marRight w:val="0"/>
      <w:marTop w:val="0"/>
      <w:marBottom w:val="0"/>
      <w:divBdr>
        <w:top w:val="none" w:sz="0" w:space="0" w:color="auto"/>
        <w:left w:val="none" w:sz="0" w:space="0" w:color="auto"/>
        <w:bottom w:val="none" w:sz="0" w:space="0" w:color="auto"/>
        <w:right w:val="none" w:sz="0" w:space="0" w:color="auto"/>
      </w:divBdr>
    </w:div>
    <w:div w:id="495729919">
      <w:bodyDiv w:val="1"/>
      <w:marLeft w:val="0"/>
      <w:marRight w:val="0"/>
      <w:marTop w:val="0"/>
      <w:marBottom w:val="0"/>
      <w:divBdr>
        <w:top w:val="none" w:sz="0" w:space="0" w:color="auto"/>
        <w:left w:val="none" w:sz="0" w:space="0" w:color="auto"/>
        <w:bottom w:val="none" w:sz="0" w:space="0" w:color="auto"/>
        <w:right w:val="none" w:sz="0" w:space="0" w:color="auto"/>
      </w:divBdr>
    </w:div>
    <w:div w:id="809175816">
      <w:bodyDiv w:val="1"/>
      <w:marLeft w:val="0"/>
      <w:marRight w:val="0"/>
      <w:marTop w:val="0"/>
      <w:marBottom w:val="0"/>
      <w:divBdr>
        <w:top w:val="none" w:sz="0" w:space="0" w:color="auto"/>
        <w:left w:val="none" w:sz="0" w:space="0" w:color="auto"/>
        <w:bottom w:val="none" w:sz="0" w:space="0" w:color="auto"/>
        <w:right w:val="none" w:sz="0" w:space="0" w:color="auto"/>
      </w:divBdr>
    </w:div>
    <w:div w:id="895509688">
      <w:bodyDiv w:val="1"/>
      <w:marLeft w:val="0"/>
      <w:marRight w:val="0"/>
      <w:marTop w:val="0"/>
      <w:marBottom w:val="0"/>
      <w:divBdr>
        <w:top w:val="none" w:sz="0" w:space="0" w:color="auto"/>
        <w:left w:val="none" w:sz="0" w:space="0" w:color="auto"/>
        <w:bottom w:val="none" w:sz="0" w:space="0" w:color="auto"/>
        <w:right w:val="none" w:sz="0" w:space="0" w:color="auto"/>
      </w:divBdr>
    </w:div>
    <w:div w:id="1026060240">
      <w:bodyDiv w:val="1"/>
      <w:marLeft w:val="0"/>
      <w:marRight w:val="0"/>
      <w:marTop w:val="0"/>
      <w:marBottom w:val="0"/>
      <w:divBdr>
        <w:top w:val="none" w:sz="0" w:space="0" w:color="auto"/>
        <w:left w:val="none" w:sz="0" w:space="0" w:color="auto"/>
        <w:bottom w:val="none" w:sz="0" w:space="0" w:color="auto"/>
        <w:right w:val="none" w:sz="0" w:space="0" w:color="auto"/>
      </w:divBdr>
    </w:div>
    <w:div w:id="1253006381">
      <w:bodyDiv w:val="1"/>
      <w:marLeft w:val="0"/>
      <w:marRight w:val="0"/>
      <w:marTop w:val="0"/>
      <w:marBottom w:val="0"/>
      <w:divBdr>
        <w:top w:val="none" w:sz="0" w:space="0" w:color="auto"/>
        <w:left w:val="none" w:sz="0" w:space="0" w:color="auto"/>
        <w:bottom w:val="none" w:sz="0" w:space="0" w:color="auto"/>
        <w:right w:val="none" w:sz="0" w:space="0" w:color="auto"/>
      </w:divBdr>
    </w:div>
    <w:div w:id="1277447329">
      <w:bodyDiv w:val="1"/>
      <w:marLeft w:val="0"/>
      <w:marRight w:val="0"/>
      <w:marTop w:val="0"/>
      <w:marBottom w:val="0"/>
      <w:divBdr>
        <w:top w:val="none" w:sz="0" w:space="0" w:color="auto"/>
        <w:left w:val="none" w:sz="0" w:space="0" w:color="auto"/>
        <w:bottom w:val="none" w:sz="0" w:space="0" w:color="auto"/>
        <w:right w:val="none" w:sz="0" w:space="0" w:color="auto"/>
      </w:divBdr>
    </w:div>
    <w:div w:id="1444761211">
      <w:bodyDiv w:val="1"/>
      <w:marLeft w:val="0"/>
      <w:marRight w:val="0"/>
      <w:marTop w:val="0"/>
      <w:marBottom w:val="0"/>
      <w:divBdr>
        <w:top w:val="none" w:sz="0" w:space="0" w:color="auto"/>
        <w:left w:val="none" w:sz="0" w:space="0" w:color="auto"/>
        <w:bottom w:val="none" w:sz="0" w:space="0" w:color="auto"/>
        <w:right w:val="none" w:sz="0" w:space="0" w:color="auto"/>
      </w:divBdr>
    </w:div>
    <w:div w:id="1616136742">
      <w:bodyDiv w:val="1"/>
      <w:marLeft w:val="0"/>
      <w:marRight w:val="0"/>
      <w:marTop w:val="0"/>
      <w:marBottom w:val="0"/>
      <w:divBdr>
        <w:top w:val="none" w:sz="0" w:space="0" w:color="auto"/>
        <w:left w:val="none" w:sz="0" w:space="0" w:color="auto"/>
        <w:bottom w:val="none" w:sz="0" w:space="0" w:color="auto"/>
        <w:right w:val="none" w:sz="0" w:space="0" w:color="auto"/>
      </w:divBdr>
    </w:div>
    <w:div w:id="1666276340">
      <w:bodyDiv w:val="1"/>
      <w:marLeft w:val="0"/>
      <w:marRight w:val="0"/>
      <w:marTop w:val="0"/>
      <w:marBottom w:val="0"/>
      <w:divBdr>
        <w:top w:val="none" w:sz="0" w:space="0" w:color="auto"/>
        <w:left w:val="none" w:sz="0" w:space="0" w:color="auto"/>
        <w:bottom w:val="none" w:sz="0" w:space="0" w:color="auto"/>
        <w:right w:val="none" w:sz="0" w:space="0" w:color="auto"/>
      </w:divBdr>
    </w:div>
    <w:div w:id="1967158476">
      <w:bodyDiv w:val="1"/>
      <w:marLeft w:val="0"/>
      <w:marRight w:val="0"/>
      <w:marTop w:val="0"/>
      <w:marBottom w:val="0"/>
      <w:divBdr>
        <w:top w:val="none" w:sz="0" w:space="0" w:color="auto"/>
        <w:left w:val="none" w:sz="0" w:space="0" w:color="auto"/>
        <w:bottom w:val="none" w:sz="0" w:space="0" w:color="auto"/>
        <w:right w:val="none" w:sz="0" w:space="0" w:color="auto"/>
      </w:divBdr>
    </w:div>
    <w:div w:id="207122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1C16E-0773-4E2A-9BE2-F054E05A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5</Pages>
  <Words>6705</Words>
  <Characters>3822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raikoben</cp:lastModifiedBy>
  <cp:revision>156</cp:revision>
  <dcterms:created xsi:type="dcterms:W3CDTF">2022-11-17T09:29:00Z</dcterms:created>
  <dcterms:modified xsi:type="dcterms:W3CDTF">2025-03-26T08:53:00Z</dcterms:modified>
</cp:coreProperties>
</file>